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39A" w:rsidRPr="00C910A5" w:rsidRDefault="0027239A" w:rsidP="0027239A">
      <w:pPr>
        <w:ind w:left="4536"/>
        <w:jc w:val="center"/>
        <w:rPr>
          <w:sz w:val="24"/>
          <w:szCs w:val="24"/>
        </w:rPr>
      </w:pPr>
      <w:r w:rsidRPr="00C910A5">
        <w:rPr>
          <w:sz w:val="24"/>
          <w:szCs w:val="24"/>
        </w:rPr>
        <w:t>ПРИЛОЖЕНИЕ</w:t>
      </w:r>
    </w:p>
    <w:p w:rsidR="0027239A" w:rsidRPr="00C910A5" w:rsidRDefault="0027239A" w:rsidP="0027239A">
      <w:pPr>
        <w:ind w:left="4536"/>
        <w:jc w:val="center"/>
        <w:rPr>
          <w:sz w:val="24"/>
          <w:szCs w:val="24"/>
        </w:rPr>
      </w:pPr>
      <w:r w:rsidRPr="00C910A5">
        <w:rPr>
          <w:sz w:val="24"/>
          <w:szCs w:val="24"/>
        </w:rPr>
        <w:t>к решению Собрания представителей</w:t>
      </w:r>
    </w:p>
    <w:p w:rsidR="00950A73" w:rsidRPr="00C910A5" w:rsidRDefault="00337CC5" w:rsidP="0027239A">
      <w:pPr>
        <w:ind w:left="4536"/>
        <w:jc w:val="center"/>
        <w:rPr>
          <w:sz w:val="24"/>
          <w:szCs w:val="24"/>
        </w:rPr>
      </w:pPr>
      <w:r w:rsidRPr="00C910A5">
        <w:rPr>
          <w:sz w:val="24"/>
          <w:szCs w:val="24"/>
        </w:rPr>
        <w:t>сельского</w:t>
      </w:r>
      <w:r w:rsidR="00950A73" w:rsidRPr="00C910A5">
        <w:rPr>
          <w:sz w:val="24"/>
          <w:szCs w:val="24"/>
        </w:rPr>
        <w:t xml:space="preserve"> поселения </w:t>
      </w:r>
      <w:proofErr w:type="gramStart"/>
      <w:r w:rsidR="00104A17">
        <w:rPr>
          <w:sz w:val="24"/>
          <w:szCs w:val="24"/>
        </w:rPr>
        <w:t>Большая</w:t>
      </w:r>
      <w:proofErr w:type="gramEnd"/>
      <w:r w:rsidR="00104A17">
        <w:rPr>
          <w:sz w:val="24"/>
          <w:szCs w:val="24"/>
        </w:rPr>
        <w:t xml:space="preserve"> </w:t>
      </w:r>
      <w:proofErr w:type="spellStart"/>
      <w:r w:rsidR="00104A17">
        <w:rPr>
          <w:sz w:val="24"/>
          <w:szCs w:val="24"/>
        </w:rPr>
        <w:t>Раковка</w:t>
      </w:r>
      <w:proofErr w:type="spellEnd"/>
    </w:p>
    <w:p w:rsidR="0027239A" w:rsidRPr="00C910A5" w:rsidRDefault="0027239A" w:rsidP="0027239A">
      <w:pPr>
        <w:ind w:left="4536"/>
        <w:jc w:val="center"/>
        <w:rPr>
          <w:sz w:val="24"/>
          <w:szCs w:val="24"/>
        </w:rPr>
      </w:pPr>
      <w:r w:rsidRPr="00C910A5">
        <w:rPr>
          <w:sz w:val="24"/>
          <w:szCs w:val="24"/>
        </w:rPr>
        <w:t xml:space="preserve">муниципального района </w:t>
      </w:r>
      <w:proofErr w:type="gramStart"/>
      <w:r w:rsidRPr="00C910A5">
        <w:rPr>
          <w:sz w:val="24"/>
          <w:szCs w:val="24"/>
        </w:rPr>
        <w:t>Красноярский</w:t>
      </w:r>
      <w:proofErr w:type="gramEnd"/>
    </w:p>
    <w:p w:rsidR="0027239A" w:rsidRPr="00C910A5" w:rsidRDefault="0027239A" w:rsidP="0027239A">
      <w:pPr>
        <w:ind w:left="4536"/>
        <w:jc w:val="center"/>
        <w:rPr>
          <w:sz w:val="24"/>
          <w:szCs w:val="24"/>
        </w:rPr>
      </w:pPr>
      <w:r w:rsidRPr="00C910A5">
        <w:rPr>
          <w:sz w:val="24"/>
          <w:szCs w:val="24"/>
        </w:rPr>
        <w:t>Самарской области</w:t>
      </w:r>
    </w:p>
    <w:p w:rsidR="0027239A" w:rsidRPr="00C910A5" w:rsidRDefault="0027239A" w:rsidP="0027239A">
      <w:pPr>
        <w:autoSpaceDE w:val="0"/>
        <w:autoSpaceDN w:val="0"/>
        <w:adjustRightInd w:val="0"/>
        <w:ind w:left="4536"/>
        <w:jc w:val="center"/>
        <w:rPr>
          <w:sz w:val="24"/>
          <w:szCs w:val="24"/>
        </w:rPr>
      </w:pPr>
      <w:r w:rsidRPr="00C910A5">
        <w:rPr>
          <w:sz w:val="24"/>
          <w:szCs w:val="24"/>
        </w:rPr>
        <w:t xml:space="preserve">от </w:t>
      </w:r>
      <w:r w:rsidR="00A23786">
        <w:rPr>
          <w:sz w:val="24"/>
          <w:szCs w:val="24"/>
        </w:rPr>
        <w:t>2</w:t>
      </w:r>
      <w:r w:rsidR="006A6960">
        <w:rPr>
          <w:sz w:val="24"/>
          <w:szCs w:val="24"/>
        </w:rPr>
        <w:t>6</w:t>
      </w:r>
      <w:r w:rsidR="007E3CFA" w:rsidRPr="00C910A5">
        <w:rPr>
          <w:sz w:val="24"/>
          <w:szCs w:val="24"/>
        </w:rPr>
        <w:t xml:space="preserve"> </w:t>
      </w:r>
      <w:r w:rsidR="006A6960">
        <w:rPr>
          <w:sz w:val="24"/>
          <w:szCs w:val="24"/>
        </w:rPr>
        <w:t>октября</w:t>
      </w:r>
      <w:r w:rsidR="007E3CFA" w:rsidRPr="00C910A5">
        <w:rPr>
          <w:sz w:val="24"/>
          <w:szCs w:val="24"/>
        </w:rPr>
        <w:t xml:space="preserve"> 20</w:t>
      </w:r>
      <w:r w:rsidR="00CD6A86" w:rsidRPr="00C910A5">
        <w:rPr>
          <w:sz w:val="24"/>
          <w:szCs w:val="24"/>
        </w:rPr>
        <w:t>2</w:t>
      </w:r>
      <w:r w:rsidR="006A6960">
        <w:rPr>
          <w:sz w:val="24"/>
          <w:szCs w:val="24"/>
        </w:rPr>
        <w:t>3</w:t>
      </w:r>
      <w:r w:rsidR="007E3CFA" w:rsidRPr="00C910A5">
        <w:rPr>
          <w:sz w:val="24"/>
          <w:szCs w:val="24"/>
        </w:rPr>
        <w:t xml:space="preserve"> года № </w:t>
      </w:r>
      <w:r w:rsidR="00104A17">
        <w:rPr>
          <w:sz w:val="24"/>
          <w:szCs w:val="24"/>
        </w:rPr>
        <w:t>43</w:t>
      </w:r>
    </w:p>
    <w:p w:rsidR="000E3E57" w:rsidRPr="00C910A5" w:rsidRDefault="000E3E57" w:rsidP="0027239A">
      <w:pPr>
        <w:autoSpaceDE w:val="0"/>
        <w:autoSpaceDN w:val="0"/>
        <w:adjustRightInd w:val="0"/>
        <w:ind w:left="4536"/>
        <w:jc w:val="center"/>
        <w:rPr>
          <w:sz w:val="24"/>
          <w:szCs w:val="24"/>
        </w:rPr>
      </w:pPr>
    </w:p>
    <w:p w:rsidR="000E3E57" w:rsidRPr="00C910A5" w:rsidRDefault="00EF3680" w:rsidP="000E3E57">
      <w:pPr>
        <w:autoSpaceDE w:val="0"/>
        <w:autoSpaceDN w:val="0"/>
        <w:adjustRightInd w:val="0"/>
        <w:spacing w:line="360" w:lineRule="auto"/>
        <w:jc w:val="center"/>
        <w:rPr>
          <w:szCs w:val="28"/>
        </w:rPr>
      </w:pPr>
      <w:r w:rsidRPr="00C910A5">
        <w:rPr>
          <w:noProof/>
          <w:szCs w:val="28"/>
        </w:rPr>
        <mc:AlternateContent>
          <mc:Choice Requires="wps">
            <w:drawing>
              <wp:anchor distT="0" distB="0" distL="114300" distR="114300" simplePos="0" relativeHeight="251657728" behindDoc="0" locked="0" layoutInCell="1" allowOverlap="1">
                <wp:simplePos x="0" y="0"/>
                <wp:positionH relativeFrom="column">
                  <wp:posOffset>4605020</wp:posOffset>
                </wp:positionH>
                <wp:positionV relativeFrom="paragraph">
                  <wp:posOffset>205740</wp:posOffset>
                </wp:positionV>
                <wp:extent cx="1504950" cy="333375"/>
                <wp:effectExtent l="190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7721" w:rsidRPr="00700C41" w:rsidRDefault="007E7721" w:rsidP="007E7721">
                            <w:pPr>
                              <w:jc w:val="center"/>
                              <w:rPr>
                                <w:b/>
                              </w:rPr>
                            </w:pPr>
                            <w:r w:rsidRPr="00700C41">
                              <w:rPr>
                                <w:b/>
                              </w:rPr>
                              <w:t>ПРО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362.6pt;margin-top:16.2pt;width:118.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" stroked="f">
                <v:textbox>
                  <w:txbxContent>
                    <w:p w:rsidR="007E7721" w:rsidRPr="00700C41" w:rsidRDefault="007E7721" w:rsidP="007E7721">
                      <w:pPr>
                        <w:jc w:val="center"/>
                        <w:rPr>
                          <w:b/>
                        </w:rPr>
                      </w:pPr>
                      <w:r w:rsidRPr="00700C41">
                        <w:rPr>
                          <w:b/>
                        </w:rPr>
                        <w:t>ПРОЕКТ</w:t>
                      </w:r>
                    </w:p>
                  </w:txbxContent>
                </v:textbox>
              </v:shape>
            </w:pict>
          </mc:Fallback>
        </mc:AlternateContent>
      </w:r>
    </w:p>
    <w:p w:rsidR="007E7721" w:rsidRPr="00C910A5" w:rsidRDefault="007E7721" w:rsidP="000E3E57">
      <w:pPr>
        <w:jc w:val="center"/>
        <w:rPr>
          <w:b/>
          <w:bCs/>
          <w:szCs w:val="28"/>
        </w:rPr>
      </w:pPr>
    </w:p>
    <w:p w:rsidR="007E7721" w:rsidRPr="00C910A5" w:rsidRDefault="007E7721" w:rsidP="000E3E57">
      <w:pPr>
        <w:jc w:val="center"/>
        <w:rPr>
          <w:b/>
          <w:bCs/>
          <w:szCs w:val="28"/>
        </w:rPr>
      </w:pPr>
    </w:p>
    <w:p w:rsidR="000E3E57" w:rsidRPr="00C910A5" w:rsidRDefault="000E3E57" w:rsidP="000E3E57">
      <w:pPr>
        <w:jc w:val="center"/>
        <w:rPr>
          <w:b/>
          <w:bCs/>
          <w:szCs w:val="28"/>
        </w:rPr>
      </w:pPr>
      <w:r w:rsidRPr="00C910A5">
        <w:rPr>
          <w:b/>
          <w:bCs/>
          <w:szCs w:val="28"/>
        </w:rPr>
        <w:t>РЕШЕНИЕ</w:t>
      </w:r>
    </w:p>
    <w:p w:rsidR="000E3E57" w:rsidRPr="00C910A5" w:rsidRDefault="000E3E57" w:rsidP="000E3E57">
      <w:pPr>
        <w:jc w:val="center"/>
        <w:rPr>
          <w:b/>
          <w:bCs/>
          <w:szCs w:val="28"/>
        </w:rPr>
      </w:pPr>
    </w:p>
    <w:p w:rsidR="000E3E57" w:rsidRPr="00C910A5" w:rsidRDefault="004775C0" w:rsidP="004775C0">
      <w:pPr>
        <w:jc w:val="right"/>
        <w:rPr>
          <w:b/>
          <w:bCs/>
          <w:szCs w:val="28"/>
        </w:rPr>
      </w:pPr>
      <w:r w:rsidRPr="00C910A5">
        <w:rPr>
          <w:szCs w:val="28"/>
        </w:rPr>
        <w:t xml:space="preserve">«___» </w:t>
      </w:r>
      <w:r w:rsidR="009A2316" w:rsidRPr="00C910A5">
        <w:rPr>
          <w:szCs w:val="28"/>
        </w:rPr>
        <w:t>__________ 202</w:t>
      </w:r>
      <w:r w:rsidR="006A6960">
        <w:rPr>
          <w:szCs w:val="28"/>
        </w:rPr>
        <w:t>3</w:t>
      </w:r>
      <w:r w:rsidR="00D61B92" w:rsidRPr="00C910A5">
        <w:rPr>
          <w:szCs w:val="28"/>
        </w:rPr>
        <w:t xml:space="preserve"> г.</w:t>
      </w:r>
      <w:r w:rsidR="00D61B92" w:rsidRPr="00C910A5">
        <w:rPr>
          <w:szCs w:val="28"/>
        </w:rPr>
        <w:tab/>
      </w:r>
      <w:r w:rsidR="00D61B92" w:rsidRPr="00C910A5">
        <w:rPr>
          <w:szCs w:val="28"/>
        </w:rPr>
        <w:tab/>
      </w:r>
      <w:r w:rsidR="00D61B92" w:rsidRPr="00C910A5">
        <w:rPr>
          <w:szCs w:val="28"/>
        </w:rPr>
        <w:tab/>
      </w:r>
      <w:r w:rsidR="00D61B92" w:rsidRPr="00C910A5">
        <w:rPr>
          <w:szCs w:val="28"/>
        </w:rPr>
        <w:tab/>
      </w:r>
      <w:r w:rsidR="00D61B92" w:rsidRPr="00C910A5">
        <w:rPr>
          <w:szCs w:val="28"/>
        </w:rPr>
        <w:tab/>
      </w:r>
      <w:r w:rsidR="00D61B92" w:rsidRPr="00C910A5">
        <w:rPr>
          <w:szCs w:val="28"/>
        </w:rPr>
        <w:tab/>
      </w:r>
      <w:r w:rsidR="00D61B92" w:rsidRPr="00C910A5">
        <w:rPr>
          <w:szCs w:val="28"/>
        </w:rPr>
        <w:tab/>
      </w:r>
      <w:r w:rsidR="000E3E57" w:rsidRPr="00C910A5">
        <w:rPr>
          <w:szCs w:val="28"/>
        </w:rPr>
        <w:t>№ ____</w:t>
      </w:r>
    </w:p>
    <w:p w:rsidR="000E3E57" w:rsidRPr="00C910A5" w:rsidRDefault="000E3E57" w:rsidP="000E3E57">
      <w:pPr>
        <w:pStyle w:val="ab"/>
        <w:rPr>
          <w:rFonts w:ascii="Times New Roman" w:hAnsi="Times New Roman"/>
          <w:b/>
          <w:bCs/>
          <w:sz w:val="28"/>
          <w:szCs w:val="28"/>
        </w:rPr>
      </w:pPr>
    </w:p>
    <w:p w:rsidR="000E3E57" w:rsidRPr="00C910A5" w:rsidRDefault="000E3E57" w:rsidP="000E3E57">
      <w:pPr>
        <w:jc w:val="right"/>
        <w:rPr>
          <w:b/>
          <w:bCs/>
          <w:szCs w:val="28"/>
        </w:rPr>
      </w:pPr>
    </w:p>
    <w:p w:rsidR="000E3E57" w:rsidRPr="00C910A5" w:rsidRDefault="000E3E57" w:rsidP="000E3E57">
      <w:pPr>
        <w:jc w:val="center"/>
        <w:rPr>
          <w:b/>
          <w:bCs/>
          <w:szCs w:val="28"/>
        </w:rPr>
      </w:pPr>
      <w:r w:rsidRPr="00C910A5">
        <w:rPr>
          <w:b/>
          <w:bCs/>
          <w:szCs w:val="28"/>
        </w:rPr>
        <w:t xml:space="preserve">О внесении изменений в Устав </w:t>
      </w:r>
      <w:r w:rsidR="00337CC5" w:rsidRPr="00C910A5">
        <w:rPr>
          <w:b/>
          <w:bCs/>
          <w:szCs w:val="28"/>
        </w:rPr>
        <w:t>сельского</w:t>
      </w:r>
      <w:r w:rsidR="005501B0" w:rsidRPr="00C910A5">
        <w:rPr>
          <w:b/>
          <w:bCs/>
          <w:szCs w:val="28"/>
        </w:rPr>
        <w:t xml:space="preserve"> поселения </w:t>
      </w:r>
      <w:r w:rsidR="00104A17">
        <w:rPr>
          <w:b/>
          <w:bCs/>
          <w:szCs w:val="28"/>
        </w:rPr>
        <w:t xml:space="preserve"> </w:t>
      </w:r>
      <w:proofErr w:type="gramStart"/>
      <w:r w:rsidR="00104A17">
        <w:rPr>
          <w:b/>
          <w:bCs/>
          <w:szCs w:val="28"/>
        </w:rPr>
        <w:t>Большая</w:t>
      </w:r>
      <w:proofErr w:type="gramEnd"/>
      <w:r w:rsidR="00104A17">
        <w:rPr>
          <w:b/>
          <w:bCs/>
          <w:szCs w:val="28"/>
        </w:rPr>
        <w:t xml:space="preserve"> </w:t>
      </w:r>
      <w:proofErr w:type="spellStart"/>
      <w:r w:rsidR="00104A17">
        <w:rPr>
          <w:b/>
          <w:bCs/>
          <w:szCs w:val="28"/>
        </w:rPr>
        <w:t>Раковка</w:t>
      </w:r>
      <w:proofErr w:type="spellEnd"/>
      <w:r w:rsidR="00104A17">
        <w:rPr>
          <w:b/>
          <w:bCs/>
          <w:szCs w:val="28"/>
        </w:rPr>
        <w:t xml:space="preserve"> </w:t>
      </w:r>
      <w:r w:rsidRPr="00C910A5">
        <w:rPr>
          <w:b/>
          <w:bCs/>
          <w:szCs w:val="28"/>
        </w:rPr>
        <w:t xml:space="preserve">муниципального района </w:t>
      </w:r>
      <w:r w:rsidRPr="00C910A5">
        <w:rPr>
          <w:b/>
          <w:szCs w:val="28"/>
        </w:rPr>
        <w:t>Красноярский</w:t>
      </w:r>
      <w:r w:rsidR="00EC3199" w:rsidRPr="00C910A5">
        <w:rPr>
          <w:b/>
          <w:szCs w:val="28"/>
        </w:rPr>
        <w:t xml:space="preserve"> </w:t>
      </w:r>
      <w:r w:rsidRPr="00C910A5">
        <w:rPr>
          <w:b/>
          <w:bCs/>
          <w:szCs w:val="28"/>
        </w:rPr>
        <w:t>Самарской области</w:t>
      </w:r>
    </w:p>
    <w:p w:rsidR="008E2930" w:rsidRPr="00C910A5" w:rsidRDefault="008E2930" w:rsidP="00E40C6B">
      <w:pPr>
        <w:spacing w:line="360" w:lineRule="auto"/>
        <w:jc w:val="center"/>
        <w:rPr>
          <w:bCs/>
          <w:szCs w:val="28"/>
        </w:rPr>
      </w:pPr>
    </w:p>
    <w:p w:rsidR="00BE5FA6" w:rsidRPr="00C910A5" w:rsidRDefault="00BE5FA6" w:rsidP="00BE5FA6">
      <w:pPr>
        <w:spacing w:line="360" w:lineRule="auto"/>
        <w:ind w:firstLine="709"/>
        <w:jc w:val="both"/>
        <w:rPr>
          <w:bCs/>
          <w:szCs w:val="28"/>
        </w:rPr>
      </w:pPr>
      <w:proofErr w:type="gramStart"/>
      <w:r w:rsidRPr="00C910A5">
        <w:rPr>
          <w:bCs/>
          <w:szCs w:val="28"/>
        </w:rPr>
        <w:t xml:space="preserve">В соответствии со статьей 44 Федерального закона от 06.10.2003 </w:t>
      </w:r>
      <w:r w:rsidR="00C865B2" w:rsidRPr="00C910A5">
        <w:rPr>
          <w:bCs/>
          <w:szCs w:val="28"/>
        </w:rPr>
        <w:t>№ </w:t>
      </w:r>
      <w:r w:rsidRPr="00C910A5">
        <w:rPr>
          <w:bCs/>
          <w:szCs w:val="28"/>
        </w:rPr>
        <w:t xml:space="preserve">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00337CC5" w:rsidRPr="00C910A5">
        <w:rPr>
          <w:bCs/>
          <w:szCs w:val="28"/>
        </w:rPr>
        <w:t>сельского</w:t>
      </w:r>
      <w:r w:rsidRPr="00C910A5">
        <w:rPr>
          <w:bCs/>
          <w:szCs w:val="28"/>
        </w:rPr>
        <w:t xml:space="preserve"> поселения </w:t>
      </w:r>
      <w:r w:rsidR="00104A17">
        <w:rPr>
          <w:bCs/>
          <w:szCs w:val="28"/>
        </w:rPr>
        <w:t xml:space="preserve">Большая </w:t>
      </w:r>
      <w:proofErr w:type="spellStart"/>
      <w:r w:rsidR="00104A17">
        <w:rPr>
          <w:bCs/>
          <w:szCs w:val="28"/>
        </w:rPr>
        <w:t>Раковка</w:t>
      </w:r>
      <w:proofErr w:type="spellEnd"/>
      <w:r w:rsidRPr="00C910A5">
        <w:rPr>
          <w:bCs/>
          <w:szCs w:val="28"/>
        </w:rPr>
        <w:t xml:space="preserve"> муниципального района Красноярский Самарской области «О внесении изменений в Устав </w:t>
      </w:r>
      <w:r w:rsidR="00337CC5" w:rsidRPr="00C910A5">
        <w:rPr>
          <w:bCs/>
          <w:szCs w:val="28"/>
        </w:rPr>
        <w:t>сельского</w:t>
      </w:r>
      <w:r w:rsidRPr="00C910A5">
        <w:rPr>
          <w:bCs/>
          <w:szCs w:val="28"/>
        </w:rPr>
        <w:t xml:space="preserve"> поселения </w:t>
      </w:r>
      <w:r w:rsidR="00104A17">
        <w:rPr>
          <w:bCs/>
          <w:szCs w:val="28"/>
        </w:rPr>
        <w:t xml:space="preserve">Большая </w:t>
      </w:r>
      <w:proofErr w:type="spellStart"/>
      <w:r w:rsidR="00104A17">
        <w:rPr>
          <w:bCs/>
          <w:szCs w:val="28"/>
        </w:rPr>
        <w:t>Раковка</w:t>
      </w:r>
      <w:proofErr w:type="spellEnd"/>
      <w:r w:rsidRPr="00C910A5">
        <w:rPr>
          <w:bCs/>
          <w:szCs w:val="28"/>
        </w:rPr>
        <w:t xml:space="preserve"> муниципального района Красноярский Самарской области» </w:t>
      </w:r>
      <w:r w:rsidR="00640015" w:rsidRPr="00C910A5">
        <w:rPr>
          <w:bCs/>
          <w:szCs w:val="28"/>
        </w:rPr>
        <w:t>от ________ 20</w:t>
      </w:r>
      <w:r w:rsidR="00614F5E" w:rsidRPr="00C910A5">
        <w:rPr>
          <w:bCs/>
          <w:szCs w:val="28"/>
        </w:rPr>
        <w:t>2</w:t>
      </w:r>
      <w:r w:rsidR="00B7329E">
        <w:rPr>
          <w:bCs/>
          <w:szCs w:val="28"/>
        </w:rPr>
        <w:t>3</w:t>
      </w:r>
      <w:r w:rsidRPr="00C910A5">
        <w:rPr>
          <w:bCs/>
          <w:szCs w:val="28"/>
        </w:rPr>
        <w:t xml:space="preserve"> года</w:t>
      </w:r>
      <w:r w:rsidR="001D44A3" w:rsidRPr="00C910A5">
        <w:rPr>
          <w:bCs/>
          <w:szCs w:val="28"/>
        </w:rPr>
        <w:t xml:space="preserve">, Собрание представителей </w:t>
      </w:r>
      <w:r w:rsidR="00337CC5" w:rsidRPr="00C910A5">
        <w:rPr>
          <w:bCs/>
          <w:szCs w:val="28"/>
        </w:rPr>
        <w:t>сельского</w:t>
      </w:r>
      <w:proofErr w:type="gramEnd"/>
      <w:r w:rsidR="001D44A3" w:rsidRPr="00C910A5">
        <w:rPr>
          <w:bCs/>
          <w:szCs w:val="28"/>
        </w:rPr>
        <w:t xml:space="preserve"> поселения </w:t>
      </w:r>
      <w:proofErr w:type="gramStart"/>
      <w:r w:rsidR="00104A17">
        <w:rPr>
          <w:bCs/>
          <w:szCs w:val="28"/>
        </w:rPr>
        <w:t>Большая</w:t>
      </w:r>
      <w:proofErr w:type="gramEnd"/>
      <w:r w:rsidR="00104A17">
        <w:rPr>
          <w:bCs/>
          <w:szCs w:val="28"/>
        </w:rPr>
        <w:t xml:space="preserve"> </w:t>
      </w:r>
      <w:proofErr w:type="spellStart"/>
      <w:r w:rsidR="00104A17">
        <w:rPr>
          <w:bCs/>
          <w:szCs w:val="28"/>
        </w:rPr>
        <w:t>Раковка</w:t>
      </w:r>
      <w:proofErr w:type="spellEnd"/>
      <w:r w:rsidR="001D44A3" w:rsidRPr="00C910A5">
        <w:rPr>
          <w:bCs/>
          <w:szCs w:val="28"/>
        </w:rPr>
        <w:t xml:space="preserve"> муниципального района Красноярский Самарской области РЕШИЛО:</w:t>
      </w:r>
    </w:p>
    <w:p w:rsidR="00640015" w:rsidRPr="00C910A5" w:rsidRDefault="00094E55" w:rsidP="00BE5FA6">
      <w:pPr>
        <w:spacing w:line="360" w:lineRule="auto"/>
        <w:ind w:firstLine="709"/>
        <w:jc w:val="both"/>
        <w:rPr>
          <w:bCs/>
          <w:szCs w:val="28"/>
        </w:rPr>
      </w:pPr>
      <w:r w:rsidRPr="00C910A5">
        <w:rPr>
          <w:bCs/>
          <w:szCs w:val="28"/>
        </w:rPr>
        <w:t>1. </w:t>
      </w:r>
      <w:r w:rsidR="00AE1136" w:rsidRPr="00C910A5">
        <w:rPr>
          <w:bCs/>
          <w:szCs w:val="28"/>
        </w:rPr>
        <w:t xml:space="preserve">Внести в Устав </w:t>
      </w:r>
      <w:r w:rsidR="00337CC5" w:rsidRPr="00C910A5">
        <w:rPr>
          <w:bCs/>
          <w:szCs w:val="28"/>
        </w:rPr>
        <w:t>сельского</w:t>
      </w:r>
      <w:r w:rsidR="00AE1136" w:rsidRPr="00C910A5">
        <w:rPr>
          <w:bCs/>
          <w:szCs w:val="28"/>
        </w:rPr>
        <w:t xml:space="preserve"> поселения </w:t>
      </w:r>
      <w:r w:rsidR="00104A17">
        <w:rPr>
          <w:bCs/>
          <w:szCs w:val="28"/>
        </w:rPr>
        <w:t xml:space="preserve">Большая </w:t>
      </w:r>
      <w:proofErr w:type="spellStart"/>
      <w:r w:rsidR="00104A17">
        <w:rPr>
          <w:bCs/>
          <w:szCs w:val="28"/>
        </w:rPr>
        <w:t>Раковка</w:t>
      </w:r>
      <w:proofErr w:type="spellEnd"/>
      <w:r w:rsidR="00AE1136" w:rsidRPr="00C910A5">
        <w:rPr>
          <w:bCs/>
          <w:szCs w:val="28"/>
        </w:rPr>
        <w:t xml:space="preserve"> муниципального района Красноярский Самарской области, принятый решением Собрания представителей </w:t>
      </w:r>
      <w:r w:rsidR="00337CC5" w:rsidRPr="00C910A5">
        <w:rPr>
          <w:bCs/>
          <w:szCs w:val="28"/>
        </w:rPr>
        <w:t>сельского</w:t>
      </w:r>
      <w:r w:rsidR="00AE1136" w:rsidRPr="00C910A5">
        <w:rPr>
          <w:bCs/>
          <w:szCs w:val="28"/>
        </w:rPr>
        <w:t xml:space="preserve"> поселения </w:t>
      </w:r>
      <w:r w:rsidR="00104A17">
        <w:rPr>
          <w:bCs/>
          <w:szCs w:val="28"/>
        </w:rPr>
        <w:t xml:space="preserve">Большая </w:t>
      </w:r>
      <w:proofErr w:type="spellStart"/>
      <w:r w:rsidR="00104A17">
        <w:rPr>
          <w:bCs/>
          <w:szCs w:val="28"/>
        </w:rPr>
        <w:t>Раковка</w:t>
      </w:r>
      <w:proofErr w:type="spellEnd"/>
      <w:r w:rsidR="00AE1136" w:rsidRPr="00C910A5">
        <w:rPr>
          <w:bCs/>
          <w:szCs w:val="28"/>
        </w:rPr>
        <w:t xml:space="preserve"> муниципального района Красноярский Самарской области от </w:t>
      </w:r>
      <w:r w:rsidR="00A414BD" w:rsidRPr="00C910A5">
        <w:rPr>
          <w:bCs/>
          <w:szCs w:val="28"/>
        </w:rPr>
        <w:t>13</w:t>
      </w:r>
      <w:r w:rsidR="00AE1136" w:rsidRPr="00C910A5">
        <w:rPr>
          <w:bCs/>
          <w:szCs w:val="28"/>
        </w:rPr>
        <w:t xml:space="preserve"> </w:t>
      </w:r>
      <w:r w:rsidR="00A414BD" w:rsidRPr="00C910A5">
        <w:rPr>
          <w:bCs/>
          <w:szCs w:val="28"/>
        </w:rPr>
        <w:t>июля</w:t>
      </w:r>
      <w:r w:rsidR="00AE1136" w:rsidRPr="00C910A5">
        <w:rPr>
          <w:bCs/>
          <w:szCs w:val="28"/>
        </w:rPr>
        <w:t xml:space="preserve"> 201</w:t>
      </w:r>
      <w:r w:rsidR="00A414BD" w:rsidRPr="00C910A5">
        <w:rPr>
          <w:bCs/>
          <w:szCs w:val="28"/>
        </w:rPr>
        <w:t>5</w:t>
      </w:r>
      <w:r w:rsidR="00AE1136" w:rsidRPr="00C910A5">
        <w:rPr>
          <w:bCs/>
          <w:szCs w:val="28"/>
        </w:rPr>
        <w:t xml:space="preserve"> года № </w:t>
      </w:r>
      <w:r w:rsidR="00104A17">
        <w:rPr>
          <w:bCs/>
          <w:szCs w:val="28"/>
        </w:rPr>
        <w:t>18</w:t>
      </w:r>
      <w:r w:rsidR="00AE1136" w:rsidRPr="00C910A5">
        <w:rPr>
          <w:bCs/>
          <w:szCs w:val="28"/>
        </w:rPr>
        <w:t xml:space="preserve"> («Красноярские новости» № </w:t>
      </w:r>
      <w:r w:rsidR="0038641A" w:rsidRPr="00C910A5">
        <w:rPr>
          <w:bCs/>
          <w:szCs w:val="28"/>
        </w:rPr>
        <w:t>44</w:t>
      </w:r>
      <w:r w:rsidR="00AE1136" w:rsidRPr="00C910A5">
        <w:rPr>
          <w:bCs/>
          <w:szCs w:val="28"/>
        </w:rPr>
        <w:t xml:space="preserve"> (</w:t>
      </w:r>
      <w:r w:rsidR="0038641A" w:rsidRPr="00C910A5">
        <w:rPr>
          <w:bCs/>
          <w:szCs w:val="28"/>
        </w:rPr>
        <w:t>10058</w:t>
      </w:r>
      <w:r w:rsidR="00AE1136" w:rsidRPr="00C910A5">
        <w:rPr>
          <w:bCs/>
          <w:szCs w:val="28"/>
        </w:rPr>
        <w:t>)), следующие изменения:</w:t>
      </w:r>
    </w:p>
    <w:p w:rsidR="005337B2" w:rsidRDefault="000C21AD" w:rsidP="005337B2">
      <w:pPr>
        <w:spacing w:line="360" w:lineRule="auto"/>
        <w:ind w:firstLine="709"/>
        <w:jc w:val="both"/>
        <w:rPr>
          <w:bCs/>
          <w:szCs w:val="28"/>
        </w:rPr>
      </w:pPr>
      <w:r w:rsidRPr="00C910A5">
        <w:rPr>
          <w:bCs/>
          <w:szCs w:val="28"/>
        </w:rPr>
        <w:t>1) </w:t>
      </w:r>
      <w:r w:rsidR="005337B2" w:rsidRPr="005337B2">
        <w:rPr>
          <w:bCs/>
          <w:szCs w:val="28"/>
        </w:rPr>
        <w:t xml:space="preserve">пункт 2 </w:t>
      </w:r>
      <w:r w:rsidR="005337B2">
        <w:rPr>
          <w:bCs/>
          <w:szCs w:val="28"/>
        </w:rPr>
        <w:t xml:space="preserve">статьи 7 </w:t>
      </w:r>
      <w:r w:rsidR="005337B2" w:rsidRPr="005337B2">
        <w:rPr>
          <w:bCs/>
          <w:szCs w:val="28"/>
        </w:rPr>
        <w:t>изложить в следующей редакции:</w:t>
      </w:r>
    </w:p>
    <w:p w:rsidR="005337B2" w:rsidRDefault="005337B2" w:rsidP="005337B2">
      <w:pPr>
        <w:spacing w:line="360" w:lineRule="auto"/>
        <w:ind w:firstLine="709"/>
        <w:jc w:val="both"/>
        <w:rPr>
          <w:bCs/>
          <w:szCs w:val="28"/>
        </w:rPr>
      </w:pPr>
      <w:r>
        <w:rPr>
          <w:bCs/>
          <w:szCs w:val="28"/>
        </w:rPr>
        <w:t>«2. </w:t>
      </w:r>
      <w:r w:rsidRPr="005337B2">
        <w:rPr>
          <w:bCs/>
          <w:szCs w:val="28"/>
        </w:rPr>
        <w:t xml:space="preserve">Полномочия по решению вопросов в сфере градостроительной деятельности осуществляются в соответствии с Законом Самарской области от 29.12.2014 № 134-ГД «О перераспределении полномочий между </w:t>
      </w:r>
      <w:r w:rsidRPr="005337B2">
        <w:rPr>
          <w:bCs/>
          <w:szCs w:val="28"/>
        </w:rPr>
        <w:lastRenderedPageBreak/>
        <w:t>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w:t>
      </w:r>
      <w:r>
        <w:rPr>
          <w:bCs/>
          <w:szCs w:val="28"/>
        </w:rPr>
        <w:t>»;</w:t>
      </w:r>
    </w:p>
    <w:p w:rsidR="005337B2" w:rsidRDefault="005337B2" w:rsidP="005337B2">
      <w:pPr>
        <w:spacing w:line="360" w:lineRule="auto"/>
        <w:ind w:firstLine="709"/>
        <w:jc w:val="both"/>
        <w:rPr>
          <w:bCs/>
          <w:szCs w:val="28"/>
        </w:rPr>
      </w:pPr>
      <w:r>
        <w:rPr>
          <w:bCs/>
          <w:szCs w:val="28"/>
        </w:rPr>
        <w:t>2) </w:t>
      </w:r>
      <w:r w:rsidR="001943BE" w:rsidRPr="001943BE">
        <w:rPr>
          <w:bCs/>
          <w:szCs w:val="28"/>
        </w:rPr>
        <w:t xml:space="preserve">в подпункте </w:t>
      </w:r>
      <w:r w:rsidR="001943BE">
        <w:rPr>
          <w:bCs/>
          <w:szCs w:val="28"/>
        </w:rPr>
        <w:t>12</w:t>
      </w:r>
      <w:r w:rsidR="001943BE" w:rsidRPr="001943BE">
        <w:rPr>
          <w:bCs/>
          <w:szCs w:val="28"/>
        </w:rPr>
        <w:t xml:space="preserve"> пункта 1 </w:t>
      </w:r>
      <w:r w:rsidR="001943BE">
        <w:rPr>
          <w:bCs/>
          <w:szCs w:val="28"/>
        </w:rPr>
        <w:t xml:space="preserve">статьи 10 </w:t>
      </w:r>
      <w:r w:rsidR="001943BE" w:rsidRPr="001943BE">
        <w:rPr>
          <w:bCs/>
          <w:szCs w:val="28"/>
        </w:rPr>
        <w:t>слова «федеральными законами» заменить словами «Федеральным законом от 06.10.2003 № 131-ФЗ «Об общих принципах организации местного самоуправления в Российской Федерации»;</w:t>
      </w:r>
    </w:p>
    <w:p w:rsidR="001943BE" w:rsidRPr="001943BE" w:rsidRDefault="001943BE" w:rsidP="001943BE">
      <w:pPr>
        <w:spacing w:line="360" w:lineRule="auto"/>
        <w:ind w:firstLine="709"/>
        <w:jc w:val="both"/>
        <w:rPr>
          <w:bCs/>
          <w:szCs w:val="28"/>
        </w:rPr>
      </w:pPr>
      <w:r>
        <w:rPr>
          <w:bCs/>
          <w:szCs w:val="28"/>
        </w:rPr>
        <w:t>3) </w:t>
      </w:r>
      <w:r w:rsidRPr="001943BE">
        <w:rPr>
          <w:bCs/>
          <w:szCs w:val="28"/>
        </w:rPr>
        <w:t>в статье 1</w:t>
      </w:r>
      <w:r>
        <w:rPr>
          <w:bCs/>
          <w:szCs w:val="28"/>
        </w:rPr>
        <w:t>4</w:t>
      </w:r>
      <w:r w:rsidRPr="001943BE">
        <w:rPr>
          <w:bCs/>
          <w:szCs w:val="28"/>
        </w:rPr>
        <w:t>:</w:t>
      </w:r>
    </w:p>
    <w:p w:rsidR="001943BE" w:rsidRPr="001943BE" w:rsidRDefault="001943BE" w:rsidP="001943BE">
      <w:pPr>
        <w:spacing w:line="360" w:lineRule="auto"/>
        <w:ind w:firstLine="709"/>
        <w:jc w:val="both"/>
        <w:rPr>
          <w:bCs/>
          <w:szCs w:val="28"/>
        </w:rPr>
      </w:pPr>
      <w:r>
        <w:rPr>
          <w:bCs/>
          <w:szCs w:val="28"/>
        </w:rPr>
        <w:t>а) </w:t>
      </w:r>
      <w:r w:rsidRPr="001943BE">
        <w:rPr>
          <w:bCs/>
          <w:szCs w:val="28"/>
        </w:rPr>
        <w:t>в пункте 4 слова «избирательную комиссию, указанную в статье 47 настоящего Устава, которая со дня обращения инициативной группы действует в качестве комиссии местного референдума» заменить словами «комиссию, организующую подготовку и проведение референдума»;</w:t>
      </w:r>
    </w:p>
    <w:p w:rsidR="005337B2" w:rsidRDefault="001943BE" w:rsidP="001943BE">
      <w:pPr>
        <w:spacing w:line="360" w:lineRule="auto"/>
        <w:ind w:firstLine="709"/>
        <w:jc w:val="both"/>
        <w:rPr>
          <w:bCs/>
          <w:szCs w:val="28"/>
        </w:rPr>
      </w:pPr>
      <w:r>
        <w:rPr>
          <w:bCs/>
          <w:szCs w:val="28"/>
        </w:rPr>
        <w:t>б) </w:t>
      </w:r>
      <w:r w:rsidRPr="001943BE">
        <w:rPr>
          <w:bCs/>
          <w:szCs w:val="28"/>
        </w:rPr>
        <w:t>в пункте 5 слова «Избирательная комиссия» заменить словом «Комиссия»;</w:t>
      </w:r>
    </w:p>
    <w:p w:rsidR="00B63C4E" w:rsidRPr="00B63C4E" w:rsidRDefault="001943BE" w:rsidP="00B63C4E">
      <w:pPr>
        <w:spacing w:line="360" w:lineRule="auto"/>
        <w:ind w:firstLine="709"/>
        <w:jc w:val="both"/>
        <w:rPr>
          <w:bCs/>
          <w:szCs w:val="28"/>
        </w:rPr>
      </w:pPr>
      <w:r>
        <w:rPr>
          <w:bCs/>
          <w:szCs w:val="28"/>
        </w:rPr>
        <w:t>4) </w:t>
      </w:r>
      <w:r w:rsidR="00B63C4E">
        <w:rPr>
          <w:bCs/>
          <w:szCs w:val="28"/>
        </w:rPr>
        <w:t>в статье 15</w:t>
      </w:r>
      <w:r w:rsidR="00B63C4E" w:rsidRPr="00B63C4E">
        <w:rPr>
          <w:bCs/>
          <w:szCs w:val="28"/>
        </w:rPr>
        <w:t>:</w:t>
      </w:r>
    </w:p>
    <w:p w:rsidR="00B63C4E" w:rsidRPr="00B63C4E" w:rsidRDefault="00B63C4E" w:rsidP="00B63C4E">
      <w:pPr>
        <w:spacing w:line="360" w:lineRule="auto"/>
        <w:ind w:firstLine="709"/>
        <w:jc w:val="both"/>
        <w:rPr>
          <w:bCs/>
          <w:szCs w:val="28"/>
        </w:rPr>
      </w:pPr>
      <w:r w:rsidRPr="00B63C4E">
        <w:rPr>
          <w:bCs/>
          <w:szCs w:val="28"/>
        </w:rPr>
        <w:t>а)</w:t>
      </w:r>
      <w:r>
        <w:rPr>
          <w:bCs/>
          <w:szCs w:val="28"/>
        </w:rPr>
        <w:t> </w:t>
      </w:r>
      <w:r w:rsidRPr="00B63C4E">
        <w:rPr>
          <w:bCs/>
          <w:szCs w:val="28"/>
        </w:rPr>
        <w:t>в пункте 1 слова «</w:t>
      </w:r>
      <w:r w:rsidR="006D55FE" w:rsidRPr="006D55FE">
        <w:rPr>
          <w:bCs/>
          <w:szCs w:val="28"/>
        </w:rPr>
        <w:t>избирательная комиссия, указанная в статье 47 настоящего Устава</w:t>
      </w:r>
      <w:r w:rsidRPr="00B63C4E">
        <w:rPr>
          <w:bCs/>
          <w:szCs w:val="28"/>
        </w:rPr>
        <w:t>» заменить словами «комиссия, организующая подготовку и проведение референдума»;</w:t>
      </w:r>
    </w:p>
    <w:p w:rsidR="005337B2" w:rsidRDefault="00B63C4E" w:rsidP="00B63C4E">
      <w:pPr>
        <w:spacing w:line="360" w:lineRule="auto"/>
        <w:ind w:firstLine="709"/>
        <w:jc w:val="both"/>
        <w:rPr>
          <w:bCs/>
          <w:szCs w:val="28"/>
        </w:rPr>
      </w:pPr>
      <w:r w:rsidRPr="00B63C4E">
        <w:rPr>
          <w:bCs/>
          <w:szCs w:val="28"/>
        </w:rPr>
        <w:t>б)</w:t>
      </w:r>
      <w:r>
        <w:rPr>
          <w:bCs/>
          <w:szCs w:val="28"/>
        </w:rPr>
        <w:t> </w:t>
      </w:r>
      <w:r w:rsidRPr="00B63C4E">
        <w:rPr>
          <w:bCs/>
          <w:szCs w:val="28"/>
        </w:rPr>
        <w:t>в пункте 3 слова «</w:t>
      </w:r>
      <w:r w:rsidR="006D55FE" w:rsidRPr="006D55FE">
        <w:rPr>
          <w:bCs/>
          <w:szCs w:val="28"/>
        </w:rPr>
        <w:t>избирательной комиссией, указанной в статье 47 настоящего Устава</w:t>
      </w:r>
      <w:r w:rsidRPr="00B63C4E">
        <w:rPr>
          <w:bCs/>
          <w:szCs w:val="28"/>
        </w:rPr>
        <w:t>» заменить словами «комиссией, организующей подготовку и проведение референдума»;</w:t>
      </w:r>
    </w:p>
    <w:p w:rsidR="003B537C" w:rsidRDefault="003B537C" w:rsidP="00B63C4E">
      <w:pPr>
        <w:spacing w:line="360" w:lineRule="auto"/>
        <w:ind w:firstLine="709"/>
        <w:jc w:val="both"/>
        <w:rPr>
          <w:bCs/>
          <w:szCs w:val="28"/>
        </w:rPr>
      </w:pPr>
      <w:r>
        <w:rPr>
          <w:bCs/>
          <w:szCs w:val="28"/>
        </w:rPr>
        <w:t>5) </w:t>
      </w:r>
      <w:r w:rsidR="00A55D00">
        <w:rPr>
          <w:bCs/>
          <w:szCs w:val="28"/>
        </w:rPr>
        <w:t>в пункте 4 статьи 16</w:t>
      </w:r>
      <w:r w:rsidR="00A444F1" w:rsidRPr="00A444F1">
        <w:rPr>
          <w:bCs/>
          <w:szCs w:val="28"/>
        </w:rPr>
        <w:t xml:space="preserve"> слова «</w:t>
      </w:r>
      <w:r w:rsidR="00A779AA" w:rsidRPr="00A779AA">
        <w:rPr>
          <w:bCs/>
          <w:szCs w:val="28"/>
        </w:rPr>
        <w:t>избирательной комиссии, указанной в статье 47 настоящего Устава</w:t>
      </w:r>
      <w:r w:rsidR="00A444F1" w:rsidRPr="00A444F1">
        <w:rPr>
          <w:bCs/>
          <w:szCs w:val="28"/>
        </w:rPr>
        <w:t>» заменить словами «комиссии, организующей подготовку и проведение референдума»;</w:t>
      </w:r>
    </w:p>
    <w:p w:rsidR="00A779AA" w:rsidRDefault="00A779AA" w:rsidP="00B63C4E">
      <w:pPr>
        <w:spacing w:line="360" w:lineRule="auto"/>
        <w:ind w:firstLine="709"/>
        <w:jc w:val="both"/>
        <w:rPr>
          <w:bCs/>
          <w:szCs w:val="28"/>
        </w:rPr>
      </w:pPr>
      <w:r>
        <w:rPr>
          <w:bCs/>
          <w:szCs w:val="28"/>
        </w:rPr>
        <w:t>6) в пункте 6</w:t>
      </w:r>
      <w:r w:rsidRPr="00A779AA">
        <w:rPr>
          <w:bCs/>
          <w:szCs w:val="28"/>
        </w:rPr>
        <w:t xml:space="preserve"> статьи</w:t>
      </w:r>
      <w:r>
        <w:rPr>
          <w:bCs/>
          <w:szCs w:val="28"/>
        </w:rPr>
        <w:t xml:space="preserve"> 19</w:t>
      </w:r>
      <w:r w:rsidRPr="00A779AA">
        <w:rPr>
          <w:bCs/>
          <w:szCs w:val="28"/>
        </w:rPr>
        <w:t xml:space="preserve"> слова «комиссией, указанной в статье 47 настоящего Устава» заменить словами «</w:t>
      </w:r>
      <w:r w:rsidR="00EB49CE" w:rsidRPr="00EB49CE">
        <w:rPr>
          <w:bCs/>
          <w:szCs w:val="28"/>
        </w:rPr>
        <w:t>комиссией, организующей выборы депутатов</w:t>
      </w:r>
      <w:r w:rsidRPr="00A779AA">
        <w:rPr>
          <w:bCs/>
          <w:szCs w:val="28"/>
        </w:rPr>
        <w:t>»;</w:t>
      </w:r>
    </w:p>
    <w:p w:rsidR="006D2183" w:rsidRPr="006D2183" w:rsidRDefault="00D6521E" w:rsidP="006D2183">
      <w:pPr>
        <w:spacing w:line="360" w:lineRule="auto"/>
        <w:ind w:firstLine="709"/>
        <w:jc w:val="both"/>
        <w:rPr>
          <w:bCs/>
          <w:szCs w:val="28"/>
        </w:rPr>
      </w:pPr>
      <w:r>
        <w:rPr>
          <w:bCs/>
          <w:szCs w:val="28"/>
        </w:rPr>
        <w:t>7) </w:t>
      </w:r>
      <w:r w:rsidR="006D2183" w:rsidRPr="006D2183">
        <w:rPr>
          <w:bCs/>
          <w:szCs w:val="28"/>
        </w:rPr>
        <w:t>в статье 2</w:t>
      </w:r>
      <w:r w:rsidR="006D2183">
        <w:rPr>
          <w:bCs/>
          <w:szCs w:val="28"/>
        </w:rPr>
        <w:t>1</w:t>
      </w:r>
      <w:r w:rsidR="006D2183" w:rsidRPr="006D2183">
        <w:rPr>
          <w:bCs/>
          <w:szCs w:val="28"/>
        </w:rPr>
        <w:t>:</w:t>
      </w:r>
    </w:p>
    <w:p w:rsidR="006D2183" w:rsidRPr="006D2183" w:rsidRDefault="006D2183" w:rsidP="006D2183">
      <w:pPr>
        <w:spacing w:line="360" w:lineRule="auto"/>
        <w:ind w:firstLine="709"/>
        <w:jc w:val="both"/>
        <w:rPr>
          <w:bCs/>
          <w:szCs w:val="28"/>
        </w:rPr>
      </w:pPr>
      <w:r w:rsidRPr="006D2183">
        <w:rPr>
          <w:bCs/>
          <w:szCs w:val="28"/>
        </w:rPr>
        <w:t>а)</w:t>
      </w:r>
      <w:r>
        <w:rPr>
          <w:bCs/>
          <w:szCs w:val="28"/>
        </w:rPr>
        <w:t> в пункте 5</w:t>
      </w:r>
      <w:r w:rsidRPr="006D2183">
        <w:rPr>
          <w:bCs/>
          <w:szCs w:val="28"/>
        </w:rPr>
        <w:t xml:space="preserve"> слова «избирательную комиссию, указанную в статье 47 настоящего Устава» заменить словами «комиссию, организующую подготовку и проведение референдума»;</w:t>
      </w:r>
    </w:p>
    <w:p w:rsidR="006D2183" w:rsidRPr="006D2183" w:rsidRDefault="006D2183" w:rsidP="006D2183">
      <w:pPr>
        <w:spacing w:line="360" w:lineRule="auto"/>
        <w:ind w:firstLine="709"/>
        <w:jc w:val="both"/>
        <w:rPr>
          <w:bCs/>
          <w:szCs w:val="28"/>
        </w:rPr>
      </w:pPr>
      <w:r>
        <w:rPr>
          <w:bCs/>
          <w:szCs w:val="28"/>
        </w:rPr>
        <w:lastRenderedPageBreak/>
        <w:t>б) </w:t>
      </w:r>
      <w:r w:rsidR="00844212">
        <w:rPr>
          <w:bCs/>
          <w:szCs w:val="28"/>
        </w:rPr>
        <w:t>в пункте 6</w:t>
      </w:r>
      <w:r w:rsidRPr="006D2183">
        <w:rPr>
          <w:bCs/>
          <w:szCs w:val="28"/>
        </w:rPr>
        <w:t xml:space="preserve"> слова «</w:t>
      </w:r>
      <w:r w:rsidR="00844212" w:rsidRPr="00844212">
        <w:rPr>
          <w:bCs/>
          <w:szCs w:val="28"/>
        </w:rPr>
        <w:t>избирательная комиссия, указанная в статье 47 настоящего Устава</w:t>
      </w:r>
      <w:r w:rsidRPr="006D2183">
        <w:rPr>
          <w:bCs/>
          <w:szCs w:val="28"/>
        </w:rPr>
        <w:t>» заменить словами «комиссия, организующая подготовку и проведение референдума»;</w:t>
      </w:r>
    </w:p>
    <w:p w:rsidR="006D2183" w:rsidRPr="006D2183" w:rsidRDefault="006D2183" w:rsidP="006D2183">
      <w:pPr>
        <w:spacing w:line="360" w:lineRule="auto"/>
        <w:ind w:firstLine="709"/>
        <w:jc w:val="both"/>
        <w:rPr>
          <w:bCs/>
          <w:szCs w:val="28"/>
        </w:rPr>
      </w:pPr>
      <w:r w:rsidRPr="006D2183">
        <w:rPr>
          <w:bCs/>
          <w:szCs w:val="28"/>
        </w:rPr>
        <w:t>в)</w:t>
      </w:r>
      <w:r>
        <w:rPr>
          <w:bCs/>
          <w:szCs w:val="28"/>
        </w:rPr>
        <w:t> </w:t>
      </w:r>
      <w:r w:rsidR="00EF5D1A">
        <w:rPr>
          <w:bCs/>
          <w:szCs w:val="28"/>
        </w:rPr>
        <w:t>в пункте 7</w:t>
      </w:r>
      <w:r w:rsidRPr="006D2183">
        <w:rPr>
          <w:bCs/>
          <w:szCs w:val="28"/>
        </w:rPr>
        <w:t xml:space="preserve"> слова «</w:t>
      </w:r>
      <w:r w:rsidR="00EF5D1A" w:rsidRPr="00EF5D1A">
        <w:rPr>
          <w:bCs/>
          <w:szCs w:val="28"/>
        </w:rPr>
        <w:t>Избирательная комиссия, указанная в статье 47 настоящего Устава</w:t>
      </w:r>
      <w:r w:rsidRPr="006D2183">
        <w:rPr>
          <w:bCs/>
          <w:szCs w:val="28"/>
        </w:rPr>
        <w:t>» заменить словами «Комиссия, организующая подготовку и проведение референдума», слова «</w:t>
      </w:r>
      <w:r w:rsidR="0007367D" w:rsidRPr="0007367D">
        <w:rPr>
          <w:bCs/>
          <w:szCs w:val="28"/>
        </w:rPr>
        <w:t>избирательная комиссия, указанная в статье 47 настоящего Устава</w:t>
      </w:r>
      <w:r w:rsidRPr="006D2183">
        <w:rPr>
          <w:bCs/>
          <w:szCs w:val="28"/>
        </w:rPr>
        <w:t>» заменить словами «комиссия, организующая подготовку и проведение референдума»;</w:t>
      </w:r>
    </w:p>
    <w:p w:rsidR="00D6521E" w:rsidRDefault="006D2183" w:rsidP="006D2183">
      <w:pPr>
        <w:spacing w:line="360" w:lineRule="auto"/>
        <w:ind w:firstLine="709"/>
        <w:jc w:val="both"/>
        <w:rPr>
          <w:bCs/>
          <w:szCs w:val="28"/>
        </w:rPr>
      </w:pPr>
      <w:r w:rsidRPr="006D2183">
        <w:rPr>
          <w:bCs/>
          <w:szCs w:val="28"/>
        </w:rPr>
        <w:t>г)</w:t>
      </w:r>
      <w:r>
        <w:rPr>
          <w:bCs/>
          <w:szCs w:val="28"/>
        </w:rPr>
        <w:t> </w:t>
      </w:r>
      <w:r w:rsidR="0007367D">
        <w:rPr>
          <w:bCs/>
          <w:szCs w:val="28"/>
        </w:rPr>
        <w:t>в пункте 12</w:t>
      </w:r>
      <w:r w:rsidRPr="006D2183">
        <w:rPr>
          <w:bCs/>
          <w:szCs w:val="28"/>
        </w:rPr>
        <w:t xml:space="preserve"> слова «</w:t>
      </w:r>
      <w:r w:rsidR="0007367D" w:rsidRPr="0007367D">
        <w:rPr>
          <w:bCs/>
          <w:szCs w:val="28"/>
        </w:rPr>
        <w:t>избирательной комиссии, указанной в статье 47 настоящего Устава</w:t>
      </w:r>
      <w:r w:rsidRPr="006D2183">
        <w:rPr>
          <w:bCs/>
          <w:szCs w:val="28"/>
        </w:rPr>
        <w:t>» заменить словами «комиссии, организующей подготовку и проведение референдума»;</w:t>
      </w:r>
    </w:p>
    <w:p w:rsidR="0007367D" w:rsidRDefault="0007367D" w:rsidP="006D2183">
      <w:pPr>
        <w:spacing w:line="360" w:lineRule="auto"/>
        <w:ind w:firstLine="709"/>
        <w:jc w:val="both"/>
        <w:rPr>
          <w:bCs/>
          <w:szCs w:val="28"/>
        </w:rPr>
      </w:pPr>
      <w:r>
        <w:rPr>
          <w:bCs/>
          <w:szCs w:val="28"/>
        </w:rPr>
        <w:t>8) </w:t>
      </w:r>
      <w:r w:rsidR="00662F07">
        <w:rPr>
          <w:bCs/>
          <w:szCs w:val="28"/>
        </w:rPr>
        <w:t>в статье 25.1:</w:t>
      </w:r>
    </w:p>
    <w:p w:rsidR="00662F07" w:rsidRDefault="00662F07" w:rsidP="006D2183">
      <w:pPr>
        <w:spacing w:line="360" w:lineRule="auto"/>
        <w:ind w:firstLine="709"/>
        <w:jc w:val="both"/>
        <w:rPr>
          <w:bCs/>
          <w:szCs w:val="28"/>
        </w:rPr>
      </w:pPr>
      <w:r>
        <w:rPr>
          <w:bCs/>
          <w:szCs w:val="28"/>
        </w:rPr>
        <w:t>а) пункт 2 изложить в следующей редакции:</w:t>
      </w:r>
    </w:p>
    <w:p w:rsidR="00662F07" w:rsidRDefault="00662F07" w:rsidP="006D2183">
      <w:pPr>
        <w:spacing w:line="360" w:lineRule="auto"/>
        <w:ind w:firstLine="709"/>
        <w:jc w:val="both"/>
        <w:rPr>
          <w:bCs/>
          <w:szCs w:val="28"/>
        </w:rPr>
      </w:pPr>
      <w:r>
        <w:rPr>
          <w:bCs/>
          <w:szCs w:val="28"/>
        </w:rPr>
        <w:t>«2 </w:t>
      </w:r>
      <w:r w:rsidR="00665B58" w:rsidRPr="00665B58">
        <w:rPr>
          <w:bCs/>
          <w:szCs w:val="28"/>
        </w:rPr>
        <w:t>Староста сельского населенного пункта назначается Собранием представителей поселения, в состав которого входит данный сельский населенный пункт, по представлению схода граждан сельского населенного пункта. Староста сельского населенного пункта назначается из числа граждан Российской Федерации, проживающих на территории данного сельского населенного пункта и обладающих активным избирательным правом, либо 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r w:rsidR="00665B58">
        <w:rPr>
          <w:bCs/>
          <w:szCs w:val="28"/>
        </w:rPr>
        <w:t>»;</w:t>
      </w:r>
    </w:p>
    <w:p w:rsidR="005337B2" w:rsidRDefault="00665B58" w:rsidP="005337B2">
      <w:pPr>
        <w:spacing w:line="360" w:lineRule="auto"/>
        <w:ind w:firstLine="709"/>
        <w:jc w:val="both"/>
        <w:rPr>
          <w:bCs/>
          <w:szCs w:val="28"/>
        </w:rPr>
      </w:pPr>
      <w:r>
        <w:rPr>
          <w:bCs/>
          <w:szCs w:val="28"/>
        </w:rPr>
        <w:t>б) пункт</w:t>
      </w:r>
      <w:r w:rsidRPr="00665B58">
        <w:rPr>
          <w:bCs/>
          <w:szCs w:val="28"/>
        </w:rPr>
        <w:t xml:space="preserve"> 3 после слов </w:t>
      </w:r>
      <w:r>
        <w:rPr>
          <w:bCs/>
          <w:szCs w:val="28"/>
        </w:rPr>
        <w:t>«муниципальную должность»</w:t>
      </w:r>
      <w:r w:rsidRPr="00665B58">
        <w:rPr>
          <w:bCs/>
          <w:szCs w:val="28"/>
        </w:rPr>
        <w:t xml:space="preserve"> дополнить словами </w:t>
      </w:r>
      <w:r>
        <w:rPr>
          <w:bCs/>
          <w:szCs w:val="28"/>
        </w:rPr>
        <w:t>«</w:t>
      </w:r>
      <w:r w:rsidRPr="00665B58">
        <w:rPr>
          <w:bCs/>
          <w:szCs w:val="28"/>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Pr>
          <w:bCs/>
          <w:szCs w:val="28"/>
        </w:rPr>
        <w:t>»</w:t>
      </w:r>
      <w:r w:rsidRPr="00665B58">
        <w:rPr>
          <w:bCs/>
          <w:szCs w:val="28"/>
        </w:rPr>
        <w:t>;</w:t>
      </w:r>
    </w:p>
    <w:p w:rsidR="005337B2" w:rsidRDefault="00665B58" w:rsidP="005337B2">
      <w:pPr>
        <w:spacing w:line="360" w:lineRule="auto"/>
        <w:ind w:firstLine="709"/>
        <w:jc w:val="both"/>
        <w:rPr>
          <w:bCs/>
          <w:szCs w:val="28"/>
        </w:rPr>
      </w:pPr>
      <w:r>
        <w:rPr>
          <w:bCs/>
          <w:szCs w:val="28"/>
        </w:rPr>
        <w:t xml:space="preserve">в) подпункт 1 </w:t>
      </w:r>
      <w:r w:rsidRPr="00665B58">
        <w:rPr>
          <w:bCs/>
          <w:szCs w:val="28"/>
        </w:rPr>
        <w:t>пункт</w:t>
      </w:r>
      <w:r>
        <w:rPr>
          <w:bCs/>
          <w:szCs w:val="28"/>
        </w:rPr>
        <w:t>а 4</w:t>
      </w:r>
      <w:r w:rsidRPr="00665B58">
        <w:rPr>
          <w:bCs/>
          <w:szCs w:val="28"/>
        </w:rPr>
        <w:t xml:space="preserve"> после слов «муниципальную должность» дополнить словами «,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p>
    <w:p w:rsidR="001C7EA7" w:rsidRPr="001C7EA7" w:rsidRDefault="001C7EA7" w:rsidP="001C7EA7">
      <w:pPr>
        <w:spacing w:line="360" w:lineRule="auto"/>
        <w:ind w:firstLine="709"/>
        <w:jc w:val="both"/>
        <w:rPr>
          <w:bCs/>
          <w:szCs w:val="28"/>
        </w:rPr>
      </w:pPr>
      <w:r>
        <w:rPr>
          <w:bCs/>
          <w:szCs w:val="28"/>
        </w:rPr>
        <w:lastRenderedPageBreak/>
        <w:t>9) </w:t>
      </w:r>
      <w:r w:rsidR="00A564C6">
        <w:rPr>
          <w:bCs/>
          <w:szCs w:val="28"/>
        </w:rPr>
        <w:t>в статье 38</w:t>
      </w:r>
      <w:r w:rsidRPr="001C7EA7">
        <w:rPr>
          <w:bCs/>
          <w:szCs w:val="28"/>
        </w:rPr>
        <w:t xml:space="preserve">: </w:t>
      </w:r>
    </w:p>
    <w:p w:rsidR="001C7EA7" w:rsidRPr="001C7EA7" w:rsidRDefault="001C7EA7" w:rsidP="001C7EA7">
      <w:pPr>
        <w:spacing w:line="360" w:lineRule="auto"/>
        <w:ind w:firstLine="709"/>
        <w:jc w:val="both"/>
        <w:rPr>
          <w:bCs/>
          <w:szCs w:val="28"/>
        </w:rPr>
      </w:pPr>
      <w:r>
        <w:rPr>
          <w:bCs/>
          <w:szCs w:val="28"/>
        </w:rPr>
        <w:t>а) </w:t>
      </w:r>
      <w:r w:rsidRPr="001C7EA7">
        <w:rPr>
          <w:bCs/>
          <w:szCs w:val="28"/>
        </w:rPr>
        <w:t>дополнить пунктом 2.1 следующего содержания:</w:t>
      </w:r>
    </w:p>
    <w:p w:rsidR="001C7EA7" w:rsidRPr="001C7EA7" w:rsidRDefault="001C7EA7" w:rsidP="001C7EA7">
      <w:pPr>
        <w:spacing w:line="360" w:lineRule="auto"/>
        <w:ind w:firstLine="709"/>
        <w:jc w:val="both"/>
        <w:rPr>
          <w:bCs/>
          <w:szCs w:val="28"/>
        </w:rPr>
      </w:pPr>
      <w:r>
        <w:rPr>
          <w:bCs/>
          <w:szCs w:val="28"/>
        </w:rPr>
        <w:t>«2.1. </w:t>
      </w:r>
      <w:r w:rsidR="00FD7DEA" w:rsidRPr="00FD7DEA">
        <w:rPr>
          <w:bCs/>
          <w:szCs w:val="28"/>
        </w:rPr>
        <w:t>Полномочия депутата Собрания представителей поселения прекращаются досрочно решением Собрания представителей поселения в случае отсутствия депутата без уважительных причин на всех заседаниях Собрания представителей поселения в течение шести месяцев подряд</w:t>
      </w:r>
      <w:r w:rsidRPr="001C7EA7">
        <w:rPr>
          <w:bCs/>
          <w:szCs w:val="28"/>
        </w:rPr>
        <w:t>.»;</w:t>
      </w:r>
    </w:p>
    <w:p w:rsidR="001C7EA7" w:rsidRPr="001C7EA7" w:rsidRDefault="001C7EA7" w:rsidP="001C7EA7">
      <w:pPr>
        <w:spacing w:line="360" w:lineRule="auto"/>
        <w:ind w:firstLine="709"/>
        <w:jc w:val="both"/>
        <w:rPr>
          <w:bCs/>
          <w:szCs w:val="28"/>
        </w:rPr>
      </w:pPr>
      <w:r w:rsidRPr="001C7EA7">
        <w:rPr>
          <w:bCs/>
          <w:szCs w:val="28"/>
        </w:rPr>
        <w:t>б)</w:t>
      </w:r>
      <w:r>
        <w:rPr>
          <w:bCs/>
          <w:szCs w:val="28"/>
        </w:rPr>
        <w:t> </w:t>
      </w:r>
      <w:r w:rsidRPr="001C7EA7">
        <w:rPr>
          <w:bCs/>
          <w:szCs w:val="28"/>
        </w:rPr>
        <w:t>дополнить пунктом 5 следующего содержания:</w:t>
      </w:r>
    </w:p>
    <w:p w:rsidR="005337B2" w:rsidRDefault="001C7EA7" w:rsidP="00FD7DEA">
      <w:pPr>
        <w:spacing w:line="360" w:lineRule="auto"/>
        <w:ind w:firstLine="709"/>
        <w:jc w:val="both"/>
        <w:rPr>
          <w:bCs/>
          <w:szCs w:val="28"/>
        </w:rPr>
      </w:pPr>
      <w:r>
        <w:rPr>
          <w:bCs/>
          <w:szCs w:val="28"/>
        </w:rPr>
        <w:t>«5. </w:t>
      </w:r>
      <w:r w:rsidR="00FD7DEA" w:rsidRPr="00FD7DEA">
        <w:rPr>
          <w:bCs/>
          <w:szCs w:val="28"/>
        </w:rPr>
        <w:t xml:space="preserve">Депутат Собрания представителей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w:t>
      </w:r>
      <w:r w:rsidR="00834503">
        <w:rPr>
          <w:bCs/>
          <w:szCs w:val="28"/>
        </w:rPr>
        <w:br/>
      </w:r>
      <w:r w:rsidR="00FD7DEA" w:rsidRPr="00FD7DEA">
        <w:rPr>
          <w:bCs/>
          <w:szCs w:val="28"/>
        </w:rPr>
        <w:t>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ых лиц обстоятельств в порядке, предусмотренном частями 3 - 6 статьи 13 Федерального закона от 25 декабря 2008 года № 273-ФЗ «О противодействии коррупции»</w:t>
      </w:r>
      <w:r w:rsidRPr="001C7EA7">
        <w:rPr>
          <w:bCs/>
          <w:szCs w:val="28"/>
        </w:rPr>
        <w:t>.»;</w:t>
      </w:r>
    </w:p>
    <w:p w:rsidR="0022452B" w:rsidRPr="0022452B" w:rsidRDefault="003F222C" w:rsidP="0022452B">
      <w:pPr>
        <w:spacing w:line="360" w:lineRule="auto"/>
        <w:ind w:firstLine="709"/>
        <w:jc w:val="both"/>
        <w:rPr>
          <w:bCs/>
          <w:szCs w:val="28"/>
        </w:rPr>
      </w:pPr>
      <w:r>
        <w:rPr>
          <w:bCs/>
          <w:szCs w:val="28"/>
        </w:rPr>
        <w:t>10) </w:t>
      </w:r>
      <w:r w:rsidR="0022452B">
        <w:rPr>
          <w:bCs/>
          <w:szCs w:val="28"/>
        </w:rPr>
        <w:t>в статье 41</w:t>
      </w:r>
      <w:r w:rsidR="0022452B" w:rsidRPr="0022452B">
        <w:rPr>
          <w:bCs/>
          <w:szCs w:val="28"/>
        </w:rPr>
        <w:t>:</w:t>
      </w:r>
    </w:p>
    <w:p w:rsidR="0022452B" w:rsidRPr="0022452B" w:rsidRDefault="0022452B" w:rsidP="0022452B">
      <w:pPr>
        <w:spacing w:line="360" w:lineRule="auto"/>
        <w:ind w:firstLine="709"/>
        <w:jc w:val="both"/>
        <w:rPr>
          <w:bCs/>
          <w:szCs w:val="28"/>
        </w:rPr>
      </w:pPr>
      <w:r w:rsidRPr="0022452B">
        <w:rPr>
          <w:bCs/>
          <w:szCs w:val="28"/>
        </w:rPr>
        <w:t>а)</w:t>
      </w:r>
      <w:r>
        <w:rPr>
          <w:bCs/>
          <w:szCs w:val="28"/>
        </w:rPr>
        <w:t> </w:t>
      </w:r>
      <w:r w:rsidRPr="0022452B">
        <w:rPr>
          <w:bCs/>
          <w:szCs w:val="28"/>
        </w:rPr>
        <w:t>дополнить пунктом 13.1 следующего содержания:</w:t>
      </w:r>
    </w:p>
    <w:p w:rsidR="0022452B" w:rsidRPr="0022452B" w:rsidRDefault="0022452B" w:rsidP="00493073">
      <w:pPr>
        <w:spacing w:line="360" w:lineRule="auto"/>
        <w:ind w:firstLine="709"/>
        <w:jc w:val="both"/>
        <w:rPr>
          <w:bCs/>
          <w:szCs w:val="28"/>
        </w:rPr>
      </w:pPr>
      <w:r>
        <w:rPr>
          <w:bCs/>
          <w:szCs w:val="28"/>
        </w:rPr>
        <w:t>«13.1. </w:t>
      </w:r>
      <w:r w:rsidR="00493073" w:rsidRPr="00493073">
        <w:rPr>
          <w:bCs/>
          <w:szCs w:val="28"/>
        </w:rPr>
        <w:t xml:space="preserve">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w:t>
      </w:r>
      <w:r w:rsidR="00493073" w:rsidRPr="00493073">
        <w:rPr>
          <w:bCs/>
          <w:szCs w:val="28"/>
        </w:rPr>
        <w:lastRenderedPageBreak/>
        <w:t xml:space="preserve">предусмотренном частями 3 - 6 статьи 13 Федерального закона от </w:t>
      </w:r>
      <w:r w:rsidR="00493073">
        <w:rPr>
          <w:bCs/>
          <w:szCs w:val="28"/>
        </w:rPr>
        <w:br/>
      </w:r>
      <w:r w:rsidR="00493073" w:rsidRPr="00493073">
        <w:rPr>
          <w:bCs/>
          <w:szCs w:val="28"/>
        </w:rPr>
        <w:t>25 декабря 2008 года № 273-ФЗ «О противодействии коррупции».</w:t>
      </w:r>
      <w:r w:rsidRPr="0022452B">
        <w:rPr>
          <w:bCs/>
          <w:szCs w:val="28"/>
        </w:rPr>
        <w:t>»;</w:t>
      </w:r>
    </w:p>
    <w:p w:rsidR="00662F07" w:rsidRDefault="0022452B" w:rsidP="0022452B">
      <w:pPr>
        <w:spacing w:line="360" w:lineRule="auto"/>
        <w:ind w:firstLine="709"/>
        <w:jc w:val="both"/>
        <w:rPr>
          <w:bCs/>
          <w:szCs w:val="28"/>
        </w:rPr>
      </w:pPr>
      <w:r>
        <w:rPr>
          <w:bCs/>
          <w:szCs w:val="28"/>
        </w:rPr>
        <w:t>б) </w:t>
      </w:r>
      <w:r w:rsidRPr="0022452B">
        <w:rPr>
          <w:bCs/>
          <w:szCs w:val="28"/>
        </w:rPr>
        <w:t>в подпунктах «а», «б» подпункта 2 пункта 14 слова «аппарате избирательной комиссии муниципального образования,» исключить;</w:t>
      </w:r>
    </w:p>
    <w:p w:rsidR="006F64EC" w:rsidRPr="006F64EC" w:rsidRDefault="00511C00" w:rsidP="006F64EC">
      <w:pPr>
        <w:spacing w:line="360" w:lineRule="auto"/>
        <w:ind w:firstLine="709"/>
        <w:jc w:val="both"/>
        <w:rPr>
          <w:bCs/>
          <w:szCs w:val="28"/>
        </w:rPr>
      </w:pPr>
      <w:r>
        <w:rPr>
          <w:bCs/>
          <w:szCs w:val="28"/>
        </w:rPr>
        <w:t>11) </w:t>
      </w:r>
      <w:r w:rsidR="006F64EC" w:rsidRPr="006F64EC">
        <w:rPr>
          <w:bCs/>
          <w:szCs w:val="28"/>
        </w:rPr>
        <w:t>подпункт 13 пункта 1 статьи 4</w:t>
      </w:r>
      <w:r w:rsidR="006F64EC">
        <w:rPr>
          <w:bCs/>
          <w:szCs w:val="28"/>
        </w:rPr>
        <w:t>5</w:t>
      </w:r>
      <w:r w:rsidR="006F64EC" w:rsidRPr="006F64EC">
        <w:rPr>
          <w:bCs/>
          <w:szCs w:val="28"/>
        </w:rPr>
        <w:t xml:space="preserve"> изложить в следующей редакции:</w:t>
      </w:r>
    </w:p>
    <w:p w:rsidR="00511C00" w:rsidRDefault="006F64EC" w:rsidP="006F64EC">
      <w:pPr>
        <w:spacing w:line="360" w:lineRule="auto"/>
        <w:ind w:firstLine="709"/>
        <w:jc w:val="both"/>
        <w:rPr>
          <w:bCs/>
          <w:szCs w:val="28"/>
        </w:rPr>
      </w:pPr>
      <w:r>
        <w:rPr>
          <w:bCs/>
          <w:szCs w:val="28"/>
        </w:rPr>
        <w:t>«13) </w:t>
      </w:r>
      <w:r w:rsidRPr="006F64EC">
        <w:rPr>
          <w:bCs/>
          <w:szCs w:val="28"/>
        </w:rPr>
        <w:t>осуществление муниципального контроля в соответствии с федеральными законами в пределах полномочий, установленных федеральными законами;»;</w:t>
      </w:r>
    </w:p>
    <w:p w:rsidR="004954DE" w:rsidRDefault="004954DE" w:rsidP="006F64EC">
      <w:pPr>
        <w:spacing w:line="360" w:lineRule="auto"/>
        <w:ind w:firstLine="709"/>
        <w:jc w:val="both"/>
        <w:rPr>
          <w:bCs/>
          <w:szCs w:val="28"/>
        </w:rPr>
      </w:pPr>
      <w:r>
        <w:rPr>
          <w:bCs/>
          <w:szCs w:val="28"/>
        </w:rPr>
        <w:t>12) </w:t>
      </w:r>
      <w:r w:rsidR="00814603" w:rsidRPr="00814603">
        <w:rPr>
          <w:bCs/>
          <w:szCs w:val="28"/>
        </w:rPr>
        <w:t>статьи 4</w:t>
      </w:r>
      <w:r w:rsidR="00814603">
        <w:rPr>
          <w:bCs/>
          <w:szCs w:val="28"/>
        </w:rPr>
        <w:t>7</w:t>
      </w:r>
      <w:r w:rsidR="00814603" w:rsidRPr="00814603">
        <w:rPr>
          <w:bCs/>
          <w:szCs w:val="28"/>
        </w:rPr>
        <w:t xml:space="preserve"> - 4</w:t>
      </w:r>
      <w:r w:rsidR="00814603">
        <w:rPr>
          <w:bCs/>
          <w:szCs w:val="28"/>
        </w:rPr>
        <w:t>9</w:t>
      </w:r>
      <w:r w:rsidR="00814603" w:rsidRPr="00814603">
        <w:rPr>
          <w:bCs/>
          <w:szCs w:val="28"/>
        </w:rPr>
        <w:t xml:space="preserve"> признать утратившими силу;</w:t>
      </w:r>
    </w:p>
    <w:p w:rsidR="00432015" w:rsidRDefault="00432015" w:rsidP="006F64EC">
      <w:pPr>
        <w:spacing w:line="360" w:lineRule="auto"/>
        <w:ind w:firstLine="709"/>
        <w:jc w:val="both"/>
        <w:rPr>
          <w:bCs/>
          <w:szCs w:val="28"/>
        </w:rPr>
      </w:pPr>
      <w:r>
        <w:rPr>
          <w:bCs/>
          <w:szCs w:val="28"/>
        </w:rPr>
        <w:t>13) в пункте 2 статьи 51</w:t>
      </w:r>
      <w:r w:rsidRPr="00432015">
        <w:rPr>
          <w:bCs/>
          <w:szCs w:val="28"/>
        </w:rPr>
        <w:t xml:space="preserve"> слова «</w:t>
      </w:r>
      <w:r w:rsidR="00BE00ED" w:rsidRPr="00BE00ED">
        <w:rPr>
          <w:bCs/>
          <w:szCs w:val="28"/>
        </w:rPr>
        <w:t>избирательной комиссии поселения,</w:t>
      </w:r>
      <w:r w:rsidRPr="00432015">
        <w:rPr>
          <w:bCs/>
          <w:szCs w:val="28"/>
        </w:rPr>
        <w:t>» исключить;</w:t>
      </w:r>
    </w:p>
    <w:p w:rsidR="00397782" w:rsidRPr="00397782" w:rsidRDefault="00432015" w:rsidP="00397782">
      <w:pPr>
        <w:spacing w:line="360" w:lineRule="auto"/>
        <w:ind w:firstLine="709"/>
        <w:jc w:val="both"/>
        <w:rPr>
          <w:bCs/>
          <w:szCs w:val="28"/>
        </w:rPr>
      </w:pPr>
      <w:r>
        <w:rPr>
          <w:bCs/>
          <w:szCs w:val="28"/>
        </w:rPr>
        <w:t>14) </w:t>
      </w:r>
      <w:r w:rsidR="00397782">
        <w:rPr>
          <w:bCs/>
          <w:szCs w:val="28"/>
        </w:rPr>
        <w:t>пункт 2 статьи 55</w:t>
      </w:r>
      <w:r w:rsidR="00397782" w:rsidRPr="00397782">
        <w:rPr>
          <w:bCs/>
          <w:szCs w:val="28"/>
        </w:rPr>
        <w:t xml:space="preserve"> дополнить подпунктами </w:t>
      </w:r>
      <w:r w:rsidR="00397782">
        <w:rPr>
          <w:bCs/>
          <w:szCs w:val="28"/>
        </w:rPr>
        <w:t>5</w:t>
      </w:r>
      <w:r w:rsidR="00397782" w:rsidRPr="00397782">
        <w:rPr>
          <w:bCs/>
          <w:szCs w:val="28"/>
        </w:rPr>
        <w:t xml:space="preserve"> и </w:t>
      </w:r>
      <w:r w:rsidR="00397782">
        <w:rPr>
          <w:bCs/>
          <w:szCs w:val="28"/>
        </w:rPr>
        <w:t>6</w:t>
      </w:r>
      <w:r w:rsidR="00397782" w:rsidRPr="00397782">
        <w:rPr>
          <w:bCs/>
          <w:szCs w:val="28"/>
        </w:rPr>
        <w:t xml:space="preserve"> следующего содержания:</w:t>
      </w:r>
    </w:p>
    <w:p w:rsidR="00397782" w:rsidRPr="00397782" w:rsidRDefault="00397782" w:rsidP="00397782">
      <w:pPr>
        <w:spacing w:line="360" w:lineRule="auto"/>
        <w:ind w:firstLine="709"/>
        <w:jc w:val="both"/>
        <w:rPr>
          <w:bCs/>
          <w:szCs w:val="28"/>
        </w:rPr>
      </w:pPr>
      <w:r>
        <w:rPr>
          <w:bCs/>
          <w:szCs w:val="28"/>
        </w:rPr>
        <w:t>«</w:t>
      </w:r>
      <w:r w:rsidR="00BB05BF">
        <w:rPr>
          <w:bCs/>
          <w:szCs w:val="28"/>
        </w:rPr>
        <w:t>5</w:t>
      </w:r>
      <w:r>
        <w:rPr>
          <w:bCs/>
          <w:szCs w:val="28"/>
        </w:rPr>
        <w:t>) </w:t>
      </w:r>
      <w:r w:rsidRPr="00397782">
        <w:rPr>
          <w:bCs/>
          <w:szCs w:val="28"/>
        </w:rPr>
        <w:t>право Главы поселения на добровольное медицинское страхование в соответствии с действующим законодательством;</w:t>
      </w:r>
    </w:p>
    <w:p w:rsidR="00432015" w:rsidRDefault="00BB05BF" w:rsidP="00397782">
      <w:pPr>
        <w:spacing w:line="360" w:lineRule="auto"/>
        <w:ind w:firstLine="709"/>
        <w:jc w:val="both"/>
        <w:rPr>
          <w:bCs/>
          <w:szCs w:val="28"/>
        </w:rPr>
      </w:pPr>
      <w:r>
        <w:rPr>
          <w:bCs/>
          <w:szCs w:val="28"/>
        </w:rPr>
        <w:t>6</w:t>
      </w:r>
      <w:r w:rsidR="00397782">
        <w:rPr>
          <w:bCs/>
          <w:szCs w:val="28"/>
        </w:rPr>
        <w:t>) </w:t>
      </w:r>
      <w:r w:rsidR="00397782" w:rsidRPr="00397782">
        <w:rPr>
          <w:bCs/>
          <w:szCs w:val="28"/>
        </w:rPr>
        <w:t>право Главы поселения на прохождение диспансеризации в порядке, аналогичном порядку прохождения диспансеризации государственными гражданскими служащими Российской Федерации и муниципальными служащими, в соответствии с действующим законодательством.»;</w:t>
      </w:r>
    </w:p>
    <w:p w:rsidR="005337B2" w:rsidRDefault="00463D0C" w:rsidP="005337B2">
      <w:pPr>
        <w:spacing w:line="360" w:lineRule="auto"/>
        <w:ind w:firstLine="709"/>
        <w:jc w:val="both"/>
        <w:rPr>
          <w:bCs/>
          <w:szCs w:val="28"/>
        </w:rPr>
      </w:pPr>
      <w:r>
        <w:rPr>
          <w:bCs/>
          <w:szCs w:val="28"/>
        </w:rPr>
        <w:t>15) в пункте 4 статьи 62</w:t>
      </w:r>
      <w:r w:rsidRPr="00463D0C">
        <w:rPr>
          <w:bCs/>
          <w:szCs w:val="28"/>
        </w:rPr>
        <w:t xml:space="preserve"> слова «избирательной комиссией, проводившей местный референдум» заменить словами «комиссией, организующей подготовку и проведение референдума».</w:t>
      </w:r>
    </w:p>
    <w:p w:rsidR="007D7802" w:rsidRPr="00C910A5" w:rsidRDefault="007D7802" w:rsidP="005337B2">
      <w:pPr>
        <w:spacing w:line="360" w:lineRule="auto"/>
        <w:ind w:firstLine="709"/>
        <w:jc w:val="both"/>
        <w:rPr>
          <w:bCs/>
          <w:szCs w:val="28"/>
        </w:rPr>
      </w:pPr>
      <w:r w:rsidRPr="00C910A5">
        <w:rPr>
          <w:bCs/>
          <w:szCs w:val="28"/>
        </w:rPr>
        <w:t>2.</w:t>
      </w:r>
      <w:r w:rsidR="00105E92" w:rsidRPr="00C910A5">
        <w:rPr>
          <w:bCs/>
          <w:szCs w:val="28"/>
        </w:rPr>
        <w:t> </w:t>
      </w:r>
      <w:r w:rsidRPr="00C910A5">
        <w:rPr>
          <w:bCs/>
          <w:szCs w:val="28"/>
        </w:rPr>
        <w:t xml:space="preserve">Поручить Главе </w:t>
      </w:r>
      <w:r w:rsidR="00337CC5" w:rsidRPr="00C910A5">
        <w:rPr>
          <w:bCs/>
          <w:szCs w:val="28"/>
        </w:rPr>
        <w:t>сельского</w:t>
      </w:r>
      <w:r w:rsidRPr="00C910A5">
        <w:rPr>
          <w:bCs/>
          <w:szCs w:val="28"/>
        </w:rPr>
        <w:t xml:space="preserve"> поселения </w:t>
      </w:r>
      <w:proofErr w:type="gramStart"/>
      <w:r w:rsidR="0012701C">
        <w:rPr>
          <w:bCs/>
          <w:szCs w:val="28"/>
        </w:rPr>
        <w:t>Большая</w:t>
      </w:r>
      <w:proofErr w:type="gramEnd"/>
      <w:r w:rsidR="0012701C">
        <w:rPr>
          <w:bCs/>
          <w:szCs w:val="28"/>
        </w:rPr>
        <w:t xml:space="preserve"> </w:t>
      </w:r>
      <w:proofErr w:type="spellStart"/>
      <w:r w:rsidR="0012701C">
        <w:rPr>
          <w:bCs/>
          <w:szCs w:val="28"/>
        </w:rPr>
        <w:t>Раковка</w:t>
      </w:r>
      <w:proofErr w:type="spellEnd"/>
      <w:r w:rsidRPr="00C910A5">
        <w:rPr>
          <w:bCs/>
          <w:szCs w:val="28"/>
        </w:rPr>
        <w:t xml:space="preserve"> муниципального района Красноярский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4F692C" w:rsidRPr="00C910A5" w:rsidRDefault="004F692C" w:rsidP="00C35E4C">
      <w:pPr>
        <w:spacing w:line="360" w:lineRule="auto"/>
        <w:ind w:firstLine="709"/>
        <w:jc w:val="both"/>
        <w:rPr>
          <w:bCs/>
          <w:szCs w:val="28"/>
        </w:rPr>
      </w:pPr>
      <w:r w:rsidRPr="00C910A5">
        <w:rPr>
          <w:bCs/>
          <w:szCs w:val="28"/>
        </w:rPr>
        <w:t>3.</w:t>
      </w:r>
      <w:r w:rsidR="00105E92" w:rsidRPr="00C910A5">
        <w:rPr>
          <w:bCs/>
          <w:szCs w:val="28"/>
        </w:rPr>
        <w:t> </w:t>
      </w:r>
      <w:r w:rsidRPr="00C910A5">
        <w:rPr>
          <w:bCs/>
          <w:szCs w:val="28"/>
        </w:rPr>
        <w:t xml:space="preserve">После государственной регистрации вносимых настоящим </w:t>
      </w:r>
      <w:r w:rsidR="00415FB9" w:rsidRPr="00C910A5">
        <w:rPr>
          <w:bCs/>
          <w:szCs w:val="28"/>
        </w:rPr>
        <w:t>р</w:t>
      </w:r>
      <w:r w:rsidRPr="00C910A5">
        <w:rPr>
          <w:bCs/>
          <w:szCs w:val="28"/>
        </w:rPr>
        <w:t xml:space="preserve">ешением изменений в Устав </w:t>
      </w:r>
      <w:r w:rsidR="00337CC5" w:rsidRPr="00C910A5">
        <w:rPr>
          <w:bCs/>
          <w:szCs w:val="28"/>
        </w:rPr>
        <w:t>сельского</w:t>
      </w:r>
      <w:r w:rsidRPr="00C910A5">
        <w:rPr>
          <w:bCs/>
          <w:szCs w:val="28"/>
        </w:rPr>
        <w:t xml:space="preserve"> поселения </w:t>
      </w:r>
      <w:proofErr w:type="gramStart"/>
      <w:r w:rsidR="0012701C">
        <w:rPr>
          <w:bCs/>
          <w:szCs w:val="28"/>
        </w:rPr>
        <w:t>Большая</w:t>
      </w:r>
      <w:proofErr w:type="gramEnd"/>
      <w:r w:rsidR="0012701C">
        <w:rPr>
          <w:bCs/>
          <w:szCs w:val="28"/>
        </w:rPr>
        <w:t xml:space="preserve"> </w:t>
      </w:r>
      <w:proofErr w:type="spellStart"/>
      <w:r w:rsidR="0012701C">
        <w:rPr>
          <w:bCs/>
          <w:szCs w:val="28"/>
        </w:rPr>
        <w:t>Раковка</w:t>
      </w:r>
      <w:proofErr w:type="spellEnd"/>
      <w:r w:rsidRPr="00C910A5">
        <w:rPr>
          <w:bCs/>
          <w:szCs w:val="28"/>
        </w:rPr>
        <w:t xml:space="preserve"> муниципального района Красноярский Самарской области осуществить </w:t>
      </w:r>
      <w:r w:rsidRPr="00C910A5">
        <w:rPr>
          <w:bCs/>
          <w:szCs w:val="28"/>
        </w:rPr>
        <w:lastRenderedPageBreak/>
        <w:t xml:space="preserve">официальное опубликование настоящего </w:t>
      </w:r>
      <w:r w:rsidR="00105E92" w:rsidRPr="00C910A5">
        <w:rPr>
          <w:bCs/>
          <w:szCs w:val="28"/>
        </w:rPr>
        <w:t>р</w:t>
      </w:r>
      <w:r w:rsidRPr="00C910A5">
        <w:rPr>
          <w:bCs/>
          <w:szCs w:val="28"/>
        </w:rPr>
        <w:t>ешения в газете «Красноярский вестник».</w:t>
      </w:r>
    </w:p>
    <w:p w:rsidR="000C21AD" w:rsidRDefault="00F36A75" w:rsidP="00C35E4C">
      <w:pPr>
        <w:spacing w:line="360" w:lineRule="auto"/>
        <w:ind w:firstLine="709"/>
        <w:jc w:val="both"/>
        <w:rPr>
          <w:bCs/>
          <w:szCs w:val="28"/>
        </w:rPr>
      </w:pPr>
      <w:r w:rsidRPr="00C910A5">
        <w:rPr>
          <w:bCs/>
          <w:szCs w:val="28"/>
        </w:rPr>
        <w:t>4.</w:t>
      </w:r>
      <w:r w:rsidR="003B62FB" w:rsidRPr="00C910A5">
        <w:rPr>
          <w:bCs/>
          <w:szCs w:val="28"/>
        </w:rPr>
        <w:t> </w:t>
      </w:r>
      <w:r w:rsidRPr="00C910A5">
        <w:rPr>
          <w:bCs/>
          <w:szCs w:val="28"/>
        </w:rPr>
        <w:t>Настоящее решение вступает в силу со дня его официального опубликования.</w:t>
      </w:r>
    </w:p>
    <w:p w:rsidR="00281DE9" w:rsidRPr="00C910A5" w:rsidRDefault="00281DE9" w:rsidP="00690BC6">
      <w:pPr>
        <w:ind w:firstLine="709"/>
        <w:jc w:val="both"/>
        <w:rPr>
          <w:bCs/>
          <w:szCs w:val="28"/>
        </w:rPr>
      </w:pPr>
    </w:p>
    <w:p w:rsidR="00690BC6" w:rsidRPr="00C910A5" w:rsidRDefault="00690BC6" w:rsidP="00690BC6">
      <w:pPr>
        <w:ind w:firstLine="709"/>
        <w:jc w:val="both"/>
        <w:rPr>
          <w:bCs/>
          <w:szCs w:val="28"/>
        </w:rPr>
      </w:pPr>
    </w:p>
    <w:tbl>
      <w:tblPr>
        <w:tblW w:w="9634" w:type="dxa"/>
        <w:jc w:val="center"/>
        <w:tblLayout w:type="fixed"/>
        <w:tblLook w:val="0000" w:firstRow="0" w:lastRow="0" w:firstColumn="0" w:lastColumn="0" w:noHBand="0" w:noVBand="0"/>
      </w:tblPr>
      <w:tblGrid>
        <w:gridCol w:w="4946"/>
        <w:gridCol w:w="4688"/>
      </w:tblGrid>
      <w:tr w:rsidR="009A0295" w:rsidTr="002A25AB">
        <w:trPr>
          <w:jc w:val="center"/>
        </w:trPr>
        <w:tc>
          <w:tcPr>
            <w:tcW w:w="4946" w:type="dxa"/>
            <w:shd w:val="clear" w:color="auto" w:fill="auto"/>
          </w:tcPr>
          <w:p w:rsidR="009A0295" w:rsidRPr="00C910A5" w:rsidRDefault="009A0295" w:rsidP="002A25AB">
            <w:pPr>
              <w:jc w:val="center"/>
              <w:rPr>
                <w:b/>
              </w:rPr>
            </w:pPr>
            <w:r w:rsidRPr="00C910A5">
              <w:rPr>
                <w:b/>
              </w:rPr>
              <w:t xml:space="preserve">Председатель </w:t>
            </w:r>
          </w:p>
          <w:p w:rsidR="0012701C" w:rsidRDefault="009A0295" w:rsidP="0012701C">
            <w:pPr>
              <w:jc w:val="center"/>
              <w:rPr>
                <w:b/>
              </w:rPr>
            </w:pPr>
            <w:r w:rsidRPr="00C910A5">
              <w:rPr>
                <w:b/>
              </w:rPr>
              <w:t xml:space="preserve">Собрания представителей </w:t>
            </w:r>
            <w:r w:rsidR="0012701C">
              <w:rPr>
                <w:b/>
              </w:rPr>
              <w:t xml:space="preserve"> </w:t>
            </w:r>
          </w:p>
          <w:p w:rsidR="0012701C" w:rsidRDefault="0012701C" w:rsidP="0012701C">
            <w:pPr>
              <w:jc w:val="center"/>
              <w:rPr>
                <w:b/>
              </w:rPr>
            </w:pPr>
            <w:r>
              <w:rPr>
                <w:b/>
              </w:rPr>
              <w:t xml:space="preserve">сельского поселения </w:t>
            </w:r>
          </w:p>
          <w:p w:rsidR="0012701C" w:rsidRDefault="0012701C" w:rsidP="0012701C">
            <w:pPr>
              <w:spacing w:after="120"/>
              <w:rPr>
                <w:b/>
              </w:rPr>
            </w:pPr>
            <w:r>
              <w:rPr>
                <w:b/>
              </w:rPr>
              <w:t xml:space="preserve">               Большая </w:t>
            </w:r>
            <w:proofErr w:type="spellStart"/>
            <w:r>
              <w:rPr>
                <w:b/>
              </w:rPr>
              <w:t>Раковка</w:t>
            </w:r>
            <w:proofErr w:type="spellEnd"/>
          </w:p>
          <w:p w:rsidR="009A0295" w:rsidRPr="00C910A5" w:rsidRDefault="009A0295" w:rsidP="002A25AB">
            <w:pPr>
              <w:spacing w:after="120"/>
              <w:jc w:val="center"/>
              <w:rPr>
                <w:b/>
              </w:rPr>
            </w:pPr>
            <w:r w:rsidRPr="00C910A5">
              <w:rPr>
                <w:b/>
              </w:rPr>
              <w:t xml:space="preserve"> муниципального района </w:t>
            </w:r>
            <w:proofErr w:type="gramStart"/>
            <w:r w:rsidRPr="00C910A5">
              <w:rPr>
                <w:b/>
              </w:rPr>
              <w:t>Красноярский</w:t>
            </w:r>
            <w:proofErr w:type="gramEnd"/>
            <w:r w:rsidRPr="00C910A5">
              <w:rPr>
                <w:b/>
              </w:rPr>
              <w:t xml:space="preserve"> Самарской области </w:t>
            </w:r>
          </w:p>
          <w:p w:rsidR="009A0295" w:rsidRPr="00C910A5" w:rsidRDefault="009A0295" w:rsidP="002A25AB">
            <w:pPr>
              <w:spacing w:after="120"/>
              <w:jc w:val="center"/>
            </w:pPr>
            <w:r w:rsidRPr="00C910A5">
              <w:rPr>
                <w:b/>
              </w:rPr>
              <w:t xml:space="preserve">_______________ </w:t>
            </w:r>
            <w:proofErr w:type="spellStart"/>
            <w:r w:rsidR="0012701C">
              <w:rPr>
                <w:b/>
              </w:rPr>
              <w:t>А.Н.Агафонов</w:t>
            </w:r>
            <w:proofErr w:type="spellEnd"/>
          </w:p>
        </w:tc>
        <w:tc>
          <w:tcPr>
            <w:tcW w:w="4688" w:type="dxa"/>
            <w:shd w:val="clear" w:color="auto" w:fill="auto"/>
          </w:tcPr>
          <w:p w:rsidR="009A0295" w:rsidRPr="00C910A5" w:rsidRDefault="00D53984" w:rsidP="002A25AB">
            <w:pPr>
              <w:jc w:val="center"/>
              <w:rPr>
                <w:b/>
              </w:rPr>
            </w:pPr>
            <w:r w:rsidRPr="00C910A5">
              <w:rPr>
                <w:b/>
              </w:rPr>
              <w:t>Глава</w:t>
            </w:r>
          </w:p>
          <w:p w:rsidR="009A0295" w:rsidRDefault="0012701C" w:rsidP="002A25AB">
            <w:pPr>
              <w:jc w:val="center"/>
              <w:rPr>
                <w:b/>
              </w:rPr>
            </w:pPr>
            <w:r>
              <w:rPr>
                <w:b/>
              </w:rPr>
              <w:t xml:space="preserve">сельского поселения </w:t>
            </w:r>
          </w:p>
          <w:p w:rsidR="0012701C" w:rsidRPr="00C910A5" w:rsidRDefault="0012701C" w:rsidP="002A25AB">
            <w:pPr>
              <w:jc w:val="center"/>
              <w:rPr>
                <w:b/>
              </w:rPr>
            </w:pPr>
            <w:r>
              <w:rPr>
                <w:b/>
              </w:rPr>
              <w:t xml:space="preserve">Большая </w:t>
            </w:r>
            <w:proofErr w:type="spellStart"/>
            <w:r>
              <w:rPr>
                <w:b/>
              </w:rPr>
              <w:t>Раковка</w:t>
            </w:r>
            <w:proofErr w:type="spellEnd"/>
          </w:p>
          <w:p w:rsidR="009A0295" w:rsidRPr="00C910A5" w:rsidRDefault="009A0295" w:rsidP="002A25AB">
            <w:pPr>
              <w:jc w:val="center"/>
              <w:rPr>
                <w:b/>
              </w:rPr>
            </w:pPr>
            <w:r w:rsidRPr="00C910A5">
              <w:rPr>
                <w:b/>
              </w:rPr>
              <w:t>муниципального района</w:t>
            </w:r>
          </w:p>
          <w:p w:rsidR="0012701C" w:rsidRDefault="009A0295" w:rsidP="002A25AB">
            <w:pPr>
              <w:spacing w:after="120"/>
              <w:jc w:val="center"/>
              <w:rPr>
                <w:b/>
              </w:rPr>
            </w:pPr>
            <w:r w:rsidRPr="00C910A5">
              <w:rPr>
                <w:b/>
              </w:rPr>
              <w:t xml:space="preserve">Красноярский </w:t>
            </w:r>
          </w:p>
          <w:p w:rsidR="009A0295" w:rsidRPr="00C910A5" w:rsidRDefault="009A0295" w:rsidP="002A25AB">
            <w:pPr>
              <w:spacing w:after="120"/>
              <w:jc w:val="center"/>
              <w:rPr>
                <w:b/>
              </w:rPr>
            </w:pPr>
            <w:r w:rsidRPr="00C910A5">
              <w:rPr>
                <w:b/>
              </w:rPr>
              <w:t>Самарской области</w:t>
            </w:r>
          </w:p>
          <w:p w:rsidR="009A0295" w:rsidRPr="00DC4DD8" w:rsidRDefault="0012701C" w:rsidP="0012701C">
            <w:r>
              <w:rPr>
                <w:b/>
              </w:rPr>
              <w:t xml:space="preserve">          </w:t>
            </w:r>
            <w:bookmarkStart w:id="0" w:name="_GoBack"/>
            <w:bookmarkEnd w:id="0"/>
            <w:r w:rsidR="009A0295" w:rsidRPr="00C910A5">
              <w:rPr>
                <w:b/>
              </w:rPr>
              <w:t xml:space="preserve">____________ </w:t>
            </w:r>
            <w:proofErr w:type="spellStart"/>
            <w:r>
              <w:rPr>
                <w:b/>
              </w:rPr>
              <w:t>Ф.Н.Халимов</w:t>
            </w:r>
            <w:proofErr w:type="spellEnd"/>
          </w:p>
        </w:tc>
      </w:tr>
    </w:tbl>
    <w:p w:rsidR="000E3E57" w:rsidRPr="000E3E57" w:rsidRDefault="000E3E57" w:rsidP="000E3E57">
      <w:pPr>
        <w:autoSpaceDE w:val="0"/>
        <w:autoSpaceDN w:val="0"/>
        <w:adjustRightInd w:val="0"/>
        <w:spacing w:line="360" w:lineRule="auto"/>
        <w:jc w:val="center"/>
        <w:rPr>
          <w:szCs w:val="28"/>
        </w:rPr>
      </w:pPr>
    </w:p>
    <w:sectPr w:rsidR="000E3E57" w:rsidRPr="000E3E57" w:rsidSect="00F04385">
      <w:headerReference w:type="default" r:id="rId9"/>
      <w:footerReference w:type="even" r:id="rId10"/>
      <w:pgSz w:w="11906" w:h="16838"/>
      <w:pgMar w:top="1134" w:right="1361" w:bottom="680" w:left="136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F26" w:rsidRDefault="00F94F26">
      <w:r>
        <w:separator/>
      </w:r>
    </w:p>
  </w:endnote>
  <w:endnote w:type="continuationSeparator" w:id="0">
    <w:p w:rsidR="00F94F26" w:rsidRDefault="00F94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E94" w:rsidRDefault="00E54E94" w:rsidP="00416B1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54E94" w:rsidRDefault="00E54E94" w:rsidP="00416B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F26" w:rsidRDefault="00F94F26">
      <w:r>
        <w:separator/>
      </w:r>
    </w:p>
  </w:footnote>
  <w:footnote w:type="continuationSeparator" w:id="0">
    <w:p w:rsidR="00F94F26" w:rsidRDefault="00F94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FCD" w:rsidRPr="00FF0FCD" w:rsidRDefault="00FF0FCD">
    <w:pPr>
      <w:pStyle w:val="a8"/>
      <w:jc w:val="center"/>
      <w:rPr>
        <w:sz w:val="24"/>
        <w:szCs w:val="24"/>
      </w:rPr>
    </w:pPr>
    <w:r w:rsidRPr="00FF0FCD">
      <w:rPr>
        <w:sz w:val="24"/>
        <w:szCs w:val="24"/>
      </w:rPr>
      <w:fldChar w:fldCharType="begin"/>
    </w:r>
    <w:r w:rsidRPr="00FF0FCD">
      <w:rPr>
        <w:sz w:val="24"/>
        <w:szCs w:val="24"/>
      </w:rPr>
      <w:instrText>PAGE   \* MERGEFORMAT</w:instrText>
    </w:r>
    <w:r w:rsidRPr="00FF0FCD">
      <w:rPr>
        <w:sz w:val="24"/>
        <w:szCs w:val="24"/>
      </w:rPr>
      <w:fldChar w:fldCharType="separate"/>
    </w:r>
    <w:r w:rsidR="00124242" w:rsidRPr="00124242">
      <w:rPr>
        <w:noProof/>
        <w:sz w:val="24"/>
        <w:szCs w:val="24"/>
        <w:lang w:val="ru-RU"/>
      </w:rPr>
      <w:t>3</w:t>
    </w:r>
    <w:r w:rsidRPr="00FF0FCD">
      <w:rPr>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2297F"/>
    <w:multiLevelType w:val="singleLevel"/>
    <w:tmpl w:val="53F8C584"/>
    <w:lvl w:ilvl="0">
      <w:start w:val="2"/>
      <w:numFmt w:val="decimal"/>
      <w:lvlText w:val="%1)"/>
      <w:legacy w:legacy="1" w:legacySpace="0" w:legacyIndent="364"/>
      <w:lvlJc w:val="left"/>
      <w:rPr>
        <w:rFonts w:ascii="Times New Roman" w:hAnsi="Times New Roman" w:cs="Times New Roman" w:hint="default"/>
      </w:rPr>
    </w:lvl>
  </w:abstractNum>
  <w:abstractNum w:abstractNumId="1">
    <w:nsid w:val="483C6D7C"/>
    <w:multiLevelType w:val="singleLevel"/>
    <w:tmpl w:val="FB50F5CE"/>
    <w:lvl w:ilvl="0">
      <w:start w:val="6"/>
      <w:numFmt w:val="decimal"/>
      <w:lvlText w:val="%1."/>
      <w:legacy w:legacy="1" w:legacySpace="0" w:legacyIndent="250"/>
      <w:lvlJc w:val="left"/>
      <w:rPr>
        <w:rFonts w:ascii="Times New Roman" w:hAnsi="Times New Roman" w:cs="Times New Roman" w:hint="default"/>
      </w:rPr>
    </w:lvl>
  </w:abstractNum>
  <w:abstractNum w:abstractNumId="2">
    <w:nsid w:val="487F6C4C"/>
    <w:multiLevelType w:val="singleLevel"/>
    <w:tmpl w:val="C2746F8E"/>
    <w:lvl w:ilvl="0">
      <w:start w:val="1"/>
      <w:numFmt w:val="decimal"/>
      <w:lvlText w:val="%1."/>
      <w:legacy w:legacy="1" w:legacySpace="0" w:legacyIndent="216"/>
      <w:lvlJc w:val="left"/>
      <w:rPr>
        <w:rFonts w:ascii="Times New Roman" w:hAnsi="Times New Roman" w:cs="Times New Roman" w:hint="default"/>
      </w:rPr>
    </w:lvl>
  </w:abstractNum>
  <w:abstractNum w:abstractNumId="3">
    <w:nsid w:val="4F0C3E7E"/>
    <w:multiLevelType w:val="singleLevel"/>
    <w:tmpl w:val="5986E936"/>
    <w:lvl w:ilvl="0">
      <w:start w:val="1"/>
      <w:numFmt w:val="decimal"/>
      <w:lvlText w:val="%1)"/>
      <w:legacy w:legacy="1" w:legacySpace="0" w:legacyIndent="322"/>
      <w:lvlJc w:val="left"/>
      <w:rPr>
        <w:rFonts w:ascii="Times New Roman" w:hAnsi="Times New Roman" w:cs="Times New Roman" w:hint="default"/>
      </w:rPr>
    </w:lvl>
  </w:abstractNum>
  <w:abstractNum w:abstractNumId="4">
    <w:nsid w:val="6ED12930"/>
    <w:multiLevelType w:val="singleLevel"/>
    <w:tmpl w:val="C4406B9A"/>
    <w:lvl w:ilvl="0">
      <w:start w:val="5"/>
      <w:numFmt w:val="decimal"/>
      <w:lvlText w:val="%1."/>
      <w:legacy w:legacy="1" w:legacySpace="0" w:legacyIndent="240"/>
      <w:lvlJc w:val="left"/>
      <w:rPr>
        <w:rFonts w:ascii="Times New Roman" w:hAnsi="Times New Roman" w:cs="Times New Roman" w:hint="default"/>
      </w:rPr>
    </w:lvl>
  </w:abstractNum>
  <w:abstractNum w:abstractNumId="5">
    <w:nsid w:val="751748F7"/>
    <w:multiLevelType w:val="singleLevel"/>
    <w:tmpl w:val="F0B86164"/>
    <w:lvl w:ilvl="0">
      <w:start w:val="1"/>
      <w:numFmt w:val="decimal"/>
      <w:lvlText w:val="%1."/>
      <w:legacy w:legacy="1" w:legacySpace="0" w:legacyIndent="240"/>
      <w:lvlJc w:val="left"/>
      <w:rPr>
        <w:rFonts w:ascii="Times New Roman" w:hAnsi="Times New Roman" w:cs="Times New Roman" w:hint="default"/>
      </w:rPr>
    </w:lvl>
  </w:abstractNum>
  <w:num w:numId="1">
    <w:abstractNumId w:val="5"/>
  </w:num>
  <w:num w:numId="2">
    <w:abstractNumId w:val="1"/>
  </w:num>
  <w:num w:numId="3">
    <w:abstractNumId w:val="3"/>
  </w:num>
  <w:num w:numId="4">
    <w:abstractNumId w:val="3"/>
    <w:lvlOverride w:ilvl="0">
      <w:lvl w:ilvl="0">
        <w:start w:val="1"/>
        <w:numFmt w:val="decimal"/>
        <w:lvlText w:val="%1)"/>
        <w:legacy w:legacy="1" w:legacySpace="0" w:legacyIndent="260"/>
        <w:lvlJc w:val="left"/>
        <w:rPr>
          <w:rFonts w:ascii="Times New Roman" w:hAnsi="Times New Roman" w:cs="Times New Roman" w:hint="default"/>
        </w:rPr>
      </w:lvl>
    </w:lvlOverride>
  </w:num>
  <w:num w:numId="5">
    <w:abstractNumId w:val="0"/>
  </w:num>
  <w:num w:numId="6">
    <w:abstractNumId w:val="4"/>
  </w:num>
  <w:num w:numId="7">
    <w:abstractNumId w:val="2"/>
  </w:num>
  <w:num w:numId="8">
    <w:abstractNumId w:val="2"/>
    <w:lvlOverride w:ilvl="0">
      <w:lvl w:ilvl="0">
        <w:start w:val="1"/>
        <w:numFmt w:val="decimal"/>
        <w:lvlText w:val="%1."/>
        <w:legacy w:legacy="1" w:legacySpace="0" w:legacyIndent="260"/>
        <w:lvlJc w:val="left"/>
        <w:rPr>
          <w:rFonts w:ascii="Times New Roman" w:hAnsi="Times New Roman" w:cs="Times New Roman" w:hint="default"/>
        </w:rPr>
      </w:lvl>
    </w:lvlOverride>
  </w:num>
  <w:num w:numId="9">
    <w:abstractNumId w:val="2"/>
    <w:lvlOverride w:ilvl="0">
      <w:lvl w:ilvl="0">
        <w:start w:val="1"/>
        <w:numFmt w:val="decimal"/>
        <w:lvlText w:val="%1."/>
        <w:legacy w:legacy="1" w:legacySpace="0" w:legacyIndent="293"/>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42D"/>
    <w:rsid w:val="000020AA"/>
    <w:rsid w:val="000021E9"/>
    <w:rsid w:val="00003EFA"/>
    <w:rsid w:val="00005D1B"/>
    <w:rsid w:val="000073D0"/>
    <w:rsid w:val="000105C7"/>
    <w:rsid w:val="000165AF"/>
    <w:rsid w:val="00020A6B"/>
    <w:rsid w:val="0002127B"/>
    <w:rsid w:val="000215EE"/>
    <w:rsid w:val="00021E88"/>
    <w:rsid w:val="00022FAC"/>
    <w:rsid w:val="00024AA7"/>
    <w:rsid w:val="000267AA"/>
    <w:rsid w:val="00027806"/>
    <w:rsid w:val="0003331C"/>
    <w:rsid w:val="00033B5B"/>
    <w:rsid w:val="0003426D"/>
    <w:rsid w:val="00035D27"/>
    <w:rsid w:val="00037241"/>
    <w:rsid w:val="0003762C"/>
    <w:rsid w:val="0003780A"/>
    <w:rsid w:val="000402F1"/>
    <w:rsid w:val="000415F2"/>
    <w:rsid w:val="00041CC5"/>
    <w:rsid w:val="000430CA"/>
    <w:rsid w:val="000449CC"/>
    <w:rsid w:val="0004545D"/>
    <w:rsid w:val="00045509"/>
    <w:rsid w:val="00045836"/>
    <w:rsid w:val="0004699E"/>
    <w:rsid w:val="00046D23"/>
    <w:rsid w:val="00047667"/>
    <w:rsid w:val="00050F67"/>
    <w:rsid w:val="00051EF1"/>
    <w:rsid w:val="00052563"/>
    <w:rsid w:val="00052CA1"/>
    <w:rsid w:val="000531F1"/>
    <w:rsid w:val="00054F2D"/>
    <w:rsid w:val="000570F0"/>
    <w:rsid w:val="000612EF"/>
    <w:rsid w:val="00064479"/>
    <w:rsid w:val="00064EC8"/>
    <w:rsid w:val="00064EE3"/>
    <w:rsid w:val="0006669B"/>
    <w:rsid w:val="00066DA9"/>
    <w:rsid w:val="00070722"/>
    <w:rsid w:val="000710BE"/>
    <w:rsid w:val="00071311"/>
    <w:rsid w:val="00071D21"/>
    <w:rsid w:val="000724A6"/>
    <w:rsid w:val="00072F99"/>
    <w:rsid w:val="0007367D"/>
    <w:rsid w:val="00073885"/>
    <w:rsid w:val="00073D8D"/>
    <w:rsid w:val="00074D72"/>
    <w:rsid w:val="0007569A"/>
    <w:rsid w:val="00076421"/>
    <w:rsid w:val="00076C61"/>
    <w:rsid w:val="00080F02"/>
    <w:rsid w:val="00085353"/>
    <w:rsid w:val="000854F5"/>
    <w:rsid w:val="0008554A"/>
    <w:rsid w:val="00086041"/>
    <w:rsid w:val="000869C0"/>
    <w:rsid w:val="00087701"/>
    <w:rsid w:val="00087E8A"/>
    <w:rsid w:val="000929CE"/>
    <w:rsid w:val="00092F94"/>
    <w:rsid w:val="000933C4"/>
    <w:rsid w:val="00093705"/>
    <w:rsid w:val="00094E55"/>
    <w:rsid w:val="000950C0"/>
    <w:rsid w:val="00097243"/>
    <w:rsid w:val="000A02F2"/>
    <w:rsid w:val="000A0E16"/>
    <w:rsid w:val="000A19FC"/>
    <w:rsid w:val="000A4395"/>
    <w:rsid w:val="000A60BB"/>
    <w:rsid w:val="000A6213"/>
    <w:rsid w:val="000A631D"/>
    <w:rsid w:val="000A7E40"/>
    <w:rsid w:val="000B0275"/>
    <w:rsid w:val="000B0BB3"/>
    <w:rsid w:val="000B1F72"/>
    <w:rsid w:val="000B50B5"/>
    <w:rsid w:val="000B581E"/>
    <w:rsid w:val="000B5B5E"/>
    <w:rsid w:val="000B5BCB"/>
    <w:rsid w:val="000B5D3C"/>
    <w:rsid w:val="000B69F2"/>
    <w:rsid w:val="000B6B0C"/>
    <w:rsid w:val="000C04E1"/>
    <w:rsid w:val="000C04E9"/>
    <w:rsid w:val="000C13B5"/>
    <w:rsid w:val="000C1CB0"/>
    <w:rsid w:val="000C21AD"/>
    <w:rsid w:val="000C2A0A"/>
    <w:rsid w:val="000C2F39"/>
    <w:rsid w:val="000C3787"/>
    <w:rsid w:val="000C43F1"/>
    <w:rsid w:val="000C4F5D"/>
    <w:rsid w:val="000C5C9D"/>
    <w:rsid w:val="000C61E7"/>
    <w:rsid w:val="000C7E5B"/>
    <w:rsid w:val="000D01B9"/>
    <w:rsid w:val="000D0588"/>
    <w:rsid w:val="000D1004"/>
    <w:rsid w:val="000D2346"/>
    <w:rsid w:val="000D236A"/>
    <w:rsid w:val="000D27E3"/>
    <w:rsid w:val="000D3B73"/>
    <w:rsid w:val="000D3D4C"/>
    <w:rsid w:val="000D517B"/>
    <w:rsid w:val="000D671A"/>
    <w:rsid w:val="000D683D"/>
    <w:rsid w:val="000D6EE2"/>
    <w:rsid w:val="000E0099"/>
    <w:rsid w:val="000E0A22"/>
    <w:rsid w:val="000E0E36"/>
    <w:rsid w:val="000E2B09"/>
    <w:rsid w:val="000E2E7D"/>
    <w:rsid w:val="000E3E57"/>
    <w:rsid w:val="000E4600"/>
    <w:rsid w:val="000E4911"/>
    <w:rsid w:val="000E4D11"/>
    <w:rsid w:val="000E5E06"/>
    <w:rsid w:val="000E6000"/>
    <w:rsid w:val="000E6646"/>
    <w:rsid w:val="000F32F1"/>
    <w:rsid w:val="000F3B86"/>
    <w:rsid w:val="000F4063"/>
    <w:rsid w:val="000F58D4"/>
    <w:rsid w:val="000F5AF6"/>
    <w:rsid w:val="000F6A73"/>
    <w:rsid w:val="000F7FD9"/>
    <w:rsid w:val="00102073"/>
    <w:rsid w:val="001025FE"/>
    <w:rsid w:val="00103D3E"/>
    <w:rsid w:val="00104A17"/>
    <w:rsid w:val="00105E92"/>
    <w:rsid w:val="0010602F"/>
    <w:rsid w:val="00106116"/>
    <w:rsid w:val="001064F4"/>
    <w:rsid w:val="00110A29"/>
    <w:rsid w:val="00111D4D"/>
    <w:rsid w:val="00113CB3"/>
    <w:rsid w:val="00114D53"/>
    <w:rsid w:val="00117537"/>
    <w:rsid w:val="0012070A"/>
    <w:rsid w:val="00120FEC"/>
    <w:rsid w:val="001214F7"/>
    <w:rsid w:val="001236E7"/>
    <w:rsid w:val="00123973"/>
    <w:rsid w:val="00123B1B"/>
    <w:rsid w:val="00124242"/>
    <w:rsid w:val="0012439C"/>
    <w:rsid w:val="0012646F"/>
    <w:rsid w:val="0012701C"/>
    <w:rsid w:val="001300D3"/>
    <w:rsid w:val="001323A4"/>
    <w:rsid w:val="00132DB4"/>
    <w:rsid w:val="001357FF"/>
    <w:rsid w:val="001371FE"/>
    <w:rsid w:val="00140033"/>
    <w:rsid w:val="00144DFA"/>
    <w:rsid w:val="00145387"/>
    <w:rsid w:val="00146578"/>
    <w:rsid w:val="00146C5A"/>
    <w:rsid w:val="00147508"/>
    <w:rsid w:val="0014784E"/>
    <w:rsid w:val="001500CB"/>
    <w:rsid w:val="001533C2"/>
    <w:rsid w:val="00153745"/>
    <w:rsid w:val="00154D8E"/>
    <w:rsid w:val="001576ED"/>
    <w:rsid w:val="001604F7"/>
    <w:rsid w:val="001618F0"/>
    <w:rsid w:val="00162E76"/>
    <w:rsid w:val="00163DC9"/>
    <w:rsid w:val="00164FA1"/>
    <w:rsid w:val="00167666"/>
    <w:rsid w:val="001700C5"/>
    <w:rsid w:val="00172215"/>
    <w:rsid w:val="0017381C"/>
    <w:rsid w:val="00173AF6"/>
    <w:rsid w:val="001751D0"/>
    <w:rsid w:val="00176C5D"/>
    <w:rsid w:val="00180BF6"/>
    <w:rsid w:val="001816DC"/>
    <w:rsid w:val="00182DCD"/>
    <w:rsid w:val="0018383A"/>
    <w:rsid w:val="00183B8B"/>
    <w:rsid w:val="00186CA8"/>
    <w:rsid w:val="001875BC"/>
    <w:rsid w:val="00187DF8"/>
    <w:rsid w:val="00190146"/>
    <w:rsid w:val="00190D7A"/>
    <w:rsid w:val="00190D9C"/>
    <w:rsid w:val="00191353"/>
    <w:rsid w:val="00191D1B"/>
    <w:rsid w:val="001928DC"/>
    <w:rsid w:val="00193808"/>
    <w:rsid w:val="00193B5E"/>
    <w:rsid w:val="001943BE"/>
    <w:rsid w:val="00194F19"/>
    <w:rsid w:val="0019502C"/>
    <w:rsid w:val="00195A3C"/>
    <w:rsid w:val="00195E26"/>
    <w:rsid w:val="00196299"/>
    <w:rsid w:val="001A59E6"/>
    <w:rsid w:val="001A7083"/>
    <w:rsid w:val="001A718F"/>
    <w:rsid w:val="001B0D3B"/>
    <w:rsid w:val="001B1171"/>
    <w:rsid w:val="001B1FCB"/>
    <w:rsid w:val="001B30A5"/>
    <w:rsid w:val="001B3847"/>
    <w:rsid w:val="001B4C92"/>
    <w:rsid w:val="001B502D"/>
    <w:rsid w:val="001B6DDF"/>
    <w:rsid w:val="001B705A"/>
    <w:rsid w:val="001C0448"/>
    <w:rsid w:val="001C1419"/>
    <w:rsid w:val="001C31BA"/>
    <w:rsid w:val="001C59A6"/>
    <w:rsid w:val="001C5C31"/>
    <w:rsid w:val="001C5E4A"/>
    <w:rsid w:val="001C6948"/>
    <w:rsid w:val="001C6ADC"/>
    <w:rsid w:val="001C6B5F"/>
    <w:rsid w:val="001C6D05"/>
    <w:rsid w:val="001C70BB"/>
    <w:rsid w:val="001C73E6"/>
    <w:rsid w:val="001C7EA7"/>
    <w:rsid w:val="001D1158"/>
    <w:rsid w:val="001D2AC9"/>
    <w:rsid w:val="001D35BA"/>
    <w:rsid w:val="001D44A3"/>
    <w:rsid w:val="001D4B3B"/>
    <w:rsid w:val="001D5AE0"/>
    <w:rsid w:val="001D654A"/>
    <w:rsid w:val="001E2E09"/>
    <w:rsid w:val="001E2F03"/>
    <w:rsid w:val="001E33A2"/>
    <w:rsid w:val="001E4BC1"/>
    <w:rsid w:val="001E590B"/>
    <w:rsid w:val="001F0F1B"/>
    <w:rsid w:val="001F1915"/>
    <w:rsid w:val="001F2846"/>
    <w:rsid w:val="001F3727"/>
    <w:rsid w:val="001F5C6D"/>
    <w:rsid w:val="00200FBF"/>
    <w:rsid w:val="002013BA"/>
    <w:rsid w:val="00203C0B"/>
    <w:rsid w:val="002070D5"/>
    <w:rsid w:val="00210308"/>
    <w:rsid w:val="0021030B"/>
    <w:rsid w:val="00210680"/>
    <w:rsid w:val="002112DC"/>
    <w:rsid w:val="00211C40"/>
    <w:rsid w:val="0021435B"/>
    <w:rsid w:val="00216620"/>
    <w:rsid w:val="0021689C"/>
    <w:rsid w:val="00216C0A"/>
    <w:rsid w:val="00217F29"/>
    <w:rsid w:val="00221883"/>
    <w:rsid w:val="0022427E"/>
    <w:rsid w:val="0022452B"/>
    <w:rsid w:val="002259A3"/>
    <w:rsid w:val="00230086"/>
    <w:rsid w:val="0023031F"/>
    <w:rsid w:val="00230C46"/>
    <w:rsid w:val="00232781"/>
    <w:rsid w:val="00232809"/>
    <w:rsid w:val="00235B2B"/>
    <w:rsid w:val="00236C44"/>
    <w:rsid w:val="0023780B"/>
    <w:rsid w:val="0024216B"/>
    <w:rsid w:val="0024226B"/>
    <w:rsid w:val="00243E02"/>
    <w:rsid w:val="00245B9F"/>
    <w:rsid w:val="00245D42"/>
    <w:rsid w:val="00246662"/>
    <w:rsid w:val="00246DD2"/>
    <w:rsid w:val="0025327E"/>
    <w:rsid w:val="00253A8F"/>
    <w:rsid w:val="00255E82"/>
    <w:rsid w:val="00256348"/>
    <w:rsid w:val="00256CFA"/>
    <w:rsid w:val="0025704F"/>
    <w:rsid w:val="00261398"/>
    <w:rsid w:val="00263173"/>
    <w:rsid w:val="002705F2"/>
    <w:rsid w:val="00270F75"/>
    <w:rsid w:val="00271004"/>
    <w:rsid w:val="0027151D"/>
    <w:rsid w:val="0027239A"/>
    <w:rsid w:val="00273162"/>
    <w:rsid w:val="002738D2"/>
    <w:rsid w:val="00276123"/>
    <w:rsid w:val="0027621A"/>
    <w:rsid w:val="0027664A"/>
    <w:rsid w:val="00276B0C"/>
    <w:rsid w:val="002776FF"/>
    <w:rsid w:val="00281DE9"/>
    <w:rsid w:val="002827EE"/>
    <w:rsid w:val="00282A19"/>
    <w:rsid w:val="00282EB1"/>
    <w:rsid w:val="00283648"/>
    <w:rsid w:val="00283BB2"/>
    <w:rsid w:val="00284F9E"/>
    <w:rsid w:val="0028794A"/>
    <w:rsid w:val="00287D33"/>
    <w:rsid w:val="00290BE2"/>
    <w:rsid w:val="002929DC"/>
    <w:rsid w:val="00293283"/>
    <w:rsid w:val="00293DB9"/>
    <w:rsid w:val="002971E1"/>
    <w:rsid w:val="002976FF"/>
    <w:rsid w:val="002A0A54"/>
    <w:rsid w:val="002A0B87"/>
    <w:rsid w:val="002A0C09"/>
    <w:rsid w:val="002A25AB"/>
    <w:rsid w:val="002A3103"/>
    <w:rsid w:val="002A459E"/>
    <w:rsid w:val="002A5E66"/>
    <w:rsid w:val="002B0575"/>
    <w:rsid w:val="002B0B1D"/>
    <w:rsid w:val="002B130E"/>
    <w:rsid w:val="002B3588"/>
    <w:rsid w:val="002B3DE4"/>
    <w:rsid w:val="002B760D"/>
    <w:rsid w:val="002B7D75"/>
    <w:rsid w:val="002C10CF"/>
    <w:rsid w:val="002C10F8"/>
    <w:rsid w:val="002C1CEF"/>
    <w:rsid w:val="002C3A06"/>
    <w:rsid w:val="002C44E1"/>
    <w:rsid w:val="002C4BD5"/>
    <w:rsid w:val="002C54AB"/>
    <w:rsid w:val="002C7294"/>
    <w:rsid w:val="002C7488"/>
    <w:rsid w:val="002C7A59"/>
    <w:rsid w:val="002C7E37"/>
    <w:rsid w:val="002D0235"/>
    <w:rsid w:val="002D036D"/>
    <w:rsid w:val="002D30B4"/>
    <w:rsid w:val="002D3145"/>
    <w:rsid w:val="002D3233"/>
    <w:rsid w:val="002D42BF"/>
    <w:rsid w:val="002E0C54"/>
    <w:rsid w:val="002E11B2"/>
    <w:rsid w:val="002E125D"/>
    <w:rsid w:val="002E2717"/>
    <w:rsid w:val="002E3D54"/>
    <w:rsid w:val="002E44AB"/>
    <w:rsid w:val="002E4758"/>
    <w:rsid w:val="002E570B"/>
    <w:rsid w:val="002E6491"/>
    <w:rsid w:val="002E6FB0"/>
    <w:rsid w:val="002F06DF"/>
    <w:rsid w:val="002F1904"/>
    <w:rsid w:val="002F20BC"/>
    <w:rsid w:val="002F2491"/>
    <w:rsid w:val="002F2B9A"/>
    <w:rsid w:val="002F3351"/>
    <w:rsid w:val="002F33F0"/>
    <w:rsid w:val="002F3FD3"/>
    <w:rsid w:val="002F528B"/>
    <w:rsid w:val="002F7BA9"/>
    <w:rsid w:val="002F7DD5"/>
    <w:rsid w:val="003020C8"/>
    <w:rsid w:val="00302697"/>
    <w:rsid w:val="00302AC7"/>
    <w:rsid w:val="003033B3"/>
    <w:rsid w:val="00307733"/>
    <w:rsid w:val="003077C3"/>
    <w:rsid w:val="00310068"/>
    <w:rsid w:val="00311F87"/>
    <w:rsid w:val="00312161"/>
    <w:rsid w:val="003130C1"/>
    <w:rsid w:val="00314113"/>
    <w:rsid w:val="0031536E"/>
    <w:rsid w:val="00315527"/>
    <w:rsid w:val="00317AA0"/>
    <w:rsid w:val="00320E52"/>
    <w:rsid w:val="00321D7A"/>
    <w:rsid w:val="003221A5"/>
    <w:rsid w:val="00322870"/>
    <w:rsid w:val="003231BF"/>
    <w:rsid w:val="003254B2"/>
    <w:rsid w:val="00325B11"/>
    <w:rsid w:val="00330EC1"/>
    <w:rsid w:val="00331204"/>
    <w:rsid w:val="003324A9"/>
    <w:rsid w:val="00337CC5"/>
    <w:rsid w:val="0034357D"/>
    <w:rsid w:val="00345708"/>
    <w:rsid w:val="003475FB"/>
    <w:rsid w:val="00350C90"/>
    <w:rsid w:val="00351895"/>
    <w:rsid w:val="00351BD6"/>
    <w:rsid w:val="00352AD6"/>
    <w:rsid w:val="00353AB3"/>
    <w:rsid w:val="00354F5A"/>
    <w:rsid w:val="00355738"/>
    <w:rsid w:val="00356720"/>
    <w:rsid w:val="00360B70"/>
    <w:rsid w:val="00360FFC"/>
    <w:rsid w:val="003610A3"/>
    <w:rsid w:val="00362447"/>
    <w:rsid w:val="00363453"/>
    <w:rsid w:val="00364560"/>
    <w:rsid w:val="00364D20"/>
    <w:rsid w:val="00365B71"/>
    <w:rsid w:val="00365B84"/>
    <w:rsid w:val="00365D5C"/>
    <w:rsid w:val="00366A9B"/>
    <w:rsid w:val="003705FE"/>
    <w:rsid w:val="00370C5F"/>
    <w:rsid w:val="00371847"/>
    <w:rsid w:val="0037362C"/>
    <w:rsid w:val="00375117"/>
    <w:rsid w:val="003765EC"/>
    <w:rsid w:val="0037696F"/>
    <w:rsid w:val="00376A2C"/>
    <w:rsid w:val="00377E1B"/>
    <w:rsid w:val="00380E6D"/>
    <w:rsid w:val="0038205F"/>
    <w:rsid w:val="00384A2B"/>
    <w:rsid w:val="00384FA4"/>
    <w:rsid w:val="0038507E"/>
    <w:rsid w:val="0038543E"/>
    <w:rsid w:val="00386170"/>
    <w:rsid w:val="0038641A"/>
    <w:rsid w:val="0038658A"/>
    <w:rsid w:val="00387EA4"/>
    <w:rsid w:val="0039504E"/>
    <w:rsid w:val="00395507"/>
    <w:rsid w:val="00395862"/>
    <w:rsid w:val="00397782"/>
    <w:rsid w:val="003A2AE7"/>
    <w:rsid w:val="003A388F"/>
    <w:rsid w:val="003A4E85"/>
    <w:rsid w:val="003A4E8E"/>
    <w:rsid w:val="003A57C4"/>
    <w:rsid w:val="003A590E"/>
    <w:rsid w:val="003A610C"/>
    <w:rsid w:val="003A7BC9"/>
    <w:rsid w:val="003B0CFF"/>
    <w:rsid w:val="003B2C64"/>
    <w:rsid w:val="003B537C"/>
    <w:rsid w:val="003B537F"/>
    <w:rsid w:val="003B62FB"/>
    <w:rsid w:val="003B63C2"/>
    <w:rsid w:val="003B69BA"/>
    <w:rsid w:val="003C071D"/>
    <w:rsid w:val="003C09A2"/>
    <w:rsid w:val="003C150C"/>
    <w:rsid w:val="003C2C98"/>
    <w:rsid w:val="003C34C5"/>
    <w:rsid w:val="003C383B"/>
    <w:rsid w:val="003C4AA7"/>
    <w:rsid w:val="003C7497"/>
    <w:rsid w:val="003D0F17"/>
    <w:rsid w:val="003D1117"/>
    <w:rsid w:val="003D5CD2"/>
    <w:rsid w:val="003D7A59"/>
    <w:rsid w:val="003E00A6"/>
    <w:rsid w:val="003E0A93"/>
    <w:rsid w:val="003E251F"/>
    <w:rsid w:val="003E30EA"/>
    <w:rsid w:val="003E43E8"/>
    <w:rsid w:val="003E5D04"/>
    <w:rsid w:val="003E5E91"/>
    <w:rsid w:val="003E6B0D"/>
    <w:rsid w:val="003E790B"/>
    <w:rsid w:val="003F222C"/>
    <w:rsid w:val="003F3328"/>
    <w:rsid w:val="003F5000"/>
    <w:rsid w:val="003F5EDA"/>
    <w:rsid w:val="003F6687"/>
    <w:rsid w:val="003F6B24"/>
    <w:rsid w:val="003F7E1B"/>
    <w:rsid w:val="00402030"/>
    <w:rsid w:val="00402033"/>
    <w:rsid w:val="00402426"/>
    <w:rsid w:val="004033C0"/>
    <w:rsid w:val="00403929"/>
    <w:rsid w:val="004064D7"/>
    <w:rsid w:val="004069A1"/>
    <w:rsid w:val="00407327"/>
    <w:rsid w:val="00407D27"/>
    <w:rsid w:val="00411E22"/>
    <w:rsid w:val="0041228C"/>
    <w:rsid w:val="00413451"/>
    <w:rsid w:val="00413C10"/>
    <w:rsid w:val="00413D00"/>
    <w:rsid w:val="004147A2"/>
    <w:rsid w:val="00414DD1"/>
    <w:rsid w:val="0041598A"/>
    <w:rsid w:val="00415C24"/>
    <w:rsid w:val="00415F9D"/>
    <w:rsid w:val="00415FB9"/>
    <w:rsid w:val="0041697B"/>
    <w:rsid w:val="00416B15"/>
    <w:rsid w:val="0042034C"/>
    <w:rsid w:val="0042090C"/>
    <w:rsid w:val="004231A0"/>
    <w:rsid w:val="00423891"/>
    <w:rsid w:val="00423E91"/>
    <w:rsid w:val="00424DE5"/>
    <w:rsid w:val="004251E8"/>
    <w:rsid w:val="00430F4D"/>
    <w:rsid w:val="00431C9D"/>
    <w:rsid w:val="00432015"/>
    <w:rsid w:val="00432CC3"/>
    <w:rsid w:val="00432D8D"/>
    <w:rsid w:val="00433518"/>
    <w:rsid w:val="00433696"/>
    <w:rsid w:val="00433CDA"/>
    <w:rsid w:val="0043628D"/>
    <w:rsid w:val="004365B8"/>
    <w:rsid w:val="00436817"/>
    <w:rsid w:val="00436865"/>
    <w:rsid w:val="00436D64"/>
    <w:rsid w:val="00440694"/>
    <w:rsid w:val="00440BF6"/>
    <w:rsid w:val="00442441"/>
    <w:rsid w:val="00442F13"/>
    <w:rsid w:val="00442FE5"/>
    <w:rsid w:val="004438A1"/>
    <w:rsid w:val="00443E86"/>
    <w:rsid w:val="00444C55"/>
    <w:rsid w:val="004458E5"/>
    <w:rsid w:val="004460AE"/>
    <w:rsid w:val="00447232"/>
    <w:rsid w:val="00447632"/>
    <w:rsid w:val="00447EE1"/>
    <w:rsid w:val="0045153A"/>
    <w:rsid w:val="00451658"/>
    <w:rsid w:val="00452EFC"/>
    <w:rsid w:val="00453094"/>
    <w:rsid w:val="00453A77"/>
    <w:rsid w:val="004549D5"/>
    <w:rsid w:val="004568DD"/>
    <w:rsid w:val="00461C1A"/>
    <w:rsid w:val="00463B44"/>
    <w:rsid w:val="00463D0C"/>
    <w:rsid w:val="00464985"/>
    <w:rsid w:val="004651B4"/>
    <w:rsid w:val="004656DE"/>
    <w:rsid w:val="0046736C"/>
    <w:rsid w:val="00467D9F"/>
    <w:rsid w:val="00470852"/>
    <w:rsid w:val="004708F6"/>
    <w:rsid w:val="00471753"/>
    <w:rsid w:val="00472916"/>
    <w:rsid w:val="00473649"/>
    <w:rsid w:val="00474D99"/>
    <w:rsid w:val="004758AE"/>
    <w:rsid w:val="004775C0"/>
    <w:rsid w:val="00477D36"/>
    <w:rsid w:val="00480C98"/>
    <w:rsid w:val="00481EF4"/>
    <w:rsid w:val="004823EE"/>
    <w:rsid w:val="004860A6"/>
    <w:rsid w:val="00486DF5"/>
    <w:rsid w:val="004909C1"/>
    <w:rsid w:val="00491252"/>
    <w:rsid w:val="00492D36"/>
    <w:rsid w:val="00493073"/>
    <w:rsid w:val="00493A92"/>
    <w:rsid w:val="00493EAD"/>
    <w:rsid w:val="00494C29"/>
    <w:rsid w:val="0049504E"/>
    <w:rsid w:val="004954DE"/>
    <w:rsid w:val="00495B9F"/>
    <w:rsid w:val="0049721E"/>
    <w:rsid w:val="00497BD7"/>
    <w:rsid w:val="004A03B1"/>
    <w:rsid w:val="004A17C4"/>
    <w:rsid w:val="004A1CDC"/>
    <w:rsid w:val="004A21B8"/>
    <w:rsid w:val="004A2A8F"/>
    <w:rsid w:val="004A2FF9"/>
    <w:rsid w:val="004A3924"/>
    <w:rsid w:val="004A3A6B"/>
    <w:rsid w:val="004A3B52"/>
    <w:rsid w:val="004A4022"/>
    <w:rsid w:val="004A439F"/>
    <w:rsid w:val="004A4634"/>
    <w:rsid w:val="004A6559"/>
    <w:rsid w:val="004A73A0"/>
    <w:rsid w:val="004B076C"/>
    <w:rsid w:val="004B0911"/>
    <w:rsid w:val="004B1FB7"/>
    <w:rsid w:val="004B24C1"/>
    <w:rsid w:val="004B2B59"/>
    <w:rsid w:val="004B3A2F"/>
    <w:rsid w:val="004B4060"/>
    <w:rsid w:val="004B4DAA"/>
    <w:rsid w:val="004B68B6"/>
    <w:rsid w:val="004B68EA"/>
    <w:rsid w:val="004B6941"/>
    <w:rsid w:val="004C0796"/>
    <w:rsid w:val="004C2762"/>
    <w:rsid w:val="004C2C26"/>
    <w:rsid w:val="004C4111"/>
    <w:rsid w:val="004C5C83"/>
    <w:rsid w:val="004C76F0"/>
    <w:rsid w:val="004D0581"/>
    <w:rsid w:val="004D0CF4"/>
    <w:rsid w:val="004D14BF"/>
    <w:rsid w:val="004D2355"/>
    <w:rsid w:val="004D2D68"/>
    <w:rsid w:val="004D3F5A"/>
    <w:rsid w:val="004D4DFB"/>
    <w:rsid w:val="004D652B"/>
    <w:rsid w:val="004D72D1"/>
    <w:rsid w:val="004E196F"/>
    <w:rsid w:val="004E1D47"/>
    <w:rsid w:val="004E3355"/>
    <w:rsid w:val="004F2D8D"/>
    <w:rsid w:val="004F4D3E"/>
    <w:rsid w:val="004F6881"/>
    <w:rsid w:val="004F692C"/>
    <w:rsid w:val="004F7380"/>
    <w:rsid w:val="004F7DF5"/>
    <w:rsid w:val="0050018A"/>
    <w:rsid w:val="00500304"/>
    <w:rsid w:val="00503FB5"/>
    <w:rsid w:val="00504C4C"/>
    <w:rsid w:val="00504CAA"/>
    <w:rsid w:val="00505728"/>
    <w:rsid w:val="005064B5"/>
    <w:rsid w:val="00506A8D"/>
    <w:rsid w:val="005074F8"/>
    <w:rsid w:val="00507896"/>
    <w:rsid w:val="00507A4A"/>
    <w:rsid w:val="00510A0F"/>
    <w:rsid w:val="00510BFF"/>
    <w:rsid w:val="00511C00"/>
    <w:rsid w:val="00511F21"/>
    <w:rsid w:val="005123A8"/>
    <w:rsid w:val="005131CB"/>
    <w:rsid w:val="0051597C"/>
    <w:rsid w:val="00515E77"/>
    <w:rsid w:val="00516061"/>
    <w:rsid w:val="00516106"/>
    <w:rsid w:val="00516DF6"/>
    <w:rsid w:val="00520962"/>
    <w:rsid w:val="00526078"/>
    <w:rsid w:val="00526FA3"/>
    <w:rsid w:val="005303F1"/>
    <w:rsid w:val="00530B78"/>
    <w:rsid w:val="00530C3D"/>
    <w:rsid w:val="005311B8"/>
    <w:rsid w:val="005328B9"/>
    <w:rsid w:val="005330BC"/>
    <w:rsid w:val="00533647"/>
    <w:rsid w:val="005337B2"/>
    <w:rsid w:val="0053426C"/>
    <w:rsid w:val="00535021"/>
    <w:rsid w:val="00537483"/>
    <w:rsid w:val="005414B5"/>
    <w:rsid w:val="00541EA9"/>
    <w:rsid w:val="00542DF8"/>
    <w:rsid w:val="00544488"/>
    <w:rsid w:val="00546B3F"/>
    <w:rsid w:val="005501B0"/>
    <w:rsid w:val="005508D2"/>
    <w:rsid w:val="00550BBD"/>
    <w:rsid w:val="00554665"/>
    <w:rsid w:val="00554BF8"/>
    <w:rsid w:val="00556715"/>
    <w:rsid w:val="00560A30"/>
    <w:rsid w:val="00560D8C"/>
    <w:rsid w:val="005613B0"/>
    <w:rsid w:val="00561C96"/>
    <w:rsid w:val="005639B0"/>
    <w:rsid w:val="00564522"/>
    <w:rsid w:val="005657C0"/>
    <w:rsid w:val="00565ACD"/>
    <w:rsid w:val="00565C11"/>
    <w:rsid w:val="005669C3"/>
    <w:rsid w:val="00566A81"/>
    <w:rsid w:val="005670D2"/>
    <w:rsid w:val="005672D2"/>
    <w:rsid w:val="00567A39"/>
    <w:rsid w:val="00570F13"/>
    <w:rsid w:val="005710E1"/>
    <w:rsid w:val="00571E1D"/>
    <w:rsid w:val="005728AB"/>
    <w:rsid w:val="00572A48"/>
    <w:rsid w:val="00573A7B"/>
    <w:rsid w:val="005748E8"/>
    <w:rsid w:val="00577FE4"/>
    <w:rsid w:val="00580AC9"/>
    <w:rsid w:val="00580D18"/>
    <w:rsid w:val="005831ED"/>
    <w:rsid w:val="0058458A"/>
    <w:rsid w:val="00586553"/>
    <w:rsid w:val="005867EB"/>
    <w:rsid w:val="00587B27"/>
    <w:rsid w:val="0059073E"/>
    <w:rsid w:val="00590E3E"/>
    <w:rsid w:val="00591798"/>
    <w:rsid w:val="00591876"/>
    <w:rsid w:val="00592C63"/>
    <w:rsid w:val="00592D8B"/>
    <w:rsid w:val="00592F9C"/>
    <w:rsid w:val="00594EBA"/>
    <w:rsid w:val="00595E0F"/>
    <w:rsid w:val="005961FD"/>
    <w:rsid w:val="005A44A4"/>
    <w:rsid w:val="005A7045"/>
    <w:rsid w:val="005A779E"/>
    <w:rsid w:val="005B05EE"/>
    <w:rsid w:val="005B1272"/>
    <w:rsid w:val="005B43AB"/>
    <w:rsid w:val="005B4985"/>
    <w:rsid w:val="005B4A41"/>
    <w:rsid w:val="005B5304"/>
    <w:rsid w:val="005B5CAC"/>
    <w:rsid w:val="005C0FCA"/>
    <w:rsid w:val="005C54AA"/>
    <w:rsid w:val="005C75AC"/>
    <w:rsid w:val="005D6648"/>
    <w:rsid w:val="005D7D80"/>
    <w:rsid w:val="005E027F"/>
    <w:rsid w:val="005E0F51"/>
    <w:rsid w:val="005E2E90"/>
    <w:rsid w:val="005E3610"/>
    <w:rsid w:val="005E53BE"/>
    <w:rsid w:val="005E5A28"/>
    <w:rsid w:val="005E70E5"/>
    <w:rsid w:val="005E7A88"/>
    <w:rsid w:val="005E7CF2"/>
    <w:rsid w:val="005F0170"/>
    <w:rsid w:val="005F0F15"/>
    <w:rsid w:val="005F177E"/>
    <w:rsid w:val="005F1DDB"/>
    <w:rsid w:val="005F21B5"/>
    <w:rsid w:val="005F37D4"/>
    <w:rsid w:val="005F43FA"/>
    <w:rsid w:val="005F5156"/>
    <w:rsid w:val="005F794E"/>
    <w:rsid w:val="005F7B7B"/>
    <w:rsid w:val="005F7E74"/>
    <w:rsid w:val="00601453"/>
    <w:rsid w:val="00602C54"/>
    <w:rsid w:val="006055A6"/>
    <w:rsid w:val="006056B4"/>
    <w:rsid w:val="00605E28"/>
    <w:rsid w:val="00606219"/>
    <w:rsid w:val="006142AD"/>
    <w:rsid w:val="00614F5E"/>
    <w:rsid w:val="0061554D"/>
    <w:rsid w:val="00615C04"/>
    <w:rsid w:val="00617C0C"/>
    <w:rsid w:val="006205D1"/>
    <w:rsid w:val="00620711"/>
    <w:rsid w:val="0062321D"/>
    <w:rsid w:val="00623466"/>
    <w:rsid w:val="006234B0"/>
    <w:rsid w:val="0062544A"/>
    <w:rsid w:val="00627333"/>
    <w:rsid w:val="00631692"/>
    <w:rsid w:val="00631B4A"/>
    <w:rsid w:val="00633E23"/>
    <w:rsid w:val="00636580"/>
    <w:rsid w:val="00640015"/>
    <w:rsid w:val="006405BB"/>
    <w:rsid w:val="006406B4"/>
    <w:rsid w:val="00641463"/>
    <w:rsid w:val="00641ED5"/>
    <w:rsid w:val="00642C6C"/>
    <w:rsid w:val="00642DA1"/>
    <w:rsid w:val="006436BD"/>
    <w:rsid w:val="006437D6"/>
    <w:rsid w:val="00643962"/>
    <w:rsid w:val="00643A3D"/>
    <w:rsid w:val="00643E4A"/>
    <w:rsid w:val="00644423"/>
    <w:rsid w:val="00644A0E"/>
    <w:rsid w:val="006507C3"/>
    <w:rsid w:val="00650A27"/>
    <w:rsid w:val="00650ADF"/>
    <w:rsid w:val="00650D72"/>
    <w:rsid w:val="00651150"/>
    <w:rsid w:val="006515A1"/>
    <w:rsid w:val="006532EE"/>
    <w:rsid w:val="0065404F"/>
    <w:rsid w:val="00654138"/>
    <w:rsid w:val="00654336"/>
    <w:rsid w:val="00656D03"/>
    <w:rsid w:val="006577FD"/>
    <w:rsid w:val="00657CE0"/>
    <w:rsid w:val="0066032B"/>
    <w:rsid w:val="006604D3"/>
    <w:rsid w:val="006610AB"/>
    <w:rsid w:val="00662C36"/>
    <w:rsid w:val="00662F07"/>
    <w:rsid w:val="00663393"/>
    <w:rsid w:val="00663CD9"/>
    <w:rsid w:val="006642ED"/>
    <w:rsid w:val="00665AB0"/>
    <w:rsid w:val="00665B58"/>
    <w:rsid w:val="00666158"/>
    <w:rsid w:val="00671BE2"/>
    <w:rsid w:val="00671BEF"/>
    <w:rsid w:val="0067420D"/>
    <w:rsid w:val="00676D88"/>
    <w:rsid w:val="00677375"/>
    <w:rsid w:val="006806BD"/>
    <w:rsid w:val="00680944"/>
    <w:rsid w:val="00680C0F"/>
    <w:rsid w:val="00681D27"/>
    <w:rsid w:val="00682E38"/>
    <w:rsid w:val="006838D0"/>
    <w:rsid w:val="00683B8B"/>
    <w:rsid w:val="00684416"/>
    <w:rsid w:val="00684EBA"/>
    <w:rsid w:val="006856E8"/>
    <w:rsid w:val="00685918"/>
    <w:rsid w:val="00686FF4"/>
    <w:rsid w:val="00687676"/>
    <w:rsid w:val="00690A06"/>
    <w:rsid w:val="00690BC6"/>
    <w:rsid w:val="00690E7D"/>
    <w:rsid w:val="00691D0E"/>
    <w:rsid w:val="00692B4A"/>
    <w:rsid w:val="00693375"/>
    <w:rsid w:val="0069408E"/>
    <w:rsid w:val="006943A4"/>
    <w:rsid w:val="0069547D"/>
    <w:rsid w:val="00696B4C"/>
    <w:rsid w:val="006977CF"/>
    <w:rsid w:val="006A19EB"/>
    <w:rsid w:val="006A1B9A"/>
    <w:rsid w:val="006A4590"/>
    <w:rsid w:val="006A4965"/>
    <w:rsid w:val="006A670E"/>
    <w:rsid w:val="006A6960"/>
    <w:rsid w:val="006A7616"/>
    <w:rsid w:val="006B0711"/>
    <w:rsid w:val="006B08FD"/>
    <w:rsid w:val="006B2692"/>
    <w:rsid w:val="006B2BB1"/>
    <w:rsid w:val="006B310D"/>
    <w:rsid w:val="006B5C97"/>
    <w:rsid w:val="006B7681"/>
    <w:rsid w:val="006C0857"/>
    <w:rsid w:val="006C09EB"/>
    <w:rsid w:val="006C15C1"/>
    <w:rsid w:val="006C1B09"/>
    <w:rsid w:val="006C25F9"/>
    <w:rsid w:val="006C2D00"/>
    <w:rsid w:val="006C3BD9"/>
    <w:rsid w:val="006C3D72"/>
    <w:rsid w:val="006C3FE5"/>
    <w:rsid w:val="006C6B2A"/>
    <w:rsid w:val="006C7D52"/>
    <w:rsid w:val="006D13C9"/>
    <w:rsid w:val="006D1BCD"/>
    <w:rsid w:val="006D201B"/>
    <w:rsid w:val="006D2183"/>
    <w:rsid w:val="006D310F"/>
    <w:rsid w:val="006D33C9"/>
    <w:rsid w:val="006D3676"/>
    <w:rsid w:val="006D55FE"/>
    <w:rsid w:val="006D64EC"/>
    <w:rsid w:val="006D7AB2"/>
    <w:rsid w:val="006E023B"/>
    <w:rsid w:val="006E02DC"/>
    <w:rsid w:val="006E05D7"/>
    <w:rsid w:val="006E0773"/>
    <w:rsid w:val="006E0A94"/>
    <w:rsid w:val="006E1698"/>
    <w:rsid w:val="006E1B85"/>
    <w:rsid w:val="006E21C0"/>
    <w:rsid w:val="006E23DB"/>
    <w:rsid w:val="006E306D"/>
    <w:rsid w:val="006E500C"/>
    <w:rsid w:val="006E597F"/>
    <w:rsid w:val="006E636B"/>
    <w:rsid w:val="006E7DF3"/>
    <w:rsid w:val="006F18F0"/>
    <w:rsid w:val="006F2E91"/>
    <w:rsid w:val="006F416C"/>
    <w:rsid w:val="006F5CEC"/>
    <w:rsid w:val="006F64EC"/>
    <w:rsid w:val="006F7A55"/>
    <w:rsid w:val="00700218"/>
    <w:rsid w:val="00702E7F"/>
    <w:rsid w:val="007079DE"/>
    <w:rsid w:val="00707EA6"/>
    <w:rsid w:val="00711027"/>
    <w:rsid w:val="00711165"/>
    <w:rsid w:val="00711CC7"/>
    <w:rsid w:val="00714A25"/>
    <w:rsid w:val="00717385"/>
    <w:rsid w:val="00720578"/>
    <w:rsid w:val="00721659"/>
    <w:rsid w:val="0072249A"/>
    <w:rsid w:val="00722B9B"/>
    <w:rsid w:val="00726963"/>
    <w:rsid w:val="0072722B"/>
    <w:rsid w:val="0072746B"/>
    <w:rsid w:val="00727B63"/>
    <w:rsid w:val="00730BE5"/>
    <w:rsid w:val="0073304F"/>
    <w:rsid w:val="00733A81"/>
    <w:rsid w:val="00733C1F"/>
    <w:rsid w:val="00733FA1"/>
    <w:rsid w:val="007358A4"/>
    <w:rsid w:val="00736C9C"/>
    <w:rsid w:val="0074124D"/>
    <w:rsid w:val="00741295"/>
    <w:rsid w:val="00742F97"/>
    <w:rsid w:val="00744018"/>
    <w:rsid w:val="00744520"/>
    <w:rsid w:val="0075123D"/>
    <w:rsid w:val="00753634"/>
    <w:rsid w:val="00754668"/>
    <w:rsid w:val="007547E6"/>
    <w:rsid w:val="007553E3"/>
    <w:rsid w:val="00755FBE"/>
    <w:rsid w:val="00756DBC"/>
    <w:rsid w:val="00757A6C"/>
    <w:rsid w:val="00760B5F"/>
    <w:rsid w:val="00761470"/>
    <w:rsid w:val="007615E0"/>
    <w:rsid w:val="0076280B"/>
    <w:rsid w:val="007632DD"/>
    <w:rsid w:val="00763CFF"/>
    <w:rsid w:val="00763F47"/>
    <w:rsid w:val="007641F1"/>
    <w:rsid w:val="0076464F"/>
    <w:rsid w:val="007648DB"/>
    <w:rsid w:val="00765D8E"/>
    <w:rsid w:val="00770388"/>
    <w:rsid w:val="00780632"/>
    <w:rsid w:val="00780663"/>
    <w:rsid w:val="0078098D"/>
    <w:rsid w:val="00781E6D"/>
    <w:rsid w:val="0078412B"/>
    <w:rsid w:val="00785A3F"/>
    <w:rsid w:val="00785D98"/>
    <w:rsid w:val="00785E98"/>
    <w:rsid w:val="00786877"/>
    <w:rsid w:val="00786F5B"/>
    <w:rsid w:val="007870BC"/>
    <w:rsid w:val="007875B5"/>
    <w:rsid w:val="00790B23"/>
    <w:rsid w:val="007914AA"/>
    <w:rsid w:val="0079292B"/>
    <w:rsid w:val="007945B5"/>
    <w:rsid w:val="00795624"/>
    <w:rsid w:val="00795957"/>
    <w:rsid w:val="0079670C"/>
    <w:rsid w:val="007971AA"/>
    <w:rsid w:val="007A112E"/>
    <w:rsid w:val="007A1F21"/>
    <w:rsid w:val="007A1F3B"/>
    <w:rsid w:val="007A4766"/>
    <w:rsid w:val="007A5621"/>
    <w:rsid w:val="007A6526"/>
    <w:rsid w:val="007B04C2"/>
    <w:rsid w:val="007B0AFD"/>
    <w:rsid w:val="007B0D9B"/>
    <w:rsid w:val="007B0DB1"/>
    <w:rsid w:val="007B11FF"/>
    <w:rsid w:val="007B204E"/>
    <w:rsid w:val="007B3675"/>
    <w:rsid w:val="007B490A"/>
    <w:rsid w:val="007B5C4F"/>
    <w:rsid w:val="007B628E"/>
    <w:rsid w:val="007B6D68"/>
    <w:rsid w:val="007B709C"/>
    <w:rsid w:val="007C0A3A"/>
    <w:rsid w:val="007C1F11"/>
    <w:rsid w:val="007C3E35"/>
    <w:rsid w:val="007C41F0"/>
    <w:rsid w:val="007C6D62"/>
    <w:rsid w:val="007C6E22"/>
    <w:rsid w:val="007C72AE"/>
    <w:rsid w:val="007C7403"/>
    <w:rsid w:val="007D0650"/>
    <w:rsid w:val="007D0E7D"/>
    <w:rsid w:val="007D20B8"/>
    <w:rsid w:val="007D2EF8"/>
    <w:rsid w:val="007D3047"/>
    <w:rsid w:val="007D4205"/>
    <w:rsid w:val="007D4B88"/>
    <w:rsid w:val="007D5FFD"/>
    <w:rsid w:val="007D6980"/>
    <w:rsid w:val="007D6C4C"/>
    <w:rsid w:val="007D7802"/>
    <w:rsid w:val="007D7AF8"/>
    <w:rsid w:val="007E02CB"/>
    <w:rsid w:val="007E0365"/>
    <w:rsid w:val="007E1188"/>
    <w:rsid w:val="007E1456"/>
    <w:rsid w:val="007E22C4"/>
    <w:rsid w:val="007E397D"/>
    <w:rsid w:val="007E3CFA"/>
    <w:rsid w:val="007E47DC"/>
    <w:rsid w:val="007E4CD5"/>
    <w:rsid w:val="007E7721"/>
    <w:rsid w:val="007E7FE7"/>
    <w:rsid w:val="007F17BA"/>
    <w:rsid w:val="007F252F"/>
    <w:rsid w:val="007F3E87"/>
    <w:rsid w:val="007F4C64"/>
    <w:rsid w:val="007F5947"/>
    <w:rsid w:val="007F5F6D"/>
    <w:rsid w:val="008012EE"/>
    <w:rsid w:val="0080317B"/>
    <w:rsid w:val="00803248"/>
    <w:rsid w:val="00803B8C"/>
    <w:rsid w:val="00803D94"/>
    <w:rsid w:val="00805411"/>
    <w:rsid w:val="0080580E"/>
    <w:rsid w:val="008059E6"/>
    <w:rsid w:val="008069E4"/>
    <w:rsid w:val="00811CAA"/>
    <w:rsid w:val="0081255E"/>
    <w:rsid w:val="008128D5"/>
    <w:rsid w:val="00814603"/>
    <w:rsid w:val="0081504D"/>
    <w:rsid w:val="00815DC6"/>
    <w:rsid w:val="00820479"/>
    <w:rsid w:val="00820B6F"/>
    <w:rsid w:val="0082145C"/>
    <w:rsid w:val="008221A9"/>
    <w:rsid w:val="008241A5"/>
    <w:rsid w:val="00824C1E"/>
    <w:rsid w:val="008265AF"/>
    <w:rsid w:val="00826869"/>
    <w:rsid w:val="00827E46"/>
    <w:rsid w:val="00831473"/>
    <w:rsid w:val="008318B3"/>
    <w:rsid w:val="00832632"/>
    <w:rsid w:val="00832A4D"/>
    <w:rsid w:val="00834503"/>
    <w:rsid w:val="00834FBD"/>
    <w:rsid w:val="00835122"/>
    <w:rsid w:val="008353FD"/>
    <w:rsid w:val="00836993"/>
    <w:rsid w:val="00836AA2"/>
    <w:rsid w:val="00837B85"/>
    <w:rsid w:val="00840916"/>
    <w:rsid w:val="0084179D"/>
    <w:rsid w:val="00844212"/>
    <w:rsid w:val="0084423D"/>
    <w:rsid w:val="008448A4"/>
    <w:rsid w:val="00847994"/>
    <w:rsid w:val="00850D84"/>
    <w:rsid w:val="008539C5"/>
    <w:rsid w:val="00853D39"/>
    <w:rsid w:val="008556F8"/>
    <w:rsid w:val="00855CC9"/>
    <w:rsid w:val="0085626B"/>
    <w:rsid w:val="00856361"/>
    <w:rsid w:val="008568A6"/>
    <w:rsid w:val="008569E5"/>
    <w:rsid w:val="00856B76"/>
    <w:rsid w:val="00857A83"/>
    <w:rsid w:val="00857D2F"/>
    <w:rsid w:val="00860758"/>
    <w:rsid w:val="00861385"/>
    <w:rsid w:val="00864310"/>
    <w:rsid w:val="0086517D"/>
    <w:rsid w:val="0086696D"/>
    <w:rsid w:val="00867AB9"/>
    <w:rsid w:val="00867C2A"/>
    <w:rsid w:val="008725F3"/>
    <w:rsid w:val="00872F6B"/>
    <w:rsid w:val="00874AB3"/>
    <w:rsid w:val="00874DF8"/>
    <w:rsid w:val="00875F9A"/>
    <w:rsid w:val="00876FC1"/>
    <w:rsid w:val="0088121F"/>
    <w:rsid w:val="008826B3"/>
    <w:rsid w:val="00883C3C"/>
    <w:rsid w:val="00884ADA"/>
    <w:rsid w:val="00884EBD"/>
    <w:rsid w:val="00886555"/>
    <w:rsid w:val="00886EF1"/>
    <w:rsid w:val="008875F1"/>
    <w:rsid w:val="00891ADB"/>
    <w:rsid w:val="00893FD5"/>
    <w:rsid w:val="008974D3"/>
    <w:rsid w:val="008A2E5E"/>
    <w:rsid w:val="008A3199"/>
    <w:rsid w:val="008A33CF"/>
    <w:rsid w:val="008A393F"/>
    <w:rsid w:val="008A427A"/>
    <w:rsid w:val="008A485C"/>
    <w:rsid w:val="008A4AEE"/>
    <w:rsid w:val="008A648D"/>
    <w:rsid w:val="008B02B8"/>
    <w:rsid w:val="008B0689"/>
    <w:rsid w:val="008B0931"/>
    <w:rsid w:val="008B0DAF"/>
    <w:rsid w:val="008B20E9"/>
    <w:rsid w:val="008B2114"/>
    <w:rsid w:val="008B225A"/>
    <w:rsid w:val="008B2895"/>
    <w:rsid w:val="008B29AC"/>
    <w:rsid w:val="008B3365"/>
    <w:rsid w:val="008B39F9"/>
    <w:rsid w:val="008B409A"/>
    <w:rsid w:val="008B4362"/>
    <w:rsid w:val="008B4A4A"/>
    <w:rsid w:val="008B4AF6"/>
    <w:rsid w:val="008B4F19"/>
    <w:rsid w:val="008B6309"/>
    <w:rsid w:val="008B7342"/>
    <w:rsid w:val="008B7761"/>
    <w:rsid w:val="008C1BB3"/>
    <w:rsid w:val="008C1D48"/>
    <w:rsid w:val="008C3211"/>
    <w:rsid w:val="008C380D"/>
    <w:rsid w:val="008C3D8E"/>
    <w:rsid w:val="008C4706"/>
    <w:rsid w:val="008C5B3C"/>
    <w:rsid w:val="008C5B66"/>
    <w:rsid w:val="008C6434"/>
    <w:rsid w:val="008D0064"/>
    <w:rsid w:val="008D0399"/>
    <w:rsid w:val="008D202E"/>
    <w:rsid w:val="008D308E"/>
    <w:rsid w:val="008D46B3"/>
    <w:rsid w:val="008D51BE"/>
    <w:rsid w:val="008D5D7C"/>
    <w:rsid w:val="008E0717"/>
    <w:rsid w:val="008E1296"/>
    <w:rsid w:val="008E23C7"/>
    <w:rsid w:val="008E2930"/>
    <w:rsid w:val="008E5152"/>
    <w:rsid w:val="008E5998"/>
    <w:rsid w:val="008F27F7"/>
    <w:rsid w:val="008F2F5C"/>
    <w:rsid w:val="008F3F2F"/>
    <w:rsid w:val="008F4207"/>
    <w:rsid w:val="008F48CD"/>
    <w:rsid w:val="008F5995"/>
    <w:rsid w:val="008F698D"/>
    <w:rsid w:val="009001B1"/>
    <w:rsid w:val="00900508"/>
    <w:rsid w:val="00901A8B"/>
    <w:rsid w:val="0090215C"/>
    <w:rsid w:val="00902DF5"/>
    <w:rsid w:val="00903782"/>
    <w:rsid w:val="009043F9"/>
    <w:rsid w:val="00904EA3"/>
    <w:rsid w:val="00907BE8"/>
    <w:rsid w:val="00910583"/>
    <w:rsid w:val="00911030"/>
    <w:rsid w:val="00912A2F"/>
    <w:rsid w:val="009130CE"/>
    <w:rsid w:val="009134A9"/>
    <w:rsid w:val="00914F77"/>
    <w:rsid w:val="00915128"/>
    <w:rsid w:val="0091627A"/>
    <w:rsid w:val="00917B01"/>
    <w:rsid w:val="009209FA"/>
    <w:rsid w:val="00923064"/>
    <w:rsid w:val="00923079"/>
    <w:rsid w:val="009235B8"/>
    <w:rsid w:val="009258CB"/>
    <w:rsid w:val="00930361"/>
    <w:rsid w:val="00930556"/>
    <w:rsid w:val="00935B49"/>
    <w:rsid w:val="00936307"/>
    <w:rsid w:val="00936A9C"/>
    <w:rsid w:val="00940FC3"/>
    <w:rsid w:val="00941E28"/>
    <w:rsid w:val="0094281C"/>
    <w:rsid w:val="00942900"/>
    <w:rsid w:val="00943DC2"/>
    <w:rsid w:val="00944DD7"/>
    <w:rsid w:val="00945635"/>
    <w:rsid w:val="00947F13"/>
    <w:rsid w:val="00950166"/>
    <w:rsid w:val="009505B6"/>
    <w:rsid w:val="00950A73"/>
    <w:rsid w:val="009514F9"/>
    <w:rsid w:val="009517A7"/>
    <w:rsid w:val="00952A5E"/>
    <w:rsid w:val="00952FDA"/>
    <w:rsid w:val="009558C8"/>
    <w:rsid w:val="00955FAC"/>
    <w:rsid w:val="0095711A"/>
    <w:rsid w:val="00957662"/>
    <w:rsid w:val="00957E6A"/>
    <w:rsid w:val="009610E0"/>
    <w:rsid w:val="00962C19"/>
    <w:rsid w:val="0096348B"/>
    <w:rsid w:val="00971936"/>
    <w:rsid w:val="0097414F"/>
    <w:rsid w:val="00974428"/>
    <w:rsid w:val="009747F8"/>
    <w:rsid w:val="00975FA2"/>
    <w:rsid w:val="00976329"/>
    <w:rsid w:val="00977562"/>
    <w:rsid w:val="009825A5"/>
    <w:rsid w:val="00984098"/>
    <w:rsid w:val="0098521D"/>
    <w:rsid w:val="00986440"/>
    <w:rsid w:val="009904F3"/>
    <w:rsid w:val="009913A3"/>
    <w:rsid w:val="00992958"/>
    <w:rsid w:val="00992B89"/>
    <w:rsid w:val="00994281"/>
    <w:rsid w:val="009947CC"/>
    <w:rsid w:val="00995A99"/>
    <w:rsid w:val="00996439"/>
    <w:rsid w:val="00996D76"/>
    <w:rsid w:val="00997819"/>
    <w:rsid w:val="00997CE0"/>
    <w:rsid w:val="009A0295"/>
    <w:rsid w:val="009A084E"/>
    <w:rsid w:val="009A1DFF"/>
    <w:rsid w:val="009A2316"/>
    <w:rsid w:val="009A3EBC"/>
    <w:rsid w:val="009A41A3"/>
    <w:rsid w:val="009A62E4"/>
    <w:rsid w:val="009A6A26"/>
    <w:rsid w:val="009B0409"/>
    <w:rsid w:val="009B06B6"/>
    <w:rsid w:val="009B0E16"/>
    <w:rsid w:val="009B0F94"/>
    <w:rsid w:val="009B0FDB"/>
    <w:rsid w:val="009B24F6"/>
    <w:rsid w:val="009B28AB"/>
    <w:rsid w:val="009B2CDA"/>
    <w:rsid w:val="009B52F4"/>
    <w:rsid w:val="009B5832"/>
    <w:rsid w:val="009B6146"/>
    <w:rsid w:val="009B7ACF"/>
    <w:rsid w:val="009B7DCD"/>
    <w:rsid w:val="009C01B7"/>
    <w:rsid w:val="009C044B"/>
    <w:rsid w:val="009C1939"/>
    <w:rsid w:val="009C2C7A"/>
    <w:rsid w:val="009C2FB1"/>
    <w:rsid w:val="009C67E3"/>
    <w:rsid w:val="009C7679"/>
    <w:rsid w:val="009D05AC"/>
    <w:rsid w:val="009D0FF7"/>
    <w:rsid w:val="009D11FD"/>
    <w:rsid w:val="009D1827"/>
    <w:rsid w:val="009D1C28"/>
    <w:rsid w:val="009D1E8A"/>
    <w:rsid w:val="009D20DB"/>
    <w:rsid w:val="009D2837"/>
    <w:rsid w:val="009D30EF"/>
    <w:rsid w:val="009D603C"/>
    <w:rsid w:val="009D6787"/>
    <w:rsid w:val="009D6871"/>
    <w:rsid w:val="009D7976"/>
    <w:rsid w:val="009D79E9"/>
    <w:rsid w:val="009E1B98"/>
    <w:rsid w:val="009E1DE6"/>
    <w:rsid w:val="009E2023"/>
    <w:rsid w:val="009E2A6A"/>
    <w:rsid w:val="009E54BF"/>
    <w:rsid w:val="009E628C"/>
    <w:rsid w:val="009E6C52"/>
    <w:rsid w:val="009E7105"/>
    <w:rsid w:val="009E7AD2"/>
    <w:rsid w:val="009E7EB3"/>
    <w:rsid w:val="009F0819"/>
    <w:rsid w:val="009F0BF4"/>
    <w:rsid w:val="009F3447"/>
    <w:rsid w:val="009F3CD2"/>
    <w:rsid w:val="009F5FAD"/>
    <w:rsid w:val="00A02A04"/>
    <w:rsid w:val="00A03097"/>
    <w:rsid w:val="00A03819"/>
    <w:rsid w:val="00A03E94"/>
    <w:rsid w:val="00A051B0"/>
    <w:rsid w:val="00A06A8A"/>
    <w:rsid w:val="00A06F84"/>
    <w:rsid w:val="00A12705"/>
    <w:rsid w:val="00A133B1"/>
    <w:rsid w:val="00A134DD"/>
    <w:rsid w:val="00A1606C"/>
    <w:rsid w:val="00A20B87"/>
    <w:rsid w:val="00A21115"/>
    <w:rsid w:val="00A21CD3"/>
    <w:rsid w:val="00A2307D"/>
    <w:rsid w:val="00A23786"/>
    <w:rsid w:val="00A2573D"/>
    <w:rsid w:val="00A26CC9"/>
    <w:rsid w:val="00A27228"/>
    <w:rsid w:val="00A31240"/>
    <w:rsid w:val="00A31DFC"/>
    <w:rsid w:val="00A335A5"/>
    <w:rsid w:val="00A34626"/>
    <w:rsid w:val="00A34D46"/>
    <w:rsid w:val="00A414BD"/>
    <w:rsid w:val="00A417CF"/>
    <w:rsid w:val="00A42228"/>
    <w:rsid w:val="00A43D13"/>
    <w:rsid w:val="00A44221"/>
    <w:rsid w:val="00A444F1"/>
    <w:rsid w:val="00A44B49"/>
    <w:rsid w:val="00A4524C"/>
    <w:rsid w:val="00A46A8F"/>
    <w:rsid w:val="00A505DC"/>
    <w:rsid w:val="00A505EB"/>
    <w:rsid w:val="00A53550"/>
    <w:rsid w:val="00A53AB0"/>
    <w:rsid w:val="00A5446C"/>
    <w:rsid w:val="00A54A4E"/>
    <w:rsid w:val="00A54A4F"/>
    <w:rsid w:val="00A55276"/>
    <w:rsid w:val="00A55610"/>
    <w:rsid w:val="00A55D00"/>
    <w:rsid w:val="00A564C6"/>
    <w:rsid w:val="00A60245"/>
    <w:rsid w:val="00A62325"/>
    <w:rsid w:val="00A625A2"/>
    <w:rsid w:val="00A65302"/>
    <w:rsid w:val="00A66F3C"/>
    <w:rsid w:val="00A7126E"/>
    <w:rsid w:val="00A720F0"/>
    <w:rsid w:val="00A72D7B"/>
    <w:rsid w:val="00A72F99"/>
    <w:rsid w:val="00A737C6"/>
    <w:rsid w:val="00A738E9"/>
    <w:rsid w:val="00A75B5E"/>
    <w:rsid w:val="00A779AA"/>
    <w:rsid w:val="00A77C53"/>
    <w:rsid w:val="00A8000E"/>
    <w:rsid w:val="00A80052"/>
    <w:rsid w:val="00A8049B"/>
    <w:rsid w:val="00A806AD"/>
    <w:rsid w:val="00A8151C"/>
    <w:rsid w:val="00A81FEA"/>
    <w:rsid w:val="00A82471"/>
    <w:rsid w:val="00A827F2"/>
    <w:rsid w:val="00A833F1"/>
    <w:rsid w:val="00A839CC"/>
    <w:rsid w:val="00A84AB5"/>
    <w:rsid w:val="00A900A3"/>
    <w:rsid w:val="00A9162D"/>
    <w:rsid w:val="00A94C1E"/>
    <w:rsid w:val="00A94D01"/>
    <w:rsid w:val="00A94FD7"/>
    <w:rsid w:val="00A953A2"/>
    <w:rsid w:val="00A95F4E"/>
    <w:rsid w:val="00AA1F07"/>
    <w:rsid w:val="00AA3264"/>
    <w:rsid w:val="00AA3B4E"/>
    <w:rsid w:val="00AA4361"/>
    <w:rsid w:val="00AA4F20"/>
    <w:rsid w:val="00AA506F"/>
    <w:rsid w:val="00AA59E6"/>
    <w:rsid w:val="00AA5F17"/>
    <w:rsid w:val="00AA6E3D"/>
    <w:rsid w:val="00AB0FA4"/>
    <w:rsid w:val="00AB1EF7"/>
    <w:rsid w:val="00AB2875"/>
    <w:rsid w:val="00AB4007"/>
    <w:rsid w:val="00AB4278"/>
    <w:rsid w:val="00AB58E8"/>
    <w:rsid w:val="00AB6A19"/>
    <w:rsid w:val="00AC0BCD"/>
    <w:rsid w:val="00AC1277"/>
    <w:rsid w:val="00AC1ABF"/>
    <w:rsid w:val="00AC3253"/>
    <w:rsid w:val="00AC410B"/>
    <w:rsid w:val="00AC4328"/>
    <w:rsid w:val="00AC48CE"/>
    <w:rsid w:val="00AC494F"/>
    <w:rsid w:val="00AC5261"/>
    <w:rsid w:val="00AC7BFA"/>
    <w:rsid w:val="00AD0142"/>
    <w:rsid w:val="00AD0BC7"/>
    <w:rsid w:val="00AD3A12"/>
    <w:rsid w:val="00AD53EC"/>
    <w:rsid w:val="00AD7C25"/>
    <w:rsid w:val="00AD7D09"/>
    <w:rsid w:val="00AE004F"/>
    <w:rsid w:val="00AE04D4"/>
    <w:rsid w:val="00AE1136"/>
    <w:rsid w:val="00AE2229"/>
    <w:rsid w:val="00AE2882"/>
    <w:rsid w:val="00AE33F7"/>
    <w:rsid w:val="00AE3E73"/>
    <w:rsid w:val="00AE5552"/>
    <w:rsid w:val="00AE620C"/>
    <w:rsid w:val="00AE6ADA"/>
    <w:rsid w:val="00AF0116"/>
    <w:rsid w:val="00AF01FF"/>
    <w:rsid w:val="00AF205D"/>
    <w:rsid w:val="00AF2DCA"/>
    <w:rsid w:val="00AF58B5"/>
    <w:rsid w:val="00AF76E2"/>
    <w:rsid w:val="00B00145"/>
    <w:rsid w:val="00B01EA7"/>
    <w:rsid w:val="00B025CA"/>
    <w:rsid w:val="00B04497"/>
    <w:rsid w:val="00B064CC"/>
    <w:rsid w:val="00B07151"/>
    <w:rsid w:val="00B0772A"/>
    <w:rsid w:val="00B07E3A"/>
    <w:rsid w:val="00B10591"/>
    <w:rsid w:val="00B12FB8"/>
    <w:rsid w:val="00B13359"/>
    <w:rsid w:val="00B141F6"/>
    <w:rsid w:val="00B14C7E"/>
    <w:rsid w:val="00B15C4A"/>
    <w:rsid w:val="00B178CD"/>
    <w:rsid w:val="00B21374"/>
    <w:rsid w:val="00B224FC"/>
    <w:rsid w:val="00B22E46"/>
    <w:rsid w:val="00B23655"/>
    <w:rsid w:val="00B23DDE"/>
    <w:rsid w:val="00B2497B"/>
    <w:rsid w:val="00B273C8"/>
    <w:rsid w:val="00B314A5"/>
    <w:rsid w:val="00B31F0A"/>
    <w:rsid w:val="00B324D4"/>
    <w:rsid w:val="00B331C1"/>
    <w:rsid w:val="00B33722"/>
    <w:rsid w:val="00B33975"/>
    <w:rsid w:val="00B33D8C"/>
    <w:rsid w:val="00B34E1E"/>
    <w:rsid w:val="00B373FD"/>
    <w:rsid w:val="00B37950"/>
    <w:rsid w:val="00B37A78"/>
    <w:rsid w:val="00B404D2"/>
    <w:rsid w:val="00B4093B"/>
    <w:rsid w:val="00B41282"/>
    <w:rsid w:val="00B42A98"/>
    <w:rsid w:val="00B440D0"/>
    <w:rsid w:val="00B44F8E"/>
    <w:rsid w:val="00B45951"/>
    <w:rsid w:val="00B46195"/>
    <w:rsid w:val="00B46C7D"/>
    <w:rsid w:val="00B479BC"/>
    <w:rsid w:val="00B479DD"/>
    <w:rsid w:val="00B47CAE"/>
    <w:rsid w:val="00B50C01"/>
    <w:rsid w:val="00B51D3C"/>
    <w:rsid w:val="00B54282"/>
    <w:rsid w:val="00B54ED5"/>
    <w:rsid w:val="00B55CD6"/>
    <w:rsid w:val="00B55EA7"/>
    <w:rsid w:val="00B5659A"/>
    <w:rsid w:val="00B56EBB"/>
    <w:rsid w:val="00B5709A"/>
    <w:rsid w:val="00B57C7C"/>
    <w:rsid w:val="00B60052"/>
    <w:rsid w:val="00B60B88"/>
    <w:rsid w:val="00B61145"/>
    <w:rsid w:val="00B61789"/>
    <w:rsid w:val="00B6362F"/>
    <w:rsid w:val="00B63C4E"/>
    <w:rsid w:val="00B63D9F"/>
    <w:rsid w:val="00B65F9A"/>
    <w:rsid w:val="00B65FEE"/>
    <w:rsid w:val="00B66797"/>
    <w:rsid w:val="00B66883"/>
    <w:rsid w:val="00B717A2"/>
    <w:rsid w:val="00B71818"/>
    <w:rsid w:val="00B7204A"/>
    <w:rsid w:val="00B72369"/>
    <w:rsid w:val="00B7241E"/>
    <w:rsid w:val="00B72A4F"/>
    <w:rsid w:val="00B7329E"/>
    <w:rsid w:val="00B733A7"/>
    <w:rsid w:val="00B742AD"/>
    <w:rsid w:val="00B819B4"/>
    <w:rsid w:val="00B81EBB"/>
    <w:rsid w:val="00B8307D"/>
    <w:rsid w:val="00B83594"/>
    <w:rsid w:val="00B83FDA"/>
    <w:rsid w:val="00B85839"/>
    <w:rsid w:val="00B85A28"/>
    <w:rsid w:val="00B85D08"/>
    <w:rsid w:val="00B86650"/>
    <w:rsid w:val="00B86783"/>
    <w:rsid w:val="00B86B3B"/>
    <w:rsid w:val="00B8700F"/>
    <w:rsid w:val="00B871BB"/>
    <w:rsid w:val="00B90530"/>
    <w:rsid w:val="00B9218E"/>
    <w:rsid w:val="00B92486"/>
    <w:rsid w:val="00B95568"/>
    <w:rsid w:val="00B956C3"/>
    <w:rsid w:val="00B95C6B"/>
    <w:rsid w:val="00B9618A"/>
    <w:rsid w:val="00B96DCB"/>
    <w:rsid w:val="00BA0DB5"/>
    <w:rsid w:val="00BA0DDF"/>
    <w:rsid w:val="00BA1243"/>
    <w:rsid w:val="00BA2C79"/>
    <w:rsid w:val="00BA38F0"/>
    <w:rsid w:val="00BA4648"/>
    <w:rsid w:val="00BA46EF"/>
    <w:rsid w:val="00BA77CB"/>
    <w:rsid w:val="00BB05BF"/>
    <w:rsid w:val="00BB33DF"/>
    <w:rsid w:val="00BB4AA7"/>
    <w:rsid w:val="00BB4B60"/>
    <w:rsid w:val="00BB6552"/>
    <w:rsid w:val="00BB7CFE"/>
    <w:rsid w:val="00BC0B9B"/>
    <w:rsid w:val="00BC0C84"/>
    <w:rsid w:val="00BC181C"/>
    <w:rsid w:val="00BC1E2F"/>
    <w:rsid w:val="00BC41FE"/>
    <w:rsid w:val="00BC4A3B"/>
    <w:rsid w:val="00BC6995"/>
    <w:rsid w:val="00BC6E2A"/>
    <w:rsid w:val="00BC6EA7"/>
    <w:rsid w:val="00BC726E"/>
    <w:rsid w:val="00BD1404"/>
    <w:rsid w:val="00BD1EEF"/>
    <w:rsid w:val="00BD3044"/>
    <w:rsid w:val="00BD5645"/>
    <w:rsid w:val="00BD5B99"/>
    <w:rsid w:val="00BD66FE"/>
    <w:rsid w:val="00BD68CF"/>
    <w:rsid w:val="00BD6D00"/>
    <w:rsid w:val="00BE00ED"/>
    <w:rsid w:val="00BE01FB"/>
    <w:rsid w:val="00BE14E1"/>
    <w:rsid w:val="00BE14EF"/>
    <w:rsid w:val="00BE21B1"/>
    <w:rsid w:val="00BE234F"/>
    <w:rsid w:val="00BE2CEB"/>
    <w:rsid w:val="00BE46BC"/>
    <w:rsid w:val="00BE4FB2"/>
    <w:rsid w:val="00BE5FA6"/>
    <w:rsid w:val="00BE6473"/>
    <w:rsid w:val="00BE6692"/>
    <w:rsid w:val="00BF0135"/>
    <w:rsid w:val="00BF100A"/>
    <w:rsid w:val="00BF1B96"/>
    <w:rsid w:val="00BF1D85"/>
    <w:rsid w:val="00BF2ABE"/>
    <w:rsid w:val="00BF354A"/>
    <w:rsid w:val="00BF6288"/>
    <w:rsid w:val="00BF7E7A"/>
    <w:rsid w:val="00C011BD"/>
    <w:rsid w:val="00C023E5"/>
    <w:rsid w:val="00C0392E"/>
    <w:rsid w:val="00C03B3F"/>
    <w:rsid w:val="00C043E1"/>
    <w:rsid w:val="00C05F90"/>
    <w:rsid w:val="00C076F1"/>
    <w:rsid w:val="00C07E26"/>
    <w:rsid w:val="00C10409"/>
    <w:rsid w:val="00C10502"/>
    <w:rsid w:val="00C11A39"/>
    <w:rsid w:val="00C12D77"/>
    <w:rsid w:val="00C144C3"/>
    <w:rsid w:val="00C14693"/>
    <w:rsid w:val="00C14AAF"/>
    <w:rsid w:val="00C152B2"/>
    <w:rsid w:val="00C15368"/>
    <w:rsid w:val="00C15608"/>
    <w:rsid w:val="00C16B54"/>
    <w:rsid w:val="00C17463"/>
    <w:rsid w:val="00C1781F"/>
    <w:rsid w:val="00C17AA6"/>
    <w:rsid w:val="00C22074"/>
    <w:rsid w:val="00C230D7"/>
    <w:rsid w:val="00C23A70"/>
    <w:rsid w:val="00C24E5C"/>
    <w:rsid w:val="00C25A43"/>
    <w:rsid w:val="00C25D6E"/>
    <w:rsid w:val="00C26A92"/>
    <w:rsid w:val="00C2714C"/>
    <w:rsid w:val="00C302EE"/>
    <w:rsid w:val="00C316F7"/>
    <w:rsid w:val="00C31C0B"/>
    <w:rsid w:val="00C31C2A"/>
    <w:rsid w:val="00C34AAC"/>
    <w:rsid w:val="00C35B34"/>
    <w:rsid w:val="00C35E4C"/>
    <w:rsid w:val="00C3624D"/>
    <w:rsid w:val="00C376EE"/>
    <w:rsid w:val="00C40AD3"/>
    <w:rsid w:val="00C40BEB"/>
    <w:rsid w:val="00C44802"/>
    <w:rsid w:val="00C448B4"/>
    <w:rsid w:val="00C454DC"/>
    <w:rsid w:val="00C45A14"/>
    <w:rsid w:val="00C45C9A"/>
    <w:rsid w:val="00C4602B"/>
    <w:rsid w:val="00C501A0"/>
    <w:rsid w:val="00C5034D"/>
    <w:rsid w:val="00C51F4D"/>
    <w:rsid w:val="00C52C73"/>
    <w:rsid w:val="00C54474"/>
    <w:rsid w:val="00C55D29"/>
    <w:rsid w:val="00C5640C"/>
    <w:rsid w:val="00C5697C"/>
    <w:rsid w:val="00C611A2"/>
    <w:rsid w:val="00C613D4"/>
    <w:rsid w:val="00C615B4"/>
    <w:rsid w:val="00C615D1"/>
    <w:rsid w:val="00C61E6D"/>
    <w:rsid w:val="00C6335D"/>
    <w:rsid w:val="00C636AA"/>
    <w:rsid w:val="00C648E2"/>
    <w:rsid w:val="00C64B15"/>
    <w:rsid w:val="00C65E66"/>
    <w:rsid w:val="00C65F0F"/>
    <w:rsid w:val="00C66231"/>
    <w:rsid w:val="00C664F0"/>
    <w:rsid w:val="00C665F4"/>
    <w:rsid w:val="00C66761"/>
    <w:rsid w:val="00C67FD5"/>
    <w:rsid w:val="00C70A06"/>
    <w:rsid w:val="00C70BC3"/>
    <w:rsid w:val="00C71466"/>
    <w:rsid w:val="00C730B6"/>
    <w:rsid w:val="00C74AE3"/>
    <w:rsid w:val="00C769D0"/>
    <w:rsid w:val="00C83915"/>
    <w:rsid w:val="00C83D16"/>
    <w:rsid w:val="00C8559B"/>
    <w:rsid w:val="00C865B2"/>
    <w:rsid w:val="00C86794"/>
    <w:rsid w:val="00C87A9A"/>
    <w:rsid w:val="00C87BBB"/>
    <w:rsid w:val="00C87BF6"/>
    <w:rsid w:val="00C910A5"/>
    <w:rsid w:val="00C91A59"/>
    <w:rsid w:val="00C91FD0"/>
    <w:rsid w:val="00C93162"/>
    <w:rsid w:val="00C95A4B"/>
    <w:rsid w:val="00C95DA0"/>
    <w:rsid w:val="00C96E64"/>
    <w:rsid w:val="00C979A4"/>
    <w:rsid w:val="00CA0E72"/>
    <w:rsid w:val="00CA1D3C"/>
    <w:rsid w:val="00CA2E7D"/>
    <w:rsid w:val="00CA2EE6"/>
    <w:rsid w:val="00CA3AAD"/>
    <w:rsid w:val="00CA44AB"/>
    <w:rsid w:val="00CA505F"/>
    <w:rsid w:val="00CA5D95"/>
    <w:rsid w:val="00CB0DF1"/>
    <w:rsid w:val="00CB1804"/>
    <w:rsid w:val="00CB1AE4"/>
    <w:rsid w:val="00CB25ED"/>
    <w:rsid w:val="00CB2A7F"/>
    <w:rsid w:val="00CB2F66"/>
    <w:rsid w:val="00CB3777"/>
    <w:rsid w:val="00CB3C12"/>
    <w:rsid w:val="00CB5882"/>
    <w:rsid w:val="00CB6633"/>
    <w:rsid w:val="00CB6AC9"/>
    <w:rsid w:val="00CC106A"/>
    <w:rsid w:val="00CC106C"/>
    <w:rsid w:val="00CC1924"/>
    <w:rsid w:val="00CC1E4C"/>
    <w:rsid w:val="00CC52CB"/>
    <w:rsid w:val="00CD0A06"/>
    <w:rsid w:val="00CD2212"/>
    <w:rsid w:val="00CD224A"/>
    <w:rsid w:val="00CD2580"/>
    <w:rsid w:val="00CD3CF2"/>
    <w:rsid w:val="00CD4023"/>
    <w:rsid w:val="00CD430C"/>
    <w:rsid w:val="00CD49B7"/>
    <w:rsid w:val="00CD5F3B"/>
    <w:rsid w:val="00CD6578"/>
    <w:rsid w:val="00CD6A86"/>
    <w:rsid w:val="00CD6CEA"/>
    <w:rsid w:val="00CD74D8"/>
    <w:rsid w:val="00CE0FE4"/>
    <w:rsid w:val="00CE3DC7"/>
    <w:rsid w:val="00CE40C5"/>
    <w:rsid w:val="00CE5605"/>
    <w:rsid w:val="00CE5CCD"/>
    <w:rsid w:val="00CE6319"/>
    <w:rsid w:val="00CE7577"/>
    <w:rsid w:val="00CF00FD"/>
    <w:rsid w:val="00CF083E"/>
    <w:rsid w:val="00CF2700"/>
    <w:rsid w:val="00CF3622"/>
    <w:rsid w:val="00CF3669"/>
    <w:rsid w:val="00CF392B"/>
    <w:rsid w:val="00CF45C2"/>
    <w:rsid w:val="00CF657B"/>
    <w:rsid w:val="00CF6602"/>
    <w:rsid w:val="00CF7257"/>
    <w:rsid w:val="00CF7B12"/>
    <w:rsid w:val="00D00042"/>
    <w:rsid w:val="00D006A7"/>
    <w:rsid w:val="00D00B16"/>
    <w:rsid w:val="00D03818"/>
    <w:rsid w:val="00D04384"/>
    <w:rsid w:val="00D07A97"/>
    <w:rsid w:val="00D07F80"/>
    <w:rsid w:val="00D107BA"/>
    <w:rsid w:val="00D1226C"/>
    <w:rsid w:val="00D124A5"/>
    <w:rsid w:val="00D12569"/>
    <w:rsid w:val="00D16B32"/>
    <w:rsid w:val="00D208B2"/>
    <w:rsid w:val="00D2125F"/>
    <w:rsid w:val="00D258B9"/>
    <w:rsid w:val="00D2679C"/>
    <w:rsid w:val="00D267E0"/>
    <w:rsid w:val="00D3068A"/>
    <w:rsid w:val="00D321B8"/>
    <w:rsid w:val="00D3238F"/>
    <w:rsid w:val="00D32747"/>
    <w:rsid w:val="00D32EE3"/>
    <w:rsid w:val="00D3351A"/>
    <w:rsid w:val="00D33ACC"/>
    <w:rsid w:val="00D3420B"/>
    <w:rsid w:val="00D34692"/>
    <w:rsid w:val="00D34CB8"/>
    <w:rsid w:val="00D3515C"/>
    <w:rsid w:val="00D35B6A"/>
    <w:rsid w:val="00D35FA4"/>
    <w:rsid w:val="00D41D45"/>
    <w:rsid w:val="00D44135"/>
    <w:rsid w:val="00D446E2"/>
    <w:rsid w:val="00D45937"/>
    <w:rsid w:val="00D45D66"/>
    <w:rsid w:val="00D46290"/>
    <w:rsid w:val="00D46EDF"/>
    <w:rsid w:val="00D46F1A"/>
    <w:rsid w:val="00D4763B"/>
    <w:rsid w:val="00D476A8"/>
    <w:rsid w:val="00D47BA6"/>
    <w:rsid w:val="00D505CF"/>
    <w:rsid w:val="00D51F76"/>
    <w:rsid w:val="00D52358"/>
    <w:rsid w:val="00D5290A"/>
    <w:rsid w:val="00D52AA3"/>
    <w:rsid w:val="00D52EB7"/>
    <w:rsid w:val="00D53984"/>
    <w:rsid w:val="00D543A2"/>
    <w:rsid w:val="00D54DB4"/>
    <w:rsid w:val="00D5627F"/>
    <w:rsid w:val="00D5646B"/>
    <w:rsid w:val="00D57353"/>
    <w:rsid w:val="00D57EB0"/>
    <w:rsid w:val="00D60516"/>
    <w:rsid w:val="00D60DC2"/>
    <w:rsid w:val="00D61B92"/>
    <w:rsid w:val="00D62616"/>
    <w:rsid w:val="00D62BD0"/>
    <w:rsid w:val="00D6348A"/>
    <w:rsid w:val="00D6382A"/>
    <w:rsid w:val="00D63D85"/>
    <w:rsid w:val="00D6438D"/>
    <w:rsid w:val="00D6443A"/>
    <w:rsid w:val="00D6447A"/>
    <w:rsid w:val="00D649EC"/>
    <w:rsid w:val="00D64DE5"/>
    <w:rsid w:val="00D6521E"/>
    <w:rsid w:val="00D66BD0"/>
    <w:rsid w:val="00D70A35"/>
    <w:rsid w:val="00D70B18"/>
    <w:rsid w:val="00D71432"/>
    <w:rsid w:val="00D7241E"/>
    <w:rsid w:val="00D72C15"/>
    <w:rsid w:val="00D72DA5"/>
    <w:rsid w:val="00D7385A"/>
    <w:rsid w:val="00D75526"/>
    <w:rsid w:val="00D76337"/>
    <w:rsid w:val="00D804AD"/>
    <w:rsid w:val="00D848DC"/>
    <w:rsid w:val="00D85408"/>
    <w:rsid w:val="00D85880"/>
    <w:rsid w:val="00D86A54"/>
    <w:rsid w:val="00D875A9"/>
    <w:rsid w:val="00D92D1E"/>
    <w:rsid w:val="00D96F96"/>
    <w:rsid w:val="00D9766A"/>
    <w:rsid w:val="00DA10ED"/>
    <w:rsid w:val="00DA2C12"/>
    <w:rsid w:val="00DA4CE7"/>
    <w:rsid w:val="00DA5793"/>
    <w:rsid w:val="00DA67E0"/>
    <w:rsid w:val="00DA6A2D"/>
    <w:rsid w:val="00DB0B57"/>
    <w:rsid w:val="00DB0C1F"/>
    <w:rsid w:val="00DB3669"/>
    <w:rsid w:val="00DB673A"/>
    <w:rsid w:val="00DB7352"/>
    <w:rsid w:val="00DB7F04"/>
    <w:rsid w:val="00DC1B4F"/>
    <w:rsid w:val="00DC2568"/>
    <w:rsid w:val="00DC280B"/>
    <w:rsid w:val="00DC2E8E"/>
    <w:rsid w:val="00DC4A36"/>
    <w:rsid w:val="00DC5936"/>
    <w:rsid w:val="00DC65C8"/>
    <w:rsid w:val="00DC69EB"/>
    <w:rsid w:val="00DC7328"/>
    <w:rsid w:val="00DC7BA1"/>
    <w:rsid w:val="00DC7D9A"/>
    <w:rsid w:val="00DD1195"/>
    <w:rsid w:val="00DD1F84"/>
    <w:rsid w:val="00DD2459"/>
    <w:rsid w:val="00DD3F1C"/>
    <w:rsid w:val="00DD4BD7"/>
    <w:rsid w:val="00DD7C83"/>
    <w:rsid w:val="00DE0300"/>
    <w:rsid w:val="00DE1A11"/>
    <w:rsid w:val="00DE2042"/>
    <w:rsid w:val="00DE253B"/>
    <w:rsid w:val="00DE2FAA"/>
    <w:rsid w:val="00DE4FF3"/>
    <w:rsid w:val="00DE69B2"/>
    <w:rsid w:val="00DF2C9C"/>
    <w:rsid w:val="00DF3A0C"/>
    <w:rsid w:val="00DF5533"/>
    <w:rsid w:val="00DF68CE"/>
    <w:rsid w:val="00DF7A52"/>
    <w:rsid w:val="00DF7C3E"/>
    <w:rsid w:val="00E02324"/>
    <w:rsid w:val="00E02347"/>
    <w:rsid w:val="00E0248E"/>
    <w:rsid w:val="00E04127"/>
    <w:rsid w:val="00E0562E"/>
    <w:rsid w:val="00E05AEE"/>
    <w:rsid w:val="00E06053"/>
    <w:rsid w:val="00E06962"/>
    <w:rsid w:val="00E07BC0"/>
    <w:rsid w:val="00E12C73"/>
    <w:rsid w:val="00E13384"/>
    <w:rsid w:val="00E148AC"/>
    <w:rsid w:val="00E16699"/>
    <w:rsid w:val="00E17381"/>
    <w:rsid w:val="00E17DB4"/>
    <w:rsid w:val="00E20731"/>
    <w:rsid w:val="00E21845"/>
    <w:rsid w:val="00E221EB"/>
    <w:rsid w:val="00E27045"/>
    <w:rsid w:val="00E272B2"/>
    <w:rsid w:val="00E275BD"/>
    <w:rsid w:val="00E30BD9"/>
    <w:rsid w:val="00E30DBD"/>
    <w:rsid w:val="00E316DC"/>
    <w:rsid w:val="00E31DF7"/>
    <w:rsid w:val="00E32738"/>
    <w:rsid w:val="00E32C70"/>
    <w:rsid w:val="00E338E9"/>
    <w:rsid w:val="00E3463D"/>
    <w:rsid w:val="00E36D5E"/>
    <w:rsid w:val="00E40C6B"/>
    <w:rsid w:val="00E40F48"/>
    <w:rsid w:val="00E4148D"/>
    <w:rsid w:val="00E4200F"/>
    <w:rsid w:val="00E42D09"/>
    <w:rsid w:val="00E44B03"/>
    <w:rsid w:val="00E455AB"/>
    <w:rsid w:val="00E46711"/>
    <w:rsid w:val="00E47255"/>
    <w:rsid w:val="00E502DD"/>
    <w:rsid w:val="00E504E2"/>
    <w:rsid w:val="00E5149A"/>
    <w:rsid w:val="00E523E4"/>
    <w:rsid w:val="00E52896"/>
    <w:rsid w:val="00E52E47"/>
    <w:rsid w:val="00E53B1F"/>
    <w:rsid w:val="00E547A2"/>
    <w:rsid w:val="00E549AD"/>
    <w:rsid w:val="00E54E94"/>
    <w:rsid w:val="00E55097"/>
    <w:rsid w:val="00E5521B"/>
    <w:rsid w:val="00E55628"/>
    <w:rsid w:val="00E55822"/>
    <w:rsid w:val="00E56C82"/>
    <w:rsid w:val="00E57BE3"/>
    <w:rsid w:val="00E61236"/>
    <w:rsid w:val="00E61B6B"/>
    <w:rsid w:val="00E645F2"/>
    <w:rsid w:val="00E64D16"/>
    <w:rsid w:val="00E66395"/>
    <w:rsid w:val="00E703B1"/>
    <w:rsid w:val="00E70ED7"/>
    <w:rsid w:val="00E71018"/>
    <w:rsid w:val="00E71054"/>
    <w:rsid w:val="00E71798"/>
    <w:rsid w:val="00E73100"/>
    <w:rsid w:val="00E74FE9"/>
    <w:rsid w:val="00E76B55"/>
    <w:rsid w:val="00E76B99"/>
    <w:rsid w:val="00E807F8"/>
    <w:rsid w:val="00E81178"/>
    <w:rsid w:val="00E8413C"/>
    <w:rsid w:val="00E85208"/>
    <w:rsid w:val="00E85D74"/>
    <w:rsid w:val="00E90FAF"/>
    <w:rsid w:val="00E92299"/>
    <w:rsid w:val="00E95676"/>
    <w:rsid w:val="00E96AB2"/>
    <w:rsid w:val="00EA0655"/>
    <w:rsid w:val="00EA1F57"/>
    <w:rsid w:val="00EA26CD"/>
    <w:rsid w:val="00EA2853"/>
    <w:rsid w:val="00EA39FD"/>
    <w:rsid w:val="00EA3C5F"/>
    <w:rsid w:val="00EA3CC3"/>
    <w:rsid w:val="00EA467E"/>
    <w:rsid w:val="00EB35DA"/>
    <w:rsid w:val="00EB49CE"/>
    <w:rsid w:val="00EB66C7"/>
    <w:rsid w:val="00EB735D"/>
    <w:rsid w:val="00EC1510"/>
    <w:rsid w:val="00EC1D79"/>
    <w:rsid w:val="00EC2B7A"/>
    <w:rsid w:val="00EC2D0D"/>
    <w:rsid w:val="00EC3199"/>
    <w:rsid w:val="00EC3709"/>
    <w:rsid w:val="00EC6E63"/>
    <w:rsid w:val="00EC6F0E"/>
    <w:rsid w:val="00ED0455"/>
    <w:rsid w:val="00ED1DD8"/>
    <w:rsid w:val="00ED34E6"/>
    <w:rsid w:val="00ED5BCA"/>
    <w:rsid w:val="00ED6F79"/>
    <w:rsid w:val="00ED7678"/>
    <w:rsid w:val="00ED7D50"/>
    <w:rsid w:val="00EE01B8"/>
    <w:rsid w:val="00EE0321"/>
    <w:rsid w:val="00EE035B"/>
    <w:rsid w:val="00EE1862"/>
    <w:rsid w:val="00EE2BEE"/>
    <w:rsid w:val="00EE3089"/>
    <w:rsid w:val="00EE362A"/>
    <w:rsid w:val="00EE3DAB"/>
    <w:rsid w:val="00EE42E9"/>
    <w:rsid w:val="00EE601C"/>
    <w:rsid w:val="00EE7320"/>
    <w:rsid w:val="00EE7341"/>
    <w:rsid w:val="00EF01CF"/>
    <w:rsid w:val="00EF081D"/>
    <w:rsid w:val="00EF0AAA"/>
    <w:rsid w:val="00EF0B09"/>
    <w:rsid w:val="00EF1587"/>
    <w:rsid w:val="00EF3680"/>
    <w:rsid w:val="00EF38A9"/>
    <w:rsid w:val="00EF40EA"/>
    <w:rsid w:val="00EF5828"/>
    <w:rsid w:val="00EF5D1A"/>
    <w:rsid w:val="00EF5DCB"/>
    <w:rsid w:val="00EF5E95"/>
    <w:rsid w:val="00EF70F2"/>
    <w:rsid w:val="00EF728D"/>
    <w:rsid w:val="00EF7476"/>
    <w:rsid w:val="00EF7B95"/>
    <w:rsid w:val="00F00999"/>
    <w:rsid w:val="00F01C75"/>
    <w:rsid w:val="00F04385"/>
    <w:rsid w:val="00F04E3C"/>
    <w:rsid w:val="00F062ED"/>
    <w:rsid w:val="00F111E0"/>
    <w:rsid w:val="00F125FF"/>
    <w:rsid w:val="00F12CFB"/>
    <w:rsid w:val="00F136B1"/>
    <w:rsid w:val="00F14EF4"/>
    <w:rsid w:val="00F166B3"/>
    <w:rsid w:val="00F20780"/>
    <w:rsid w:val="00F208E1"/>
    <w:rsid w:val="00F20F9A"/>
    <w:rsid w:val="00F219C8"/>
    <w:rsid w:val="00F21D5C"/>
    <w:rsid w:val="00F21FEE"/>
    <w:rsid w:val="00F22447"/>
    <w:rsid w:val="00F22E51"/>
    <w:rsid w:val="00F23A45"/>
    <w:rsid w:val="00F24407"/>
    <w:rsid w:val="00F248B1"/>
    <w:rsid w:val="00F24981"/>
    <w:rsid w:val="00F24FDF"/>
    <w:rsid w:val="00F24FE1"/>
    <w:rsid w:val="00F257A4"/>
    <w:rsid w:val="00F25A75"/>
    <w:rsid w:val="00F2763B"/>
    <w:rsid w:val="00F32951"/>
    <w:rsid w:val="00F33365"/>
    <w:rsid w:val="00F3388E"/>
    <w:rsid w:val="00F33A4A"/>
    <w:rsid w:val="00F3536C"/>
    <w:rsid w:val="00F35D72"/>
    <w:rsid w:val="00F36A75"/>
    <w:rsid w:val="00F36F16"/>
    <w:rsid w:val="00F41B46"/>
    <w:rsid w:val="00F43475"/>
    <w:rsid w:val="00F45C6C"/>
    <w:rsid w:val="00F45E39"/>
    <w:rsid w:val="00F4703F"/>
    <w:rsid w:val="00F500E2"/>
    <w:rsid w:val="00F50EE6"/>
    <w:rsid w:val="00F51ED9"/>
    <w:rsid w:val="00F52899"/>
    <w:rsid w:val="00F534CF"/>
    <w:rsid w:val="00F53F0A"/>
    <w:rsid w:val="00F54876"/>
    <w:rsid w:val="00F54F8B"/>
    <w:rsid w:val="00F55039"/>
    <w:rsid w:val="00F556D1"/>
    <w:rsid w:val="00F55DDE"/>
    <w:rsid w:val="00F57F85"/>
    <w:rsid w:val="00F6025D"/>
    <w:rsid w:val="00F62B56"/>
    <w:rsid w:val="00F64382"/>
    <w:rsid w:val="00F64E98"/>
    <w:rsid w:val="00F655D2"/>
    <w:rsid w:val="00F65652"/>
    <w:rsid w:val="00F66573"/>
    <w:rsid w:val="00F66682"/>
    <w:rsid w:val="00F67D72"/>
    <w:rsid w:val="00F67E33"/>
    <w:rsid w:val="00F71105"/>
    <w:rsid w:val="00F71B9C"/>
    <w:rsid w:val="00F71D40"/>
    <w:rsid w:val="00F7231D"/>
    <w:rsid w:val="00F73250"/>
    <w:rsid w:val="00F73E19"/>
    <w:rsid w:val="00F742AE"/>
    <w:rsid w:val="00F74C5F"/>
    <w:rsid w:val="00F76D0E"/>
    <w:rsid w:val="00F77036"/>
    <w:rsid w:val="00F770C0"/>
    <w:rsid w:val="00F7744A"/>
    <w:rsid w:val="00F77D28"/>
    <w:rsid w:val="00F80C11"/>
    <w:rsid w:val="00F80DBF"/>
    <w:rsid w:val="00F81E3C"/>
    <w:rsid w:val="00F82666"/>
    <w:rsid w:val="00F844D8"/>
    <w:rsid w:val="00F8631A"/>
    <w:rsid w:val="00F9043F"/>
    <w:rsid w:val="00F90C22"/>
    <w:rsid w:val="00F9228E"/>
    <w:rsid w:val="00F928D0"/>
    <w:rsid w:val="00F93D2C"/>
    <w:rsid w:val="00F946E1"/>
    <w:rsid w:val="00F94F26"/>
    <w:rsid w:val="00F951FC"/>
    <w:rsid w:val="00F95C7F"/>
    <w:rsid w:val="00FA03F5"/>
    <w:rsid w:val="00FA050A"/>
    <w:rsid w:val="00FA0D61"/>
    <w:rsid w:val="00FA19F7"/>
    <w:rsid w:val="00FA3C10"/>
    <w:rsid w:val="00FA4A35"/>
    <w:rsid w:val="00FA53A6"/>
    <w:rsid w:val="00FA5894"/>
    <w:rsid w:val="00FB23FE"/>
    <w:rsid w:val="00FB2689"/>
    <w:rsid w:val="00FB29D6"/>
    <w:rsid w:val="00FB3480"/>
    <w:rsid w:val="00FB5009"/>
    <w:rsid w:val="00FB502A"/>
    <w:rsid w:val="00FB531F"/>
    <w:rsid w:val="00FB5B5F"/>
    <w:rsid w:val="00FB72E9"/>
    <w:rsid w:val="00FB7C51"/>
    <w:rsid w:val="00FC0EE7"/>
    <w:rsid w:val="00FC1244"/>
    <w:rsid w:val="00FC29CA"/>
    <w:rsid w:val="00FC3A7E"/>
    <w:rsid w:val="00FC3D99"/>
    <w:rsid w:val="00FC45B8"/>
    <w:rsid w:val="00FC6697"/>
    <w:rsid w:val="00FC6F6B"/>
    <w:rsid w:val="00FC73AF"/>
    <w:rsid w:val="00FD04E0"/>
    <w:rsid w:val="00FD159C"/>
    <w:rsid w:val="00FD24EE"/>
    <w:rsid w:val="00FD2F3C"/>
    <w:rsid w:val="00FD3371"/>
    <w:rsid w:val="00FD3E56"/>
    <w:rsid w:val="00FD4CC5"/>
    <w:rsid w:val="00FD4F21"/>
    <w:rsid w:val="00FD61FB"/>
    <w:rsid w:val="00FD6742"/>
    <w:rsid w:val="00FD7DEA"/>
    <w:rsid w:val="00FE05AD"/>
    <w:rsid w:val="00FE1BD1"/>
    <w:rsid w:val="00FE242D"/>
    <w:rsid w:val="00FE30E1"/>
    <w:rsid w:val="00FE3A0E"/>
    <w:rsid w:val="00FE4DCE"/>
    <w:rsid w:val="00FE5F7A"/>
    <w:rsid w:val="00FE665F"/>
    <w:rsid w:val="00FE77E4"/>
    <w:rsid w:val="00FF0709"/>
    <w:rsid w:val="00FF0FCD"/>
    <w:rsid w:val="00FF4707"/>
    <w:rsid w:val="00FF4AB7"/>
    <w:rsid w:val="00FF5243"/>
    <w:rsid w:val="00FF68A5"/>
    <w:rsid w:val="00FF7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72E9"/>
    <w:rPr>
      <w:sz w:val="28"/>
    </w:rPr>
  </w:style>
  <w:style w:type="paragraph" w:styleId="9">
    <w:name w:val="heading 9"/>
    <w:basedOn w:val="a"/>
    <w:next w:val="a"/>
    <w:link w:val="90"/>
    <w:qFormat/>
    <w:rsid w:val="00360FFC"/>
    <w:pPr>
      <w:keepNext/>
      <w:spacing w:before="120"/>
      <w:jc w:val="center"/>
      <w:outlineLvl w:val="8"/>
    </w:pPr>
    <w:rPr>
      <w:b/>
      <w:noProof/>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кому)"/>
    <w:basedOn w:val="a"/>
    <w:rsid w:val="00360FFC"/>
    <w:pPr>
      <w:suppressAutoHyphens/>
    </w:pPr>
    <w:rPr>
      <w:b/>
      <w:i/>
    </w:rPr>
  </w:style>
  <w:style w:type="paragraph" w:customStyle="1" w:styleId="a4">
    <w:name w:val="Дата № док"/>
    <w:basedOn w:val="a"/>
    <w:rsid w:val="00416B15"/>
    <w:pPr>
      <w:ind w:left="-567" w:right="-2"/>
    </w:pPr>
    <w:rPr>
      <w:rFonts w:ascii="Arial" w:hAnsi="Arial"/>
      <w:b/>
      <w:i/>
      <w:sz w:val="24"/>
    </w:rPr>
  </w:style>
  <w:style w:type="paragraph" w:styleId="a5">
    <w:name w:val="footer"/>
    <w:basedOn w:val="a"/>
    <w:rsid w:val="00416B15"/>
    <w:pPr>
      <w:tabs>
        <w:tab w:val="center" w:pos="4677"/>
        <w:tab w:val="right" w:pos="9355"/>
      </w:tabs>
    </w:pPr>
    <w:rPr>
      <w:sz w:val="24"/>
      <w:szCs w:val="24"/>
    </w:rPr>
  </w:style>
  <w:style w:type="character" w:styleId="a6">
    <w:name w:val="page number"/>
    <w:basedOn w:val="a0"/>
    <w:rsid w:val="00416B15"/>
  </w:style>
  <w:style w:type="paragraph" w:styleId="a7">
    <w:name w:val="Document Map"/>
    <w:basedOn w:val="a"/>
    <w:semiHidden/>
    <w:rsid w:val="006642ED"/>
    <w:pPr>
      <w:shd w:val="clear" w:color="auto" w:fill="000080"/>
    </w:pPr>
    <w:rPr>
      <w:rFonts w:ascii="Tahoma" w:hAnsi="Tahoma" w:cs="Tahoma"/>
      <w:sz w:val="20"/>
    </w:rPr>
  </w:style>
  <w:style w:type="character" w:customStyle="1" w:styleId="90">
    <w:name w:val="Заголовок 9 Знак"/>
    <w:link w:val="9"/>
    <w:rsid w:val="003610A3"/>
    <w:rPr>
      <w:b/>
      <w:noProof/>
      <w:sz w:val="32"/>
    </w:rPr>
  </w:style>
  <w:style w:type="paragraph" w:styleId="a8">
    <w:name w:val="header"/>
    <w:basedOn w:val="a"/>
    <w:link w:val="a9"/>
    <w:uiPriority w:val="99"/>
    <w:rsid w:val="0076280B"/>
    <w:pPr>
      <w:tabs>
        <w:tab w:val="center" w:pos="4677"/>
        <w:tab w:val="right" w:pos="9355"/>
      </w:tabs>
    </w:pPr>
    <w:rPr>
      <w:lang w:val="x-none" w:eastAsia="x-none"/>
    </w:rPr>
  </w:style>
  <w:style w:type="character" w:customStyle="1" w:styleId="a9">
    <w:name w:val="Верхний колонтитул Знак"/>
    <w:link w:val="a8"/>
    <w:uiPriority w:val="99"/>
    <w:rsid w:val="0076280B"/>
    <w:rPr>
      <w:sz w:val="28"/>
    </w:rPr>
  </w:style>
  <w:style w:type="paragraph" w:customStyle="1" w:styleId="ConsTitle">
    <w:name w:val="ConsTitle"/>
    <w:rsid w:val="00430F4D"/>
    <w:pPr>
      <w:widowControl w:val="0"/>
      <w:autoSpaceDE w:val="0"/>
      <w:autoSpaceDN w:val="0"/>
      <w:adjustRightInd w:val="0"/>
      <w:ind w:right="19772"/>
    </w:pPr>
    <w:rPr>
      <w:rFonts w:ascii="Arial" w:hAnsi="Arial" w:cs="Arial"/>
      <w:b/>
      <w:bCs/>
      <w:sz w:val="18"/>
      <w:szCs w:val="18"/>
    </w:rPr>
  </w:style>
  <w:style w:type="character" w:customStyle="1" w:styleId="FontStyle11">
    <w:name w:val="Font Style11"/>
    <w:rsid w:val="004549D5"/>
    <w:rPr>
      <w:rFonts w:ascii="Times New Roman" w:hAnsi="Times New Roman" w:cs="Times New Roman"/>
      <w:sz w:val="26"/>
      <w:szCs w:val="26"/>
    </w:rPr>
  </w:style>
  <w:style w:type="paragraph" w:customStyle="1" w:styleId="ConsPlusCell">
    <w:name w:val="ConsPlusCell"/>
    <w:rsid w:val="00A21CD3"/>
    <w:pPr>
      <w:widowControl w:val="0"/>
      <w:autoSpaceDE w:val="0"/>
      <w:autoSpaceDN w:val="0"/>
      <w:adjustRightInd w:val="0"/>
    </w:pPr>
    <w:rPr>
      <w:rFonts w:ascii="Arial" w:hAnsi="Arial" w:cs="Arial"/>
    </w:rPr>
  </w:style>
  <w:style w:type="paragraph" w:styleId="aa">
    <w:name w:val="Balloon Text"/>
    <w:basedOn w:val="a"/>
    <w:semiHidden/>
    <w:rsid w:val="00AD53EC"/>
    <w:rPr>
      <w:rFonts w:ascii="Tahoma" w:hAnsi="Tahoma" w:cs="Tahoma"/>
      <w:sz w:val="16"/>
      <w:szCs w:val="16"/>
    </w:rPr>
  </w:style>
  <w:style w:type="paragraph" w:customStyle="1" w:styleId="2">
    <w:name w:val="Стиль2"/>
    <w:basedOn w:val="a"/>
    <w:rsid w:val="00050F67"/>
    <w:pPr>
      <w:autoSpaceDE w:val="0"/>
      <w:autoSpaceDN w:val="0"/>
      <w:ind w:right="-2" w:firstLine="709"/>
      <w:jc w:val="both"/>
    </w:pPr>
    <w:rPr>
      <w:b/>
      <w:bCs/>
      <w:szCs w:val="28"/>
    </w:rPr>
  </w:style>
  <w:style w:type="character" w:customStyle="1" w:styleId="FontStyle21">
    <w:name w:val="Font Style21"/>
    <w:uiPriority w:val="99"/>
    <w:rsid w:val="00DD2459"/>
    <w:rPr>
      <w:rFonts w:ascii="Times New Roman" w:hAnsi="Times New Roman" w:cs="Times New Roman"/>
      <w:color w:val="000000"/>
      <w:sz w:val="22"/>
      <w:szCs w:val="22"/>
    </w:rPr>
  </w:style>
  <w:style w:type="paragraph" w:customStyle="1" w:styleId="Style5">
    <w:name w:val="Style5"/>
    <w:basedOn w:val="a"/>
    <w:uiPriority w:val="99"/>
    <w:rsid w:val="009E54BF"/>
    <w:pPr>
      <w:widowControl w:val="0"/>
      <w:autoSpaceDE w:val="0"/>
      <w:autoSpaceDN w:val="0"/>
      <w:adjustRightInd w:val="0"/>
      <w:spacing w:line="276" w:lineRule="exact"/>
      <w:jc w:val="both"/>
    </w:pPr>
    <w:rPr>
      <w:sz w:val="24"/>
      <w:szCs w:val="24"/>
    </w:rPr>
  </w:style>
  <w:style w:type="paragraph" w:customStyle="1" w:styleId="Style6">
    <w:name w:val="Style6"/>
    <w:basedOn w:val="a"/>
    <w:uiPriority w:val="99"/>
    <w:rsid w:val="009E54BF"/>
    <w:pPr>
      <w:widowControl w:val="0"/>
      <w:autoSpaceDE w:val="0"/>
      <w:autoSpaceDN w:val="0"/>
      <w:adjustRightInd w:val="0"/>
      <w:spacing w:line="276" w:lineRule="exact"/>
      <w:ind w:firstLine="538"/>
      <w:jc w:val="both"/>
    </w:pPr>
    <w:rPr>
      <w:sz w:val="24"/>
      <w:szCs w:val="24"/>
    </w:rPr>
  </w:style>
  <w:style w:type="paragraph" w:customStyle="1" w:styleId="Style7">
    <w:name w:val="Style7"/>
    <w:basedOn w:val="a"/>
    <w:uiPriority w:val="99"/>
    <w:rsid w:val="009E54BF"/>
    <w:pPr>
      <w:widowControl w:val="0"/>
      <w:autoSpaceDE w:val="0"/>
      <w:autoSpaceDN w:val="0"/>
      <w:adjustRightInd w:val="0"/>
      <w:spacing w:line="278" w:lineRule="exact"/>
      <w:ind w:firstLine="538"/>
      <w:jc w:val="both"/>
    </w:pPr>
    <w:rPr>
      <w:sz w:val="24"/>
      <w:szCs w:val="24"/>
    </w:rPr>
  </w:style>
  <w:style w:type="paragraph" w:customStyle="1" w:styleId="ConsNormal">
    <w:name w:val="ConsNormal"/>
    <w:rsid w:val="00D45D66"/>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FD4F21"/>
    <w:pPr>
      <w:autoSpaceDE w:val="0"/>
      <w:autoSpaceDN w:val="0"/>
      <w:adjustRightInd w:val="0"/>
    </w:pPr>
    <w:rPr>
      <w:rFonts w:eastAsia="MS Mincho"/>
    </w:rPr>
  </w:style>
  <w:style w:type="paragraph" w:styleId="ab">
    <w:name w:val="No Spacing"/>
    <w:qFormat/>
    <w:rsid w:val="000E3E57"/>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72E9"/>
    <w:rPr>
      <w:sz w:val="28"/>
    </w:rPr>
  </w:style>
  <w:style w:type="paragraph" w:styleId="9">
    <w:name w:val="heading 9"/>
    <w:basedOn w:val="a"/>
    <w:next w:val="a"/>
    <w:link w:val="90"/>
    <w:qFormat/>
    <w:rsid w:val="00360FFC"/>
    <w:pPr>
      <w:keepNext/>
      <w:spacing w:before="120"/>
      <w:jc w:val="center"/>
      <w:outlineLvl w:val="8"/>
    </w:pPr>
    <w:rPr>
      <w:b/>
      <w:noProof/>
      <w:sz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кому)"/>
    <w:basedOn w:val="a"/>
    <w:rsid w:val="00360FFC"/>
    <w:pPr>
      <w:suppressAutoHyphens/>
    </w:pPr>
    <w:rPr>
      <w:b/>
      <w:i/>
    </w:rPr>
  </w:style>
  <w:style w:type="paragraph" w:customStyle="1" w:styleId="a4">
    <w:name w:val="Дата № док"/>
    <w:basedOn w:val="a"/>
    <w:rsid w:val="00416B15"/>
    <w:pPr>
      <w:ind w:left="-567" w:right="-2"/>
    </w:pPr>
    <w:rPr>
      <w:rFonts w:ascii="Arial" w:hAnsi="Arial"/>
      <w:b/>
      <w:i/>
      <w:sz w:val="24"/>
    </w:rPr>
  </w:style>
  <w:style w:type="paragraph" w:styleId="a5">
    <w:name w:val="footer"/>
    <w:basedOn w:val="a"/>
    <w:rsid w:val="00416B15"/>
    <w:pPr>
      <w:tabs>
        <w:tab w:val="center" w:pos="4677"/>
        <w:tab w:val="right" w:pos="9355"/>
      </w:tabs>
    </w:pPr>
    <w:rPr>
      <w:sz w:val="24"/>
      <w:szCs w:val="24"/>
    </w:rPr>
  </w:style>
  <w:style w:type="character" w:styleId="a6">
    <w:name w:val="page number"/>
    <w:basedOn w:val="a0"/>
    <w:rsid w:val="00416B15"/>
  </w:style>
  <w:style w:type="paragraph" w:styleId="a7">
    <w:name w:val="Document Map"/>
    <w:basedOn w:val="a"/>
    <w:semiHidden/>
    <w:rsid w:val="006642ED"/>
    <w:pPr>
      <w:shd w:val="clear" w:color="auto" w:fill="000080"/>
    </w:pPr>
    <w:rPr>
      <w:rFonts w:ascii="Tahoma" w:hAnsi="Tahoma" w:cs="Tahoma"/>
      <w:sz w:val="20"/>
    </w:rPr>
  </w:style>
  <w:style w:type="character" w:customStyle="1" w:styleId="90">
    <w:name w:val="Заголовок 9 Знак"/>
    <w:link w:val="9"/>
    <w:rsid w:val="003610A3"/>
    <w:rPr>
      <w:b/>
      <w:noProof/>
      <w:sz w:val="32"/>
    </w:rPr>
  </w:style>
  <w:style w:type="paragraph" w:styleId="a8">
    <w:name w:val="header"/>
    <w:basedOn w:val="a"/>
    <w:link w:val="a9"/>
    <w:uiPriority w:val="99"/>
    <w:rsid w:val="0076280B"/>
    <w:pPr>
      <w:tabs>
        <w:tab w:val="center" w:pos="4677"/>
        <w:tab w:val="right" w:pos="9355"/>
      </w:tabs>
    </w:pPr>
    <w:rPr>
      <w:lang w:val="x-none" w:eastAsia="x-none"/>
    </w:rPr>
  </w:style>
  <w:style w:type="character" w:customStyle="1" w:styleId="a9">
    <w:name w:val="Верхний колонтитул Знак"/>
    <w:link w:val="a8"/>
    <w:uiPriority w:val="99"/>
    <w:rsid w:val="0076280B"/>
    <w:rPr>
      <w:sz w:val="28"/>
    </w:rPr>
  </w:style>
  <w:style w:type="paragraph" w:customStyle="1" w:styleId="ConsTitle">
    <w:name w:val="ConsTitle"/>
    <w:rsid w:val="00430F4D"/>
    <w:pPr>
      <w:widowControl w:val="0"/>
      <w:autoSpaceDE w:val="0"/>
      <w:autoSpaceDN w:val="0"/>
      <w:adjustRightInd w:val="0"/>
      <w:ind w:right="19772"/>
    </w:pPr>
    <w:rPr>
      <w:rFonts w:ascii="Arial" w:hAnsi="Arial" w:cs="Arial"/>
      <w:b/>
      <w:bCs/>
      <w:sz w:val="18"/>
      <w:szCs w:val="18"/>
    </w:rPr>
  </w:style>
  <w:style w:type="character" w:customStyle="1" w:styleId="FontStyle11">
    <w:name w:val="Font Style11"/>
    <w:rsid w:val="004549D5"/>
    <w:rPr>
      <w:rFonts w:ascii="Times New Roman" w:hAnsi="Times New Roman" w:cs="Times New Roman"/>
      <w:sz w:val="26"/>
      <w:szCs w:val="26"/>
    </w:rPr>
  </w:style>
  <w:style w:type="paragraph" w:customStyle="1" w:styleId="ConsPlusCell">
    <w:name w:val="ConsPlusCell"/>
    <w:rsid w:val="00A21CD3"/>
    <w:pPr>
      <w:widowControl w:val="0"/>
      <w:autoSpaceDE w:val="0"/>
      <w:autoSpaceDN w:val="0"/>
      <w:adjustRightInd w:val="0"/>
    </w:pPr>
    <w:rPr>
      <w:rFonts w:ascii="Arial" w:hAnsi="Arial" w:cs="Arial"/>
    </w:rPr>
  </w:style>
  <w:style w:type="paragraph" w:styleId="aa">
    <w:name w:val="Balloon Text"/>
    <w:basedOn w:val="a"/>
    <w:semiHidden/>
    <w:rsid w:val="00AD53EC"/>
    <w:rPr>
      <w:rFonts w:ascii="Tahoma" w:hAnsi="Tahoma" w:cs="Tahoma"/>
      <w:sz w:val="16"/>
      <w:szCs w:val="16"/>
    </w:rPr>
  </w:style>
  <w:style w:type="paragraph" w:customStyle="1" w:styleId="2">
    <w:name w:val="Стиль2"/>
    <w:basedOn w:val="a"/>
    <w:rsid w:val="00050F67"/>
    <w:pPr>
      <w:autoSpaceDE w:val="0"/>
      <w:autoSpaceDN w:val="0"/>
      <w:ind w:right="-2" w:firstLine="709"/>
      <w:jc w:val="both"/>
    </w:pPr>
    <w:rPr>
      <w:b/>
      <w:bCs/>
      <w:szCs w:val="28"/>
    </w:rPr>
  </w:style>
  <w:style w:type="character" w:customStyle="1" w:styleId="FontStyle21">
    <w:name w:val="Font Style21"/>
    <w:uiPriority w:val="99"/>
    <w:rsid w:val="00DD2459"/>
    <w:rPr>
      <w:rFonts w:ascii="Times New Roman" w:hAnsi="Times New Roman" w:cs="Times New Roman"/>
      <w:color w:val="000000"/>
      <w:sz w:val="22"/>
      <w:szCs w:val="22"/>
    </w:rPr>
  </w:style>
  <w:style w:type="paragraph" w:customStyle="1" w:styleId="Style5">
    <w:name w:val="Style5"/>
    <w:basedOn w:val="a"/>
    <w:uiPriority w:val="99"/>
    <w:rsid w:val="009E54BF"/>
    <w:pPr>
      <w:widowControl w:val="0"/>
      <w:autoSpaceDE w:val="0"/>
      <w:autoSpaceDN w:val="0"/>
      <w:adjustRightInd w:val="0"/>
      <w:spacing w:line="276" w:lineRule="exact"/>
      <w:jc w:val="both"/>
    </w:pPr>
    <w:rPr>
      <w:sz w:val="24"/>
      <w:szCs w:val="24"/>
    </w:rPr>
  </w:style>
  <w:style w:type="paragraph" w:customStyle="1" w:styleId="Style6">
    <w:name w:val="Style6"/>
    <w:basedOn w:val="a"/>
    <w:uiPriority w:val="99"/>
    <w:rsid w:val="009E54BF"/>
    <w:pPr>
      <w:widowControl w:val="0"/>
      <w:autoSpaceDE w:val="0"/>
      <w:autoSpaceDN w:val="0"/>
      <w:adjustRightInd w:val="0"/>
      <w:spacing w:line="276" w:lineRule="exact"/>
      <w:ind w:firstLine="538"/>
      <w:jc w:val="both"/>
    </w:pPr>
    <w:rPr>
      <w:sz w:val="24"/>
      <w:szCs w:val="24"/>
    </w:rPr>
  </w:style>
  <w:style w:type="paragraph" w:customStyle="1" w:styleId="Style7">
    <w:name w:val="Style7"/>
    <w:basedOn w:val="a"/>
    <w:uiPriority w:val="99"/>
    <w:rsid w:val="009E54BF"/>
    <w:pPr>
      <w:widowControl w:val="0"/>
      <w:autoSpaceDE w:val="0"/>
      <w:autoSpaceDN w:val="0"/>
      <w:adjustRightInd w:val="0"/>
      <w:spacing w:line="278" w:lineRule="exact"/>
      <w:ind w:firstLine="538"/>
      <w:jc w:val="both"/>
    </w:pPr>
    <w:rPr>
      <w:sz w:val="24"/>
      <w:szCs w:val="24"/>
    </w:rPr>
  </w:style>
  <w:style w:type="paragraph" w:customStyle="1" w:styleId="ConsNormal">
    <w:name w:val="ConsNormal"/>
    <w:rsid w:val="00D45D66"/>
    <w:pPr>
      <w:widowControl w:val="0"/>
      <w:autoSpaceDE w:val="0"/>
      <w:autoSpaceDN w:val="0"/>
      <w:adjustRightInd w:val="0"/>
      <w:ind w:right="19772" w:firstLine="720"/>
    </w:pPr>
    <w:rPr>
      <w:rFonts w:ascii="Arial" w:hAnsi="Arial" w:cs="Arial"/>
    </w:rPr>
  </w:style>
  <w:style w:type="paragraph" w:customStyle="1" w:styleId="ConsPlusNonformat">
    <w:name w:val="ConsPlusNonformat"/>
    <w:uiPriority w:val="99"/>
    <w:rsid w:val="00FD4F21"/>
    <w:pPr>
      <w:autoSpaceDE w:val="0"/>
      <w:autoSpaceDN w:val="0"/>
      <w:adjustRightInd w:val="0"/>
    </w:pPr>
    <w:rPr>
      <w:rFonts w:eastAsia="MS Mincho"/>
    </w:rPr>
  </w:style>
  <w:style w:type="paragraph" w:styleId="ab">
    <w:name w:val="No Spacing"/>
    <w:qFormat/>
    <w:rsid w:val="000E3E5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84916">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256863365">
      <w:bodyDiv w:val="1"/>
      <w:marLeft w:val="0"/>
      <w:marRight w:val="0"/>
      <w:marTop w:val="0"/>
      <w:marBottom w:val="0"/>
      <w:divBdr>
        <w:top w:val="none" w:sz="0" w:space="0" w:color="auto"/>
        <w:left w:val="none" w:sz="0" w:space="0" w:color="auto"/>
        <w:bottom w:val="none" w:sz="0" w:space="0" w:color="auto"/>
        <w:right w:val="none" w:sz="0" w:space="0" w:color="auto"/>
      </w:divBdr>
    </w:div>
    <w:div w:id="353770930">
      <w:bodyDiv w:val="1"/>
      <w:marLeft w:val="0"/>
      <w:marRight w:val="0"/>
      <w:marTop w:val="0"/>
      <w:marBottom w:val="0"/>
      <w:divBdr>
        <w:top w:val="none" w:sz="0" w:space="0" w:color="auto"/>
        <w:left w:val="none" w:sz="0" w:space="0" w:color="auto"/>
        <w:bottom w:val="none" w:sz="0" w:space="0" w:color="auto"/>
        <w:right w:val="none" w:sz="0" w:space="0" w:color="auto"/>
      </w:divBdr>
    </w:div>
    <w:div w:id="454954624">
      <w:bodyDiv w:val="1"/>
      <w:marLeft w:val="0"/>
      <w:marRight w:val="0"/>
      <w:marTop w:val="0"/>
      <w:marBottom w:val="0"/>
      <w:divBdr>
        <w:top w:val="none" w:sz="0" w:space="0" w:color="auto"/>
        <w:left w:val="none" w:sz="0" w:space="0" w:color="auto"/>
        <w:bottom w:val="none" w:sz="0" w:space="0" w:color="auto"/>
        <w:right w:val="none" w:sz="0" w:space="0" w:color="auto"/>
      </w:divBdr>
    </w:div>
    <w:div w:id="728653271">
      <w:bodyDiv w:val="1"/>
      <w:marLeft w:val="0"/>
      <w:marRight w:val="0"/>
      <w:marTop w:val="0"/>
      <w:marBottom w:val="0"/>
      <w:divBdr>
        <w:top w:val="none" w:sz="0" w:space="0" w:color="auto"/>
        <w:left w:val="none" w:sz="0" w:space="0" w:color="auto"/>
        <w:bottom w:val="none" w:sz="0" w:space="0" w:color="auto"/>
        <w:right w:val="none" w:sz="0" w:space="0" w:color="auto"/>
      </w:divBdr>
    </w:div>
    <w:div w:id="1453479053">
      <w:bodyDiv w:val="1"/>
      <w:marLeft w:val="0"/>
      <w:marRight w:val="0"/>
      <w:marTop w:val="0"/>
      <w:marBottom w:val="0"/>
      <w:divBdr>
        <w:top w:val="none" w:sz="0" w:space="0" w:color="auto"/>
        <w:left w:val="none" w:sz="0" w:space="0" w:color="auto"/>
        <w:bottom w:val="none" w:sz="0" w:space="0" w:color="auto"/>
        <w:right w:val="none" w:sz="0" w:space="0" w:color="auto"/>
      </w:divBdr>
    </w:div>
    <w:div w:id="1487747102">
      <w:bodyDiv w:val="1"/>
      <w:marLeft w:val="0"/>
      <w:marRight w:val="0"/>
      <w:marTop w:val="0"/>
      <w:marBottom w:val="0"/>
      <w:divBdr>
        <w:top w:val="none" w:sz="0" w:space="0" w:color="auto"/>
        <w:left w:val="none" w:sz="0" w:space="0" w:color="auto"/>
        <w:bottom w:val="none" w:sz="0" w:space="0" w:color="auto"/>
        <w:right w:val="none" w:sz="0" w:space="0" w:color="auto"/>
      </w:divBdr>
    </w:div>
    <w:div w:id="210476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2494D-4E35-441C-88A4-57F9C64B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301</Words>
  <Characters>741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РЕШ   О новой редакц пост комис</vt:lpstr>
    </vt:vector>
  </TitlesOfParts>
  <Company/>
  <LinksUpToDate>false</LinksUpToDate>
  <CharactersWithSpaces>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   О новой редакц пост комис</dc:title>
  <dc:subject/>
  <dc:creator>1</dc:creator>
  <cp:keywords/>
  <cp:lastModifiedBy>Егорова</cp:lastModifiedBy>
  <cp:revision>5</cp:revision>
  <cp:lastPrinted>2023-10-24T13:04:00Z</cp:lastPrinted>
  <dcterms:created xsi:type="dcterms:W3CDTF">2023-10-24T06:08:00Z</dcterms:created>
  <dcterms:modified xsi:type="dcterms:W3CDTF">2023-10-24T13:11:00Z</dcterms:modified>
</cp:coreProperties>
</file>